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EDA9" w14:textId="322BE934" w:rsidR="004748BC" w:rsidRPr="00F97DC9" w:rsidRDefault="004748BC" w:rsidP="00A6259D">
      <w:pPr>
        <w:spacing w:after="240"/>
        <w:jc w:val="center"/>
        <w:rPr>
          <w:b/>
          <w:color w:val="000000" w:themeColor="text1"/>
          <w:szCs w:val="24"/>
        </w:rPr>
      </w:pPr>
      <w:r w:rsidRPr="00F97DC9">
        <w:rPr>
          <w:b/>
          <w:color w:val="000000" w:themeColor="text1"/>
          <w:szCs w:val="24"/>
        </w:rPr>
        <w:t>EXHIBIT [___]</w:t>
      </w:r>
    </w:p>
    <w:p w14:paraId="3CE069FA" w14:textId="77777777" w:rsidR="004748BC" w:rsidRPr="00F97DC9" w:rsidRDefault="004748BC" w:rsidP="00A6259D">
      <w:pPr>
        <w:suppressAutoHyphens/>
        <w:jc w:val="center"/>
        <w:rPr>
          <w:color w:val="000000" w:themeColor="text1"/>
          <w:szCs w:val="24"/>
        </w:rPr>
      </w:pPr>
      <w:r w:rsidRPr="00F97DC9">
        <w:rPr>
          <w:b/>
          <w:color w:val="000000" w:themeColor="text1"/>
          <w:szCs w:val="24"/>
        </w:rPr>
        <w:t xml:space="preserve">MODIFICATIONS TO </w:t>
      </w:r>
      <w:r w:rsidR="00EB1B2D" w:rsidRPr="00F97DC9">
        <w:rPr>
          <w:b/>
          <w:color w:val="000000" w:themeColor="text1"/>
          <w:szCs w:val="24"/>
        </w:rPr>
        <w:t xml:space="preserve">MULTIFAMILY </w:t>
      </w:r>
      <w:r w:rsidRPr="00F97DC9">
        <w:rPr>
          <w:b/>
          <w:color w:val="000000" w:themeColor="text1"/>
          <w:szCs w:val="24"/>
        </w:rPr>
        <w:t>LOAN AND SECURITY AGREEMENT</w:t>
      </w:r>
    </w:p>
    <w:p w14:paraId="084E5FC9" w14:textId="513A89A1" w:rsidR="00DA080F" w:rsidRPr="00F97DC9" w:rsidRDefault="004748BC" w:rsidP="00A6259D">
      <w:pPr>
        <w:suppressAutoHyphens/>
        <w:spacing w:after="360"/>
        <w:jc w:val="center"/>
        <w:rPr>
          <w:b/>
          <w:color w:val="000000" w:themeColor="text1"/>
          <w:szCs w:val="24"/>
        </w:rPr>
      </w:pPr>
      <w:r w:rsidRPr="00F97DC9">
        <w:rPr>
          <w:b/>
          <w:color w:val="000000" w:themeColor="text1"/>
          <w:szCs w:val="24"/>
        </w:rPr>
        <w:t>(</w:t>
      </w:r>
      <w:r w:rsidR="00584156">
        <w:rPr>
          <w:b/>
          <w:color w:val="000000" w:themeColor="text1"/>
          <w:szCs w:val="24"/>
        </w:rPr>
        <w:t>Expanded</w:t>
      </w:r>
      <w:r w:rsidR="00CD0EBE" w:rsidRPr="00F97DC9">
        <w:rPr>
          <w:b/>
          <w:color w:val="000000" w:themeColor="text1"/>
          <w:szCs w:val="24"/>
        </w:rPr>
        <w:t xml:space="preserve"> Housing </w:t>
      </w:r>
      <w:r w:rsidR="006F2C0A" w:rsidRPr="00F97DC9">
        <w:rPr>
          <w:b/>
          <w:color w:val="000000" w:themeColor="text1"/>
          <w:szCs w:val="24"/>
        </w:rPr>
        <w:t>Choice</w:t>
      </w:r>
      <w:r w:rsidR="00144C15" w:rsidRPr="00F97DC9">
        <w:rPr>
          <w:b/>
          <w:color w:val="000000" w:themeColor="text1"/>
          <w:szCs w:val="24"/>
        </w:rPr>
        <w:t>)</w:t>
      </w:r>
    </w:p>
    <w:p w14:paraId="41BD4BD4" w14:textId="77777777" w:rsidR="00EB1B2D" w:rsidRPr="00F97DC9" w:rsidRDefault="00EB1B2D" w:rsidP="00A6259D">
      <w:pPr>
        <w:suppressAutoHyphens/>
        <w:spacing w:after="240"/>
        <w:ind w:firstLine="720"/>
        <w:rPr>
          <w:color w:val="000000" w:themeColor="text1"/>
          <w:szCs w:val="24"/>
        </w:rPr>
      </w:pPr>
      <w:r w:rsidRPr="00F97DC9">
        <w:rPr>
          <w:color w:val="000000" w:themeColor="text1"/>
          <w:szCs w:val="24"/>
        </w:rPr>
        <w:t>The foregoing Loan Agreement is hereby modified as follows:</w:t>
      </w:r>
    </w:p>
    <w:p w14:paraId="1612EB7F" w14:textId="795AB1EC" w:rsidR="00EB1B2D" w:rsidRPr="00F97DC9" w:rsidRDefault="00EB1B2D"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Capitalized terms used and not specifically defined herein have the meanings given to such terms in the Loan Agreement.</w:t>
      </w:r>
    </w:p>
    <w:p w14:paraId="6EE114B1" w14:textId="401152E6" w:rsidR="00223946" w:rsidRPr="00F97DC9" w:rsidRDefault="00223946"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The Definitions Schedule is hereby amended by adding the following new definition</w:t>
      </w:r>
      <w:r w:rsidR="00B12B21" w:rsidRPr="00F97DC9">
        <w:rPr>
          <w:color w:val="000000" w:themeColor="text1"/>
          <w:szCs w:val="24"/>
        </w:rPr>
        <w:t>s</w:t>
      </w:r>
      <w:r w:rsidRPr="00F97DC9">
        <w:rPr>
          <w:color w:val="000000" w:themeColor="text1"/>
          <w:szCs w:val="24"/>
        </w:rPr>
        <w:t xml:space="preserve"> in the appropriate alphabetical order:</w:t>
      </w:r>
    </w:p>
    <w:p w14:paraId="158039DF" w14:textId="309911DC" w:rsidR="0068070F" w:rsidRPr="00F97DC9" w:rsidRDefault="0068070F" w:rsidP="00A6259D">
      <w:pPr>
        <w:suppressAutoHyphens/>
        <w:overflowPunct/>
        <w:autoSpaceDE/>
        <w:autoSpaceDN/>
        <w:adjustRightInd/>
        <w:spacing w:after="240"/>
        <w:ind w:left="720" w:right="720"/>
        <w:textAlignment w:val="auto"/>
        <w:rPr>
          <w:color w:val="000000" w:themeColor="text1"/>
          <w:szCs w:val="24"/>
        </w:rPr>
      </w:pPr>
      <w:r w:rsidRPr="00F97DC9">
        <w:rPr>
          <w:color w:val="000000" w:themeColor="text1"/>
          <w:szCs w:val="24"/>
        </w:rPr>
        <w:t>“</w:t>
      </w:r>
      <w:r w:rsidRPr="00F97DC9">
        <w:rPr>
          <w:b/>
          <w:bCs/>
          <w:color w:val="000000" w:themeColor="text1"/>
          <w:szCs w:val="24"/>
        </w:rPr>
        <w:t>Baseline Fair Housing Testing</w:t>
      </w:r>
      <w:r w:rsidRPr="00F97DC9">
        <w:rPr>
          <w:color w:val="000000" w:themeColor="text1"/>
          <w:szCs w:val="24"/>
        </w:rPr>
        <w:t>” means the initial Fair Housing Testing required pursuant to Section [__].02(</w:t>
      </w:r>
      <w:r w:rsidR="00B12B21" w:rsidRPr="00F97DC9">
        <w:rPr>
          <w:color w:val="000000" w:themeColor="text1"/>
          <w:szCs w:val="24"/>
        </w:rPr>
        <w:t>c</w:t>
      </w:r>
      <w:r w:rsidRPr="00F97DC9">
        <w:rPr>
          <w:color w:val="000000" w:themeColor="text1"/>
          <w:szCs w:val="24"/>
        </w:rPr>
        <w:t>)(1) (Housing Choice Vouchers – Covenants – Compliance with Fair Housing Testing; Fair Housing Training) or any Fair Housing Testing performed after Borrower passes any Subsequent Fair Housing Testing required in accordance with Section [__].02(</w:t>
      </w:r>
      <w:r w:rsidR="00B12B21" w:rsidRPr="00F97DC9">
        <w:rPr>
          <w:color w:val="000000" w:themeColor="text1"/>
          <w:szCs w:val="24"/>
        </w:rPr>
        <w:t>c</w:t>
      </w:r>
      <w:r w:rsidR="00370BD9" w:rsidRPr="00F97DC9">
        <w:rPr>
          <w:color w:val="000000" w:themeColor="text1"/>
          <w:szCs w:val="24"/>
        </w:rPr>
        <w:t>)</w:t>
      </w:r>
      <w:r w:rsidRPr="00F97DC9">
        <w:rPr>
          <w:color w:val="000000" w:themeColor="text1"/>
          <w:szCs w:val="24"/>
        </w:rPr>
        <w:t>(3) (Housing Choice Vouchers – Covenants – Compliance with Fair Housing Testing; Fair Housing Training).</w:t>
      </w:r>
    </w:p>
    <w:p w14:paraId="69C415DD" w14:textId="48B1E4F4" w:rsidR="00B12B21" w:rsidRPr="00F97DC9" w:rsidRDefault="00B12B21" w:rsidP="00A6259D">
      <w:pPr>
        <w:pStyle w:val="BodyText"/>
        <w:spacing w:after="240"/>
        <w:ind w:left="720" w:right="720"/>
        <w:rPr>
          <w:color w:val="000000" w:themeColor="text1"/>
          <w:szCs w:val="24"/>
        </w:rPr>
      </w:pPr>
      <w:r w:rsidRPr="00F97DC9">
        <w:rPr>
          <w:color w:val="000000" w:themeColor="text1"/>
          <w:szCs w:val="24"/>
          <w:shd w:val="clear" w:color="auto" w:fill="FFFFFF"/>
        </w:rPr>
        <w:t>“</w:t>
      </w:r>
      <w:r w:rsidRPr="00F97DC9">
        <w:rPr>
          <w:b/>
          <w:bCs/>
          <w:color w:val="000000" w:themeColor="text1"/>
          <w:szCs w:val="24"/>
          <w:shd w:val="clear" w:color="auto" w:fill="FFFFFF"/>
        </w:rPr>
        <w:t>Fair Housing Testing</w:t>
      </w:r>
      <w:r w:rsidRPr="00F97DC9">
        <w:rPr>
          <w:color w:val="000000" w:themeColor="text1"/>
          <w:szCs w:val="24"/>
          <w:shd w:val="clear" w:color="auto" w:fill="FFFFFF"/>
        </w:rPr>
        <w:t xml:space="preserve">” means the use of individuals who, without a bona fide intent to rent housing, pose as prospective </w:t>
      </w:r>
      <w:r w:rsidR="00140A2D" w:rsidRPr="00F97DC9">
        <w:rPr>
          <w:color w:val="000000" w:themeColor="text1"/>
          <w:szCs w:val="24"/>
          <w:shd w:val="clear" w:color="auto" w:fill="FFFFFF"/>
        </w:rPr>
        <w:t xml:space="preserve">tenants </w:t>
      </w:r>
      <w:r w:rsidRPr="00F97DC9">
        <w:rPr>
          <w:color w:val="000000" w:themeColor="text1"/>
          <w:szCs w:val="24"/>
          <w:shd w:val="clear" w:color="auto" w:fill="FFFFFF"/>
        </w:rPr>
        <w:t xml:space="preserve">for the purpose of gathering information related to Borrower’s compliance with the </w:t>
      </w:r>
      <w:r w:rsidRPr="00F97DC9">
        <w:rPr>
          <w:color w:val="000000" w:themeColor="text1"/>
          <w:szCs w:val="24"/>
          <w:lang w:eastAsia="x-none"/>
        </w:rPr>
        <w:t xml:space="preserve">provisions of </w:t>
      </w:r>
      <w:r w:rsidRPr="00F97DC9">
        <w:rPr>
          <w:color w:val="000000" w:themeColor="text1"/>
          <w:szCs w:val="24"/>
        </w:rPr>
        <w:t xml:space="preserve">Section [__].02 (Housing Choice Vouchers – Covenants), which testing shall be </w:t>
      </w:r>
      <w:r w:rsidRPr="00F97DC9">
        <w:rPr>
          <w:color w:val="000000" w:themeColor="text1"/>
          <w:szCs w:val="24"/>
          <w:lang w:eastAsia="x-none"/>
        </w:rPr>
        <w:t>conducted with respect to the Mortgaged Property by or on behalf of Lender at any time and from time to time, without prior notice or disclosure to Borrower</w:t>
      </w:r>
      <w:r w:rsidRPr="00F97DC9">
        <w:rPr>
          <w:color w:val="000000" w:themeColor="text1"/>
          <w:szCs w:val="24"/>
        </w:rPr>
        <w:t>.</w:t>
      </w:r>
    </w:p>
    <w:p w14:paraId="79F99437" w14:textId="5556374C" w:rsidR="002945D1" w:rsidRPr="00F97DC9" w:rsidRDefault="006747CF" w:rsidP="00A6259D">
      <w:pPr>
        <w:pStyle w:val="BodyText"/>
        <w:spacing w:after="240"/>
        <w:ind w:left="720" w:right="720"/>
        <w:rPr>
          <w:color w:val="000000" w:themeColor="text1"/>
          <w:szCs w:val="24"/>
        </w:rPr>
      </w:pPr>
      <w:r w:rsidRPr="00F97DC9">
        <w:rPr>
          <w:color w:val="000000" w:themeColor="text1"/>
          <w:szCs w:val="24"/>
          <w:shd w:val="clear" w:color="auto" w:fill="FFFFFF"/>
        </w:rPr>
        <w:t>“</w:t>
      </w:r>
      <w:r w:rsidRPr="00F97DC9">
        <w:rPr>
          <w:b/>
          <w:bCs/>
          <w:color w:val="000000" w:themeColor="text1"/>
          <w:szCs w:val="24"/>
          <w:shd w:val="clear" w:color="auto" w:fill="FFFFFF"/>
        </w:rPr>
        <w:t>Fair Housing Training</w:t>
      </w:r>
      <w:r w:rsidRPr="00F97DC9">
        <w:rPr>
          <w:color w:val="000000" w:themeColor="text1"/>
          <w:szCs w:val="24"/>
          <w:shd w:val="clear" w:color="auto" w:fill="FFFFFF"/>
        </w:rPr>
        <w:t xml:space="preserve">” means training </w:t>
      </w:r>
      <w:r w:rsidR="00124484" w:rsidRPr="00F97DC9">
        <w:rPr>
          <w:color w:val="000000" w:themeColor="text1"/>
          <w:szCs w:val="24"/>
          <w:shd w:val="clear" w:color="auto" w:fill="FFFFFF"/>
        </w:rPr>
        <w:t xml:space="preserve">to address Source of Income </w:t>
      </w:r>
      <w:r w:rsidR="0000177D" w:rsidRPr="00F97DC9">
        <w:rPr>
          <w:color w:val="000000" w:themeColor="text1"/>
          <w:szCs w:val="24"/>
          <w:shd w:val="clear" w:color="auto" w:fill="FFFFFF"/>
        </w:rPr>
        <w:t>D</w:t>
      </w:r>
      <w:r w:rsidR="00124484" w:rsidRPr="00F97DC9">
        <w:rPr>
          <w:color w:val="000000" w:themeColor="text1"/>
          <w:szCs w:val="24"/>
          <w:shd w:val="clear" w:color="auto" w:fill="FFFFFF"/>
        </w:rPr>
        <w:t xml:space="preserve">iscrimination against </w:t>
      </w:r>
      <w:r w:rsidR="00543752" w:rsidRPr="00F97DC9">
        <w:rPr>
          <w:color w:val="000000" w:themeColor="text1"/>
          <w:szCs w:val="24"/>
          <w:shd w:val="clear" w:color="auto" w:fill="FFFFFF"/>
        </w:rPr>
        <w:t xml:space="preserve">housing applicants and tenants using Housing Choice Vouchers and </w:t>
      </w:r>
      <w:r w:rsidRPr="00F97DC9">
        <w:rPr>
          <w:color w:val="000000" w:themeColor="text1"/>
          <w:szCs w:val="24"/>
          <w:shd w:val="clear" w:color="auto" w:fill="FFFFFF"/>
        </w:rPr>
        <w:t xml:space="preserve">designed to improve Borrower’s compliance with the provisions of </w:t>
      </w:r>
      <w:r w:rsidRPr="00F97DC9">
        <w:rPr>
          <w:color w:val="000000" w:themeColor="text1"/>
          <w:szCs w:val="24"/>
        </w:rPr>
        <w:t>Section [__].02 (Housing Choice Voucher</w:t>
      </w:r>
      <w:r w:rsidR="009D2572" w:rsidRPr="00F97DC9">
        <w:rPr>
          <w:color w:val="000000" w:themeColor="text1"/>
          <w:szCs w:val="24"/>
        </w:rPr>
        <w:t>s</w:t>
      </w:r>
      <w:r w:rsidRPr="00F97DC9">
        <w:rPr>
          <w:color w:val="000000" w:themeColor="text1"/>
          <w:szCs w:val="24"/>
        </w:rPr>
        <w:t xml:space="preserve"> – Covenants).</w:t>
      </w:r>
    </w:p>
    <w:p w14:paraId="4E2E2280" w14:textId="04D793C7" w:rsidR="00177985" w:rsidRPr="00F97DC9" w:rsidRDefault="00177985" w:rsidP="00A6259D">
      <w:pPr>
        <w:pStyle w:val="BodyText"/>
        <w:spacing w:after="240"/>
        <w:ind w:left="720" w:right="720"/>
        <w:rPr>
          <w:color w:val="000000" w:themeColor="text1"/>
          <w:szCs w:val="24"/>
          <w:shd w:val="clear" w:color="auto" w:fill="FFFFFF"/>
        </w:rPr>
      </w:pPr>
      <w:r w:rsidRPr="00F97DC9">
        <w:rPr>
          <w:color w:val="000000" w:themeColor="text1"/>
          <w:szCs w:val="24"/>
        </w:rPr>
        <w:t>“</w:t>
      </w:r>
      <w:r w:rsidRPr="00F97DC9">
        <w:rPr>
          <w:b/>
          <w:bCs/>
          <w:color w:val="000000" w:themeColor="text1"/>
          <w:szCs w:val="24"/>
        </w:rPr>
        <w:t>Housing Choice Voucher</w:t>
      </w:r>
      <w:r w:rsidRPr="00F97DC9">
        <w:rPr>
          <w:color w:val="000000" w:themeColor="text1"/>
          <w:szCs w:val="24"/>
        </w:rPr>
        <w:t xml:space="preserve">” means </w:t>
      </w:r>
      <w:r w:rsidR="009D2572" w:rsidRPr="00F97DC9">
        <w:rPr>
          <w:color w:val="000000" w:themeColor="text1"/>
          <w:szCs w:val="24"/>
        </w:rPr>
        <w:t xml:space="preserve">any </w:t>
      </w:r>
      <w:r w:rsidRPr="00F97DC9">
        <w:rPr>
          <w:color w:val="000000" w:themeColor="text1"/>
          <w:szCs w:val="24"/>
        </w:rPr>
        <w:t>voucher or certificate of eligibility under Section</w:t>
      </w:r>
      <w:r w:rsidR="00F97DC9" w:rsidRPr="00F97DC9">
        <w:rPr>
          <w:color w:val="000000" w:themeColor="text1"/>
          <w:szCs w:val="24"/>
        </w:rPr>
        <w:t> </w:t>
      </w:r>
      <w:r w:rsidRPr="00F97DC9">
        <w:rPr>
          <w:color w:val="000000" w:themeColor="text1"/>
          <w:szCs w:val="24"/>
        </w:rPr>
        <w:t xml:space="preserve">8 of the United States Housing Act of 1938, as amended, </w:t>
      </w:r>
      <w:r w:rsidRPr="00F97DC9">
        <w:rPr>
          <w:color w:val="000000" w:themeColor="text1"/>
          <w:szCs w:val="24"/>
          <w:shd w:val="clear" w:color="auto" w:fill="FFFFFF"/>
        </w:rPr>
        <w:t>42</w:t>
      </w:r>
      <w:r w:rsidR="00F97DC9" w:rsidRPr="00F97DC9">
        <w:rPr>
          <w:color w:val="000000" w:themeColor="text1"/>
          <w:szCs w:val="24"/>
          <w:shd w:val="clear" w:color="auto" w:fill="FFFFFF"/>
        </w:rPr>
        <w:t> </w:t>
      </w:r>
      <w:r w:rsidRPr="00F97DC9">
        <w:rPr>
          <w:color w:val="000000" w:themeColor="text1"/>
          <w:szCs w:val="24"/>
          <w:shd w:val="clear" w:color="auto" w:fill="FFFFFF"/>
        </w:rPr>
        <w:t>U.S.C. §1437f.</w:t>
      </w:r>
    </w:p>
    <w:p w14:paraId="775F3E04" w14:textId="67943AD8" w:rsidR="009772EE" w:rsidRPr="00F97DC9" w:rsidRDefault="009772EE" w:rsidP="00A6259D">
      <w:pPr>
        <w:pStyle w:val="BodyText"/>
        <w:spacing w:after="240"/>
        <w:ind w:left="720" w:right="720"/>
        <w:rPr>
          <w:color w:val="000000" w:themeColor="text1"/>
          <w:szCs w:val="24"/>
          <w:shd w:val="clear" w:color="auto" w:fill="FFFFFF"/>
        </w:rPr>
      </w:pPr>
      <w:r w:rsidRPr="00F97DC9">
        <w:rPr>
          <w:color w:val="000000" w:themeColor="text1"/>
          <w:szCs w:val="24"/>
          <w:shd w:val="clear" w:color="auto" w:fill="FFFFFF"/>
        </w:rPr>
        <w:t>“</w:t>
      </w:r>
      <w:r w:rsidRPr="00F97DC9">
        <w:rPr>
          <w:b/>
          <w:bCs/>
          <w:color w:val="000000" w:themeColor="text1"/>
          <w:szCs w:val="24"/>
          <w:shd w:val="clear" w:color="auto" w:fill="FFFFFF"/>
        </w:rPr>
        <w:t>Source of Income Discrimination</w:t>
      </w:r>
      <w:r w:rsidRPr="00F97DC9">
        <w:rPr>
          <w:color w:val="000000" w:themeColor="text1"/>
          <w:szCs w:val="24"/>
          <w:shd w:val="clear" w:color="auto" w:fill="FFFFFF"/>
        </w:rPr>
        <w:t xml:space="preserve">” means the practice of refusing to rent to </w:t>
      </w:r>
      <w:r w:rsidR="006E6FFB" w:rsidRPr="00F97DC9">
        <w:rPr>
          <w:color w:val="000000" w:themeColor="text1"/>
          <w:szCs w:val="24"/>
          <w:shd w:val="clear" w:color="auto" w:fill="FFFFFF"/>
        </w:rPr>
        <w:t xml:space="preserve">housing applicants </w:t>
      </w:r>
      <w:r w:rsidRPr="00F97DC9">
        <w:rPr>
          <w:color w:val="000000" w:themeColor="text1"/>
          <w:szCs w:val="24"/>
          <w:shd w:val="clear" w:color="auto" w:fill="FFFFFF"/>
        </w:rPr>
        <w:t>because of their lawful form of income, including Housing Choice Vouchers.</w:t>
      </w:r>
    </w:p>
    <w:p w14:paraId="0BB11CC5" w14:textId="2130CB89" w:rsidR="0068070F" w:rsidRPr="00F97DC9" w:rsidRDefault="0068070F" w:rsidP="00A6259D">
      <w:pPr>
        <w:suppressAutoHyphens/>
        <w:overflowPunct/>
        <w:autoSpaceDE/>
        <w:autoSpaceDN/>
        <w:adjustRightInd/>
        <w:spacing w:after="240"/>
        <w:ind w:left="720" w:right="720"/>
        <w:textAlignment w:val="auto"/>
        <w:rPr>
          <w:color w:val="000000" w:themeColor="text1"/>
          <w:szCs w:val="24"/>
        </w:rPr>
      </w:pPr>
      <w:r w:rsidRPr="00F97DC9">
        <w:rPr>
          <w:color w:val="000000" w:themeColor="text1"/>
          <w:szCs w:val="24"/>
        </w:rPr>
        <w:t>“</w:t>
      </w:r>
      <w:r w:rsidRPr="00F97DC9">
        <w:rPr>
          <w:b/>
          <w:bCs/>
          <w:color w:val="000000" w:themeColor="text1"/>
          <w:szCs w:val="24"/>
        </w:rPr>
        <w:t>Subsequent Fair Housing Testing</w:t>
      </w:r>
      <w:r w:rsidRPr="00F97DC9">
        <w:rPr>
          <w:color w:val="000000" w:themeColor="text1"/>
          <w:szCs w:val="24"/>
        </w:rPr>
        <w:t>” means the Fair Housing Testing required after the occurrence of any mandatory Fair Housing Training pursuant to Section</w:t>
      </w:r>
      <w:r w:rsidR="00F97DC9" w:rsidRPr="00F97DC9">
        <w:rPr>
          <w:color w:val="000000" w:themeColor="text1"/>
          <w:szCs w:val="24"/>
        </w:rPr>
        <w:t> </w:t>
      </w:r>
      <w:r w:rsidRPr="00F97DC9">
        <w:rPr>
          <w:color w:val="000000" w:themeColor="text1"/>
          <w:szCs w:val="24"/>
        </w:rPr>
        <w:t>[__].02(</w:t>
      </w:r>
      <w:r w:rsidR="00B12B21" w:rsidRPr="00F97DC9">
        <w:rPr>
          <w:color w:val="000000" w:themeColor="text1"/>
          <w:szCs w:val="24"/>
        </w:rPr>
        <w:t>c</w:t>
      </w:r>
      <w:r w:rsidRPr="00F97DC9">
        <w:rPr>
          <w:color w:val="000000" w:themeColor="text1"/>
          <w:szCs w:val="24"/>
        </w:rPr>
        <w:t>)(2) (Housing Choice Vouchers – Covenants – Compliance with Fair Housing Testing; Fair Housing Training).</w:t>
      </w:r>
    </w:p>
    <w:p w14:paraId="397376E4" w14:textId="533430EE" w:rsidR="001359D1" w:rsidRPr="00F97DC9" w:rsidRDefault="000F6622" w:rsidP="00A6259D">
      <w:pPr>
        <w:suppressAutoHyphens/>
        <w:overflowPunct/>
        <w:autoSpaceDE/>
        <w:autoSpaceDN/>
        <w:adjustRightInd/>
        <w:spacing w:after="240"/>
        <w:ind w:left="720"/>
        <w:textAlignment w:val="auto"/>
        <w:rPr>
          <w:color w:val="000000" w:themeColor="text1"/>
          <w:szCs w:val="24"/>
        </w:rPr>
      </w:pPr>
      <w:r w:rsidRPr="00F97DC9">
        <w:rPr>
          <w:color w:val="000000" w:themeColor="text1"/>
          <w:szCs w:val="24"/>
        </w:rPr>
        <w:t>“</w:t>
      </w:r>
      <w:r w:rsidRPr="00F97DC9">
        <w:rPr>
          <w:b/>
          <w:bCs/>
          <w:color w:val="000000" w:themeColor="text1"/>
          <w:szCs w:val="24"/>
        </w:rPr>
        <w:t>Testing Violation</w:t>
      </w:r>
      <w:r w:rsidRPr="00F97DC9">
        <w:rPr>
          <w:color w:val="000000" w:themeColor="text1"/>
          <w:szCs w:val="24"/>
        </w:rPr>
        <w:t>” has the meaning set forth in Section [__].02(</w:t>
      </w:r>
      <w:r w:rsidR="0071659F" w:rsidRPr="00F97DC9">
        <w:rPr>
          <w:color w:val="000000" w:themeColor="text1"/>
          <w:szCs w:val="24"/>
        </w:rPr>
        <w:t>c</w:t>
      </w:r>
      <w:r w:rsidRPr="00F97DC9">
        <w:rPr>
          <w:color w:val="000000" w:themeColor="text1"/>
          <w:szCs w:val="24"/>
        </w:rPr>
        <w:t>)(2).</w:t>
      </w:r>
    </w:p>
    <w:p w14:paraId="4B3ED16D" w14:textId="3025770F" w:rsidR="0061046A" w:rsidRPr="00F97DC9" w:rsidRDefault="0061046A"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lastRenderedPageBreak/>
        <w:t>Section </w:t>
      </w:r>
      <w:r w:rsidR="00E96A3E" w:rsidRPr="00F97DC9">
        <w:rPr>
          <w:color w:val="000000" w:themeColor="text1"/>
          <w:szCs w:val="24"/>
        </w:rPr>
        <w:t>6.03(a)</w:t>
      </w:r>
      <w:r w:rsidRPr="00F97DC9">
        <w:rPr>
          <w:color w:val="000000" w:themeColor="text1"/>
          <w:szCs w:val="24"/>
        </w:rPr>
        <w:t xml:space="preserve"> (</w:t>
      </w:r>
      <w:r w:rsidR="00E96A3E" w:rsidRPr="00F97DC9">
        <w:rPr>
          <w:color w:val="000000" w:themeColor="text1"/>
          <w:szCs w:val="24"/>
        </w:rPr>
        <w:t xml:space="preserve">Mortgage Loan Administration </w:t>
      </w:r>
      <w:r w:rsidR="0087075A" w:rsidRPr="00F97DC9">
        <w:rPr>
          <w:color w:val="000000" w:themeColor="text1"/>
          <w:szCs w:val="24"/>
        </w:rPr>
        <w:t>Matters Regarding the Property</w:t>
      </w:r>
      <w:r w:rsidRPr="00F97DC9">
        <w:rPr>
          <w:color w:val="000000" w:themeColor="text1"/>
          <w:szCs w:val="24"/>
        </w:rPr>
        <w:t xml:space="preserve"> – </w:t>
      </w:r>
      <w:r w:rsidR="0087075A" w:rsidRPr="00F97DC9">
        <w:rPr>
          <w:color w:val="000000" w:themeColor="text1"/>
          <w:szCs w:val="24"/>
        </w:rPr>
        <w:t>Property Management</w:t>
      </w:r>
      <w:r w:rsidRPr="00F97DC9">
        <w:rPr>
          <w:color w:val="000000" w:themeColor="text1"/>
          <w:szCs w:val="24"/>
        </w:rPr>
        <w:t>) of the Loan Agreement is hereby amended</w:t>
      </w:r>
      <w:r w:rsidR="008F285C" w:rsidRPr="00F97DC9">
        <w:rPr>
          <w:color w:val="000000" w:themeColor="text1"/>
          <w:szCs w:val="24"/>
        </w:rPr>
        <w:t xml:space="preserve"> and restated in its entirely</w:t>
      </w:r>
      <w:r w:rsidR="00D45648" w:rsidRPr="00F97DC9">
        <w:rPr>
          <w:color w:val="000000" w:themeColor="text1"/>
          <w:szCs w:val="24"/>
        </w:rPr>
        <w:t xml:space="preserve"> as follows</w:t>
      </w:r>
      <w:r w:rsidRPr="00F97DC9">
        <w:rPr>
          <w:color w:val="000000" w:themeColor="text1"/>
          <w:szCs w:val="24"/>
        </w:rPr>
        <w:t>:</w:t>
      </w:r>
    </w:p>
    <w:p w14:paraId="6C5D7645" w14:textId="1DB5A8F3" w:rsidR="008F285C" w:rsidRPr="00F97DC9" w:rsidRDefault="00E2203D" w:rsidP="00A6259D">
      <w:pPr>
        <w:pStyle w:val="ListParagraph"/>
        <w:numPr>
          <w:ilvl w:val="1"/>
          <w:numId w:val="6"/>
        </w:numPr>
        <w:tabs>
          <w:tab w:val="clear" w:pos="1440"/>
        </w:tabs>
        <w:suppressAutoHyphens/>
        <w:ind w:left="720" w:right="720"/>
        <w:contextualSpacing w:val="0"/>
        <w:rPr>
          <w:rFonts w:cs="Times New Roman"/>
          <w:b/>
          <w:bCs/>
          <w:color w:val="000000" w:themeColor="text1"/>
        </w:rPr>
      </w:pPr>
      <w:r w:rsidRPr="00F97DC9">
        <w:rPr>
          <w:rFonts w:cs="Times New Roman"/>
          <w:b/>
          <w:bCs/>
          <w:color w:val="000000" w:themeColor="text1"/>
        </w:rPr>
        <w:t xml:space="preserve">Property </w:t>
      </w:r>
      <w:r w:rsidR="008F285C" w:rsidRPr="00F97DC9">
        <w:rPr>
          <w:rFonts w:cs="Times New Roman"/>
          <w:b/>
          <w:bCs/>
          <w:color w:val="000000" w:themeColor="text1"/>
        </w:rPr>
        <w:t>Management.</w:t>
      </w:r>
    </w:p>
    <w:p w14:paraId="36106A62" w14:textId="1750D5B9" w:rsidR="00D45648" w:rsidRPr="00F97DC9" w:rsidRDefault="00D45648" w:rsidP="00A6259D">
      <w:pPr>
        <w:spacing w:after="240"/>
        <w:ind w:left="720" w:right="720" w:firstLine="720"/>
        <w:rPr>
          <w:rFonts w:eastAsia="Calibri"/>
          <w:color w:val="000000" w:themeColor="text1"/>
          <w:szCs w:val="24"/>
        </w:rPr>
      </w:pPr>
      <w:r w:rsidRPr="00F97DC9">
        <w:rPr>
          <w:rFonts w:eastAsia="Calibri"/>
          <w:color w:val="000000" w:themeColor="text1"/>
          <w:szCs w:val="24"/>
        </w:rPr>
        <w:t>From and after the Effective Date, each property manager and each property management agreement must be approved by Lender.</w:t>
      </w:r>
      <w:r w:rsidR="00EF184D" w:rsidRPr="00F97DC9">
        <w:rPr>
          <w:rFonts w:eastAsia="Calibri"/>
          <w:color w:val="000000" w:themeColor="text1"/>
          <w:szCs w:val="24"/>
        </w:rPr>
        <w:t xml:space="preserve">  </w:t>
      </w:r>
      <w:r w:rsidRPr="00F97DC9">
        <w:rPr>
          <w:rFonts w:eastAsia="Calibri"/>
          <w:color w:val="000000" w:themeColor="text1"/>
          <w:szCs w:val="24"/>
        </w:rPr>
        <w:t xml:space="preserve">Each property management agreement must require the property manager to </w:t>
      </w:r>
      <w:r w:rsidR="00FA3485" w:rsidRPr="00F97DC9">
        <w:rPr>
          <w:rFonts w:eastAsia="Calibri"/>
          <w:color w:val="000000" w:themeColor="text1"/>
          <w:szCs w:val="24"/>
        </w:rPr>
        <w:t>(</w:t>
      </w:r>
      <w:r w:rsidR="00F97DC9">
        <w:rPr>
          <w:rFonts w:eastAsia="Calibri"/>
          <w:color w:val="000000" w:themeColor="text1"/>
          <w:szCs w:val="24"/>
        </w:rPr>
        <w:t>1</w:t>
      </w:r>
      <w:r w:rsidR="00FA3485" w:rsidRPr="00F97DC9">
        <w:rPr>
          <w:rFonts w:eastAsia="Calibri"/>
          <w:color w:val="000000" w:themeColor="text1"/>
          <w:szCs w:val="24"/>
        </w:rPr>
        <w:t>)</w:t>
      </w:r>
      <w:r w:rsidR="00F97DC9">
        <w:rPr>
          <w:rFonts w:eastAsia="Calibri"/>
          <w:color w:val="000000" w:themeColor="text1"/>
          <w:szCs w:val="24"/>
        </w:rPr>
        <w:t> </w:t>
      </w:r>
      <w:r w:rsidRPr="00F97DC9">
        <w:rPr>
          <w:rFonts w:eastAsia="Calibri"/>
          <w:color w:val="000000" w:themeColor="text1"/>
          <w:szCs w:val="24"/>
        </w:rPr>
        <w:t xml:space="preserve">accept Housing Choice Vouchers for the payment of rent and other lawful </w:t>
      </w:r>
      <w:r w:rsidR="00564083" w:rsidRPr="00F97DC9">
        <w:rPr>
          <w:rFonts w:eastAsia="Calibri"/>
          <w:color w:val="000000" w:themeColor="text1"/>
          <w:szCs w:val="24"/>
        </w:rPr>
        <w:t>charges</w:t>
      </w:r>
      <w:r w:rsidRPr="00F97DC9">
        <w:rPr>
          <w:rFonts w:eastAsia="Calibri"/>
          <w:color w:val="000000" w:themeColor="text1"/>
          <w:szCs w:val="24"/>
        </w:rPr>
        <w:t xml:space="preserve">, </w:t>
      </w:r>
      <w:r w:rsidR="00987C0A" w:rsidRPr="00F97DC9">
        <w:rPr>
          <w:rFonts w:eastAsia="Calibri"/>
          <w:color w:val="000000" w:themeColor="text1"/>
          <w:szCs w:val="24"/>
        </w:rPr>
        <w:t>(</w:t>
      </w:r>
      <w:r w:rsidR="00F97DC9">
        <w:rPr>
          <w:rFonts w:eastAsia="Calibri"/>
          <w:color w:val="000000" w:themeColor="text1"/>
          <w:szCs w:val="24"/>
        </w:rPr>
        <w:t>2</w:t>
      </w:r>
      <w:r w:rsidR="00987C0A" w:rsidRPr="00F97DC9">
        <w:rPr>
          <w:rFonts w:eastAsia="Calibri"/>
          <w:color w:val="000000" w:themeColor="text1"/>
          <w:szCs w:val="24"/>
        </w:rPr>
        <w:t>)</w:t>
      </w:r>
      <w:r w:rsidR="00987C0A" w:rsidRPr="00F97DC9">
        <w:rPr>
          <w:color w:val="000000" w:themeColor="text1"/>
          <w:szCs w:val="24"/>
        </w:rPr>
        <w:t> </w:t>
      </w:r>
      <w:r w:rsidRPr="00F97DC9">
        <w:rPr>
          <w:color w:val="000000" w:themeColor="text1"/>
          <w:szCs w:val="24"/>
        </w:rPr>
        <w:t xml:space="preserve">comply with </w:t>
      </w:r>
      <w:r w:rsidR="002C4305" w:rsidRPr="00F97DC9">
        <w:rPr>
          <w:color w:val="000000" w:themeColor="text1"/>
          <w:szCs w:val="24"/>
        </w:rPr>
        <w:t>all</w:t>
      </w:r>
      <w:r w:rsidRPr="00F97DC9">
        <w:rPr>
          <w:color w:val="000000" w:themeColor="text1"/>
          <w:szCs w:val="24"/>
        </w:rPr>
        <w:t xml:space="preserve"> requirements of the Housing Choice Voucher program, including execution of </w:t>
      </w:r>
      <w:r w:rsidR="009424F0" w:rsidRPr="00F97DC9">
        <w:rPr>
          <w:color w:val="000000" w:themeColor="text1"/>
          <w:szCs w:val="24"/>
        </w:rPr>
        <w:t xml:space="preserve">one or more </w:t>
      </w:r>
      <w:r w:rsidRPr="00F97DC9">
        <w:rPr>
          <w:color w:val="000000" w:themeColor="text1"/>
          <w:szCs w:val="24"/>
        </w:rPr>
        <w:t>Housing Assistance Payments (</w:t>
      </w:r>
      <w:r w:rsidR="00375716" w:rsidRPr="00F97DC9">
        <w:rPr>
          <w:color w:val="000000" w:themeColor="text1"/>
          <w:szCs w:val="24"/>
        </w:rPr>
        <w:t>“</w:t>
      </w:r>
      <w:r w:rsidRPr="00F97DC9">
        <w:rPr>
          <w:b/>
          <w:bCs/>
          <w:color w:val="000000" w:themeColor="text1"/>
          <w:szCs w:val="24"/>
        </w:rPr>
        <w:t>HAP</w:t>
      </w:r>
      <w:r w:rsidR="00375716" w:rsidRPr="00F97DC9">
        <w:rPr>
          <w:color w:val="000000" w:themeColor="text1"/>
          <w:szCs w:val="24"/>
        </w:rPr>
        <w:t>”</w:t>
      </w:r>
      <w:r w:rsidRPr="00F97DC9">
        <w:rPr>
          <w:color w:val="000000" w:themeColor="text1"/>
          <w:szCs w:val="24"/>
        </w:rPr>
        <w:t>) contract</w:t>
      </w:r>
      <w:r w:rsidR="009424F0" w:rsidRPr="00F97DC9">
        <w:rPr>
          <w:color w:val="000000" w:themeColor="text1"/>
          <w:szCs w:val="24"/>
        </w:rPr>
        <w:t>s</w:t>
      </w:r>
      <w:r w:rsidRPr="00F97DC9">
        <w:rPr>
          <w:color w:val="000000" w:themeColor="text1"/>
          <w:szCs w:val="24"/>
        </w:rPr>
        <w:t xml:space="preserve">, inspections, and repairs, </w:t>
      </w:r>
      <w:r w:rsidRPr="00F97DC9">
        <w:rPr>
          <w:rFonts w:eastAsia="Calibri"/>
          <w:color w:val="000000" w:themeColor="text1"/>
          <w:szCs w:val="24"/>
        </w:rPr>
        <w:t xml:space="preserve">and </w:t>
      </w:r>
      <w:r w:rsidR="002C4305" w:rsidRPr="00F97DC9">
        <w:rPr>
          <w:rFonts w:eastAsia="Calibri"/>
          <w:color w:val="000000" w:themeColor="text1"/>
          <w:szCs w:val="24"/>
        </w:rPr>
        <w:t>(</w:t>
      </w:r>
      <w:r w:rsidR="00F97DC9">
        <w:rPr>
          <w:rFonts w:eastAsia="Calibri"/>
          <w:color w:val="000000" w:themeColor="text1"/>
          <w:szCs w:val="24"/>
        </w:rPr>
        <w:t>3</w:t>
      </w:r>
      <w:r w:rsidR="002C4305" w:rsidRPr="00F97DC9">
        <w:rPr>
          <w:rFonts w:eastAsia="Calibri"/>
          <w:color w:val="000000" w:themeColor="text1"/>
          <w:szCs w:val="24"/>
        </w:rPr>
        <w:t>)</w:t>
      </w:r>
      <w:r w:rsidR="002C4305" w:rsidRPr="00F97DC9">
        <w:rPr>
          <w:color w:val="000000" w:themeColor="text1"/>
          <w:szCs w:val="24"/>
        </w:rPr>
        <w:t> </w:t>
      </w:r>
      <w:r w:rsidRPr="00F97DC9">
        <w:rPr>
          <w:rFonts w:eastAsia="Calibri"/>
          <w:color w:val="000000" w:themeColor="text1"/>
          <w:szCs w:val="24"/>
        </w:rPr>
        <w:t xml:space="preserve">prohibit the property manager from discriminating against applicants, </w:t>
      </w:r>
      <w:r w:rsidR="00D50E6D" w:rsidRPr="00F97DC9">
        <w:rPr>
          <w:rFonts w:eastAsia="Calibri"/>
          <w:color w:val="000000" w:themeColor="text1"/>
          <w:szCs w:val="24"/>
        </w:rPr>
        <w:t>tenants</w:t>
      </w:r>
      <w:r w:rsidR="007F3DEB" w:rsidRPr="00F97DC9">
        <w:rPr>
          <w:rFonts w:eastAsia="Calibri"/>
          <w:color w:val="000000" w:themeColor="text1"/>
          <w:szCs w:val="24"/>
        </w:rPr>
        <w:t>,</w:t>
      </w:r>
      <w:r w:rsidRPr="00F97DC9">
        <w:rPr>
          <w:rFonts w:eastAsia="Calibri"/>
          <w:color w:val="000000" w:themeColor="text1"/>
          <w:szCs w:val="24"/>
        </w:rPr>
        <w:t xml:space="preserve"> their family members and occupants based </w:t>
      </w:r>
      <w:r w:rsidR="00394E23" w:rsidRPr="00F97DC9">
        <w:rPr>
          <w:rFonts w:eastAsia="Calibri"/>
          <w:color w:val="000000" w:themeColor="text1"/>
          <w:szCs w:val="24"/>
        </w:rPr>
        <w:t xml:space="preserve">solely </w:t>
      </w:r>
      <w:r w:rsidRPr="00F97DC9">
        <w:rPr>
          <w:rFonts w:eastAsia="Calibri"/>
          <w:color w:val="000000" w:themeColor="text1"/>
          <w:szCs w:val="24"/>
        </w:rPr>
        <w:t xml:space="preserve">on the use of Housing Choice Vouchers for the payment of rent and other lawful </w:t>
      </w:r>
      <w:r w:rsidR="00564083" w:rsidRPr="00F97DC9">
        <w:rPr>
          <w:rFonts w:eastAsia="Calibri"/>
          <w:color w:val="000000" w:themeColor="text1"/>
          <w:szCs w:val="24"/>
        </w:rPr>
        <w:t>charges</w:t>
      </w:r>
      <w:r w:rsidR="00F2509F" w:rsidRPr="00F97DC9">
        <w:rPr>
          <w:rFonts w:eastAsia="Calibri"/>
          <w:color w:val="000000" w:themeColor="text1"/>
          <w:szCs w:val="24"/>
        </w:rPr>
        <w:t>,</w:t>
      </w:r>
      <w:r w:rsidR="00AD62C5" w:rsidRPr="00F97DC9">
        <w:rPr>
          <w:rFonts w:eastAsia="Calibri"/>
          <w:color w:val="000000" w:themeColor="text1"/>
          <w:szCs w:val="24"/>
        </w:rPr>
        <w:t xml:space="preserve"> </w:t>
      </w:r>
      <w:r w:rsidR="00F10F52" w:rsidRPr="00F97DC9">
        <w:rPr>
          <w:rFonts w:eastAsia="Calibri"/>
          <w:color w:val="000000" w:themeColor="text1"/>
          <w:szCs w:val="24"/>
        </w:rPr>
        <w:t>including</w:t>
      </w:r>
      <w:r w:rsidR="00E757E4">
        <w:rPr>
          <w:rFonts w:eastAsia="Calibri"/>
          <w:color w:val="000000" w:themeColor="text1"/>
          <w:szCs w:val="24"/>
        </w:rPr>
        <w:t xml:space="preserve"> (A) </w:t>
      </w:r>
      <w:r w:rsidR="00F10F52" w:rsidRPr="00F97DC9">
        <w:rPr>
          <w:rFonts w:eastAsia="Calibri"/>
          <w:color w:val="000000" w:themeColor="text1"/>
          <w:szCs w:val="24"/>
        </w:rPr>
        <w:t>applying stricter screening standards</w:t>
      </w:r>
      <w:r w:rsidR="00226525" w:rsidRPr="00F97DC9">
        <w:rPr>
          <w:rFonts w:eastAsia="Calibri"/>
          <w:color w:val="000000" w:themeColor="text1"/>
          <w:szCs w:val="24"/>
        </w:rPr>
        <w:t>;</w:t>
      </w:r>
      <w:r w:rsidR="00F10F52" w:rsidRPr="00F97DC9">
        <w:rPr>
          <w:rFonts w:eastAsia="Calibri"/>
          <w:color w:val="000000" w:themeColor="text1"/>
          <w:szCs w:val="24"/>
        </w:rPr>
        <w:t xml:space="preserve"> </w:t>
      </w:r>
      <w:r w:rsidR="00E757E4">
        <w:rPr>
          <w:rFonts w:eastAsia="Calibri"/>
          <w:color w:val="000000" w:themeColor="text1"/>
          <w:szCs w:val="24"/>
        </w:rPr>
        <w:t>(B) </w:t>
      </w:r>
      <w:r w:rsidR="00F10F52" w:rsidRPr="00F97DC9">
        <w:rPr>
          <w:rFonts w:eastAsia="Calibri"/>
          <w:color w:val="000000" w:themeColor="text1"/>
          <w:szCs w:val="24"/>
        </w:rPr>
        <w:t xml:space="preserve">charging larger security deposits, rent </w:t>
      </w:r>
      <w:r w:rsidR="00226525" w:rsidRPr="00F97DC9">
        <w:rPr>
          <w:rFonts w:eastAsia="Calibri"/>
          <w:color w:val="000000" w:themeColor="text1"/>
          <w:szCs w:val="24"/>
        </w:rPr>
        <w:t xml:space="preserve">or </w:t>
      </w:r>
      <w:r w:rsidR="00F10F52" w:rsidRPr="00F97DC9">
        <w:rPr>
          <w:rFonts w:eastAsia="Calibri"/>
          <w:color w:val="000000" w:themeColor="text1"/>
          <w:szCs w:val="24"/>
        </w:rPr>
        <w:t>fees</w:t>
      </w:r>
      <w:r w:rsidR="00226525" w:rsidRPr="00F97DC9">
        <w:rPr>
          <w:rFonts w:eastAsia="Calibri"/>
          <w:color w:val="000000" w:themeColor="text1"/>
          <w:szCs w:val="24"/>
        </w:rPr>
        <w:t>;</w:t>
      </w:r>
      <w:r w:rsidR="00F10F52" w:rsidRPr="00F97DC9">
        <w:rPr>
          <w:rFonts w:eastAsia="Calibri"/>
          <w:color w:val="000000" w:themeColor="text1"/>
          <w:szCs w:val="24"/>
        </w:rPr>
        <w:t xml:space="preserve"> or </w:t>
      </w:r>
      <w:r w:rsidR="00E757E4">
        <w:rPr>
          <w:rFonts w:eastAsia="Calibri"/>
          <w:color w:val="000000" w:themeColor="text1"/>
          <w:szCs w:val="24"/>
        </w:rPr>
        <w:t>(C) </w:t>
      </w:r>
      <w:r w:rsidR="00F10F52" w:rsidRPr="00F97DC9">
        <w:rPr>
          <w:rFonts w:eastAsia="Calibri"/>
          <w:color w:val="000000" w:themeColor="text1"/>
          <w:szCs w:val="24"/>
        </w:rPr>
        <w:t>subjecting them to additional community rules.</w:t>
      </w:r>
      <w:r w:rsidR="00BA2750" w:rsidRPr="00F97DC9">
        <w:rPr>
          <w:rFonts w:eastAsia="Calibri"/>
          <w:color w:val="000000" w:themeColor="text1"/>
          <w:szCs w:val="24"/>
        </w:rPr>
        <w:t xml:space="preserve"> </w:t>
      </w:r>
      <w:r w:rsidR="0086553A">
        <w:rPr>
          <w:rFonts w:eastAsia="Calibri"/>
          <w:color w:val="000000" w:themeColor="text1"/>
          <w:szCs w:val="24"/>
        </w:rPr>
        <w:t xml:space="preserve"> </w:t>
      </w:r>
      <w:r w:rsidRPr="00F97DC9">
        <w:rPr>
          <w:rFonts w:eastAsia="Calibri"/>
          <w:color w:val="000000" w:themeColor="text1"/>
          <w:szCs w:val="24"/>
        </w:rPr>
        <w:t>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w:t>
      </w:r>
      <w:r w:rsidR="005D3348" w:rsidRPr="00F97DC9">
        <w:rPr>
          <w:rFonts w:eastAsia="Calibri"/>
          <w:color w:val="000000" w:themeColor="text1"/>
          <w:szCs w:val="24"/>
        </w:rPr>
        <w:t xml:space="preserve"> </w:t>
      </w:r>
      <w:r w:rsidRPr="00F97DC9">
        <w:rPr>
          <w:rFonts w:eastAsia="Calibri"/>
          <w:color w:val="000000" w:themeColor="text1"/>
          <w:szCs w:val="24"/>
        </w:rPr>
        <w:t xml:space="preserve"> As a condition to any approval by Lender, Lender may require that Borrower and such new property manager enter into a collateral assignment of the property management agreement on a form approved by Lender.</w:t>
      </w:r>
    </w:p>
    <w:p w14:paraId="75941003" w14:textId="740A1CF8" w:rsidR="00F93227" w:rsidRPr="00F97DC9" w:rsidRDefault="0053295C"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bookmarkStart w:id="0" w:name="_Hlk73446722"/>
      <w:r w:rsidRPr="00F97DC9">
        <w:rPr>
          <w:color w:val="000000" w:themeColor="text1"/>
          <w:szCs w:val="24"/>
        </w:rPr>
        <w:t xml:space="preserve">Section 8.02(b)(2) (Items to Furnish to Lender) is hereby amended by adding the following </w:t>
      </w:r>
      <w:r w:rsidR="00364B39" w:rsidRPr="00F97DC9">
        <w:rPr>
          <w:color w:val="000000" w:themeColor="text1"/>
          <w:szCs w:val="24"/>
        </w:rPr>
        <w:t xml:space="preserve">new subsection (I) </w:t>
      </w:r>
      <w:r w:rsidRPr="00F97DC9">
        <w:rPr>
          <w:color w:val="000000" w:themeColor="text1"/>
          <w:szCs w:val="24"/>
        </w:rPr>
        <w:t>to the end thereof</w:t>
      </w:r>
      <w:r w:rsidR="00364B39" w:rsidRPr="00F97DC9">
        <w:rPr>
          <w:color w:val="000000" w:themeColor="text1"/>
          <w:szCs w:val="24"/>
        </w:rPr>
        <w:t>:</w:t>
      </w:r>
    </w:p>
    <w:p w14:paraId="06D4515D" w14:textId="29F8721C" w:rsidR="0053295C" w:rsidRPr="00F97DC9" w:rsidRDefault="0027094F" w:rsidP="00A6259D">
      <w:pPr>
        <w:pStyle w:val="BodyText"/>
        <w:overflowPunct/>
        <w:autoSpaceDE/>
        <w:autoSpaceDN/>
        <w:adjustRightInd/>
        <w:spacing w:after="240"/>
        <w:ind w:left="720" w:right="720" w:firstLine="720"/>
        <w:textAlignment w:val="auto"/>
        <w:rPr>
          <w:rStyle w:val="normaltextrun"/>
          <w:color w:val="000000" w:themeColor="text1"/>
          <w:szCs w:val="24"/>
        </w:rPr>
      </w:pPr>
      <w:r w:rsidRPr="00F97DC9">
        <w:rPr>
          <w:color w:val="000000" w:themeColor="text1"/>
          <w:szCs w:val="24"/>
        </w:rPr>
        <w:t>(I)</w:t>
      </w:r>
      <w:r w:rsidR="0086553A">
        <w:rPr>
          <w:color w:val="000000" w:themeColor="text1"/>
          <w:szCs w:val="24"/>
        </w:rPr>
        <w:tab/>
      </w:r>
      <w:r w:rsidRPr="00F97DC9">
        <w:rPr>
          <w:color w:val="000000" w:themeColor="text1"/>
          <w:szCs w:val="24"/>
        </w:rPr>
        <w:t>a written certification</w:t>
      </w:r>
      <w:r w:rsidR="0053295C" w:rsidRPr="00F97DC9">
        <w:rPr>
          <w:color w:val="000000" w:themeColor="text1"/>
          <w:szCs w:val="24"/>
        </w:rPr>
        <w:t>:</w:t>
      </w:r>
    </w:p>
    <w:p w14:paraId="1A421E20" w14:textId="050F0BAF" w:rsidR="0053295C" w:rsidRPr="00F97DC9" w:rsidRDefault="0053295C" w:rsidP="00A6259D">
      <w:pPr>
        <w:pStyle w:val="ListParagraph"/>
        <w:suppressAutoHyphens/>
        <w:ind w:left="1440" w:right="720" w:firstLine="720"/>
        <w:contextualSpacing w:val="0"/>
        <w:jc w:val="both"/>
        <w:rPr>
          <w:rFonts w:cs="Times New Roman"/>
          <w:color w:val="000000" w:themeColor="text1"/>
        </w:rPr>
      </w:pPr>
      <w:r w:rsidRPr="00F97DC9">
        <w:rPr>
          <w:rFonts w:cs="Times New Roman"/>
          <w:color w:val="000000" w:themeColor="text1"/>
        </w:rPr>
        <w:t>(</w:t>
      </w:r>
      <w:r w:rsidR="0086553A">
        <w:rPr>
          <w:rFonts w:cs="Times New Roman"/>
          <w:color w:val="000000" w:themeColor="text1"/>
        </w:rPr>
        <w:t>i</w:t>
      </w:r>
      <w:r w:rsidRPr="00F97DC9">
        <w:rPr>
          <w:rFonts w:cs="Times New Roman"/>
          <w:color w:val="000000" w:themeColor="text1"/>
        </w:rPr>
        <w:t>)</w:t>
      </w:r>
      <w:r w:rsidRPr="00F97DC9">
        <w:rPr>
          <w:rFonts w:cs="Times New Roman"/>
          <w:color w:val="000000" w:themeColor="text1"/>
        </w:rPr>
        <w:tab/>
        <w:t xml:space="preserve">stating the number of rental applications received from </w:t>
      </w:r>
      <w:r w:rsidR="00F7449A" w:rsidRPr="00F97DC9">
        <w:rPr>
          <w:rFonts w:cs="Times New Roman"/>
          <w:color w:val="000000" w:themeColor="text1"/>
        </w:rPr>
        <w:t xml:space="preserve">a </w:t>
      </w:r>
      <w:r w:rsidR="007414E7" w:rsidRPr="00F97DC9">
        <w:rPr>
          <w:rFonts w:cs="Times New Roman"/>
          <w:color w:val="000000" w:themeColor="text1"/>
        </w:rPr>
        <w:t>tenant</w:t>
      </w:r>
      <w:r w:rsidRPr="00F97DC9">
        <w:rPr>
          <w:rFonts w:cs="Times New Roman"/>
          <w:color w:val="000000" w:themeColor="text1"/>
        </w:rPr>
        <w:t xml:space="preserve"> or </w:t>
      </w:r>
      <w:r w:rsidR="00F7449A" w:rsidRPr="00F97DC9">
        <w:rPr>
          <w:rFonts w:cs="Times New Roman"/>
          <w:color w:val="000000" w:themeColor="text1"/>
        </w:rPr>
        <w:t xml:space="preserve">a </w:t>
      </w:r>
      <w:r w:rsidRPr="00F97DC9">
        <w:rPr>
          <w:rFonts w:cs="Times New Roman"/>
          <w:color w:val="000000" w:themeColor="text1"/>
        </w:rPr>
        <w:t xml:space="preserve">prospective </w:t>
      </w:r>
      <w:r w:rsidR="007414E7" w:rsidRPr="00F97DC9">
        <w:rPr>
          <w:rFonts w:cs="Times New Roman"/>
          <w:color w:val="000000" w:themeColor="text1"/>
        </w:rPr>
        <w:t xml:space="preserve">tenant </w:t>
      </w:r>
      <w:r w:rsidR="007C230F" w:rsidRPr="00F97DC9">
        <w:rPr>
          <w:rFonts w:cs="Times New Roman"/>
          <w:color w:val="000000" w:themeColor="text1"/>
        </w:rPr>
        <w:t xml:space="preserve">seeking </w:t>
      </w:r>
      <w:r w:rsidRPr="00F97DC9">
        <w:rPr>
          <w:rFonts w:cs="Times New Roman"/>
          <w:color w:val="000000" w:themeColor="text1"/>
        </w:rPr>
        <w:t xml:space="preserve">to use </w:t>
      </w:r>
      <w:r w:rsidR="00364B39" w:rsidRPr="00F97DC9">
        <w:rPr>
          <w:rFonts w:cs="Times New Roman"/>
          <w:color w:val="000000" w:themeColor="text1"/>
        </w:rPr>
        <w:t xml:space="preserve">a </w:t>
      </w:r>
      <w:r w:rsidRPr="00F97DC9">
        <w:rPr>
          <w:rFonts w:cs="Times New Roman"/>
          <w:color w:val="000000" w:themeColor="text1"/>
        </w:rPr>
        <w:t>Housing Choice Voucher during the last calendar year</w:t>
      </w:r>
      <w:r w:rsidR="00670A44" w:rsidRPr="00F97DC9">
        <w:rPr>
          <w:rFonts w:cs="Times New Roman"/>
          <w:color w:val="000000" w:themeColor="text1"/>
        </w:rPr>
        <w:t>,</w:t>
      </w:r>
      <w:r w:rsidR="00B12B21" w:rsidRPr="00F97DC9">
        <w:rPr>
          <w:rFonts w:cs="Times New Roman"/>
          <w:color w:val="000000" w:themeColor="text1"/>
        </w:rPr>
        <w:t xml:space="preserve"> </w:t>
      </w:r>
      <w:r w:rsidRPr="00F97DC9">
        <w:rPr>
          <w:rFonts w:cs="Times New Roman"/>
          <w:color w:val="000000" w:themeColor="text1"/>
        </w:rPr>
        <w:t>the current status of each application</w:t>
      </w:r>
      <w:r w:rsidR="00670A44" w:rsidRPr="00F97DC9">
        <w:rPr>
          <w:rFonts w:cs="Times New Roman"/>
          <w:color w:val="000000" w:themeColor="text1"/>
        </w:rPr>
        <w:t xml:space="preserve">, and </w:t>
      </w:r>
      <w:r w:rsidR="00AE7888" w:rsidRPr="00F97DC9">
        <w:rPr>
          <w:rFonts w:cs="Times New Roman"/>
          <w:color w:val="000000" w:themeColor="text1"/>
        </w:rPr>
        <w:t xml:space="preserve">an explanation </w:t>
      </w:r>
      <w:r w:rsidR="00080325" w:rsidRPr="00F97DC9">
        <w:rPr>
          <w:rFonts w:cs="Times New Roman"/>
          <w:color w:val="000000" w:themeColor="text1"/>
        </w:rPr>
        <w:t xml:space="preserve">for denying </w:t>
      </w:r>
      <w:r w:rsidR="00AE7888" w:rsidRPr="00F97DC9">
        <w:rPr>
          <w:rFonts w:cs="Times New Roman"/>
          <w:color w:val="000000" w:themeColor="text1"/>
        </w:rPr>
        <w:t xml:space="preserve">any application seeking to use </w:t>
      </w:r>
      <w:r w:rsidR="002B41BB" w:rsidRPr="00F97DC9">
        <w:rPr>
          <w:rFonts w:cs="Times New Roman"/>
          <w:color w:val="000000" w:themeColor="text1"/>
        </w:rPr>
        <w:t xml:space="preserve">a </w:t>
      </w:r>
      <w:r w:rsidR="00AE7888" w:rsidRPr="00F97DC9">
        <w:rPr>
          <w:rFonts w:cs="Times New Roman"/>
          <w:color w:val="000000" w:themeColor="text1"/>
        </w:rPr>
        <w:t>Housing Choice Voucher</w:t>
      </w:r>
      <w:r w:rsidR="00D226C1" w:rsidRPr="00F97DC9">
        <w:rPr>
          <w:rFonts w:cs="Times New Roman"/>
          <w:color w:val="000000" w:themeColor="text1"/>
        </w:rPr>
        <w:t>; and</w:t>
      </w:r>
    </w:p>
    <w:p w14:paraId="4A0E42A5" w14:textId="60F89229" w:rsidR="007F6885" w:rsidRPr="00F97DC9" w:rsidRDefault="0053295C" w:rsidP="00A6259D">
      <w:pPr>
        <w:pStyle w:val="ListParagraph"/>
        <w:suppressAutoHyphens/>
        <w:ind w:left="1440" w:right="720" w:firstLine="720"/>
        <w:contextualSpacing w:val="0"/>
        <w:rPr>
          <w:rFonts w:cs="Times New Roman"/>
          <w:color w:val="000000" w:themeColor="text1"/>
        </w:rPr>
      </w:pPr>
      <w:r w:rsidRPr="00F97DC9">
        <w:rPr>
          <w:rFonts w:cs="Times New Roman"/>
          <w:color w:val="000000" w:themeColor="text1"/>
        </w:rPr>
        <w:t>(</w:t>
      </w:r>
      <w:r w:rsidR="0086553A">
        <w:rPr>
          <w:rFonts w:cs="Times New Roman"/>
          <w:color w:val="000000" w:themeColor="text1"/>
        </w:rPr>
        <w:t>ii</w:t>
      </w:r>
      <w:r w:rsidRPr="00F97DC9">
        <w:rPr>
          <w:rFonts w:cs="Times New Roman"/>
          <w:color w:val="000000" w:themeColor="text1"/>
        </w:rPr>
        <w:t>)</w:t>
      </w:r>
      <w:r w:rsidR="0086553A">
        <w:rPr>
          <w:rFonts w:cs="Times New Roman"/>
          <w:color w:val="000000" w:themeColor="text1"/>
        </w:rPr>
        <w:tab/>
      </w:r>
      <w:r w:rsidR="0027094F" w:rsidRPr="00F97DC9">
        <w:rPr>
          <w:rFonts w:cs="Times New Roman"/>
          <w:color w:val="000000" w:themeColor="text1"/>
        </w:rPr>
        <w:t>attaching</w:t>
      </w:r>
      <w:r w:rsidR="00B77547" w:rsidRPr="00F97DC9">
        <w:rPr>
          <w:rFonts w:cs="Times New Roman"/>
          <w:color w:val="000000" w:themeColor="text1"/>
        </w:rPr>
        <w:t>:</w:t>
      </w:r>
    </w:p>
    <w:p w14:paraId="638ADA92" w14:textId="5C18F388" w:rsidR="0053295C" w:rsidRPr="00F97DC9" w:rsidRDefault="0053295C" w:rsidP="00A6259D">
      <w:pPr>
        <w:pStyle w:val="ListParagraph"/>
        <w:suppressAutoHyphens/>
        <w:ind w:left="2160" w:right="720" w:firstLine="720"/>
        <w:contextualSpacing w:val="0"/>
        <w:jc w:val="both"/>
        <w:rPr>
          <w:rFonts w:cs="Times New Roman"/>
          <w:color w:val="000000" w:themeColor="text1"/>
        </w:rPr>
      </w:pPr>
      <w:r w:rsidRPr="00F97DC9">
        <w:rPr>
          <w:rFonts w:cs="Times New Roman"/>
          <w:color w:val="000000" w:themeColor="text1"/>
        </w:rPr>
        <w:t>(</w:t>
      </w:r>
      <w:r w:rsidR="0086553A">
        <w:rPr>
          <w:rFonts w:cs="Times New Roman"/>
          <w:color w:val="000000" w:themeColor="text1"/>
        </w:rPr>
        <w:t>1</w:t>
      </w:r>
      <w:r w:rsidRPr="00F97DC9">
        <w:rPr>
          <w:rFonts w:cs="Times New Roman"/>
          <w:color w:val="000000" w:themeColor="text1"/>
        </w:rPr>
        <w:t>)</w:t>
      </w:r>
      <w:r w:rsidRPr="00F97DC9">
        <w:rPr>
          <w:rFonts w:cs="Times New Roman"/>
          <w:color w:val="000000" w:themeColor="text1"/>
        </w:rPr>
        <w:tab/>
        <w:t xml:space="preserve">a </w:t>
      </w:r>
      <w:r w:rsidR="00D226C1" w:rsidRPr="00F97DC9">
        <w:rPr>
          <w:rFonts w:cs="Times New Roman"/>
          <w:color w:val="000000" w:themeColor="text1"/>
        </w:rPr>
        <w:t xml:space="preserve">rent schedule </w:t>
      </w:r>
      <w:r w:rsidRPr="00F97DC9">
        <w:rPr>
          <w:rFonts w:cs="Times New Roman"/>
          <w:color w:val="000000" w:themeColor="text1"/>
        </w:rPr>
        <w:t xml:space="preserve">that identifies </w:t>
      </w:r>
      <w:r w:rsidR="00226525" w:rsidRPr="00F97DC9">
        <w:rPr>
          <w:rFonts w:cs="Times New Roman"/>
          <w:color w:val="000000" w:themeColor="text1"/>
        </w:rPr>
        <w:t xml:space="preserve">each </w:t>
      </w:r>
      <w:r w:rsidRPr="00F97DC9">
        <w:rPr>
          <w:rFonts w:cs="Times New Roman"/>
          <w:color w:val="000000" w:themeColor="text1"/>
        </w:rPr>
        <w:t xml:space="preserve">unit </w:t>
      </w:r>
      <w:r w:rsidR="00D226C1" w:rsidRPr="00F97DC9">
        <w:rPr>
          <w:rFonts w:cs="Times New Roman"/>
          <w:color w:val="000000" w:themeColor="text1"/>
        </w:rPr>
        <w:t xml:space="preserve">for which rent is paid </w:t>
      </w:r>
      <w:r w:rsidRPr="00F97DC9">
        <w:rPr>
          <w:rFonts w:cs="Times New Roman"/>
          <w:color w:val="000000" w:themeColor="text1"/>
        </w:rPr>
        <w:t xml:space="preserve">using </w:t>
      </w:r>
      <w:r w:rsidR="002B41BB" w:rsidRPr="00F97DC9">
        <w:rPr>
          <w:rFonts w:cs="Times New Roman"/>
          <w:color w:val="000000" w:themeColor="text1"/>
        </w:rPr>
        <w:t xml:space="preserve">a </w:t>
      </w:r>
      <w:r w:rsidRPr="00F97DC9">
        <w:rPr>
          <w:rFonts w:cs="Times New Roman"/>
          <w:color w:val="000000" w:themeColor="text1"/>
        </w:rPr>
        <w:t>Housing Choice Voucher</w:t>
      </w:r>
      <w:r w:rsidR="00D226C1" w:rsidRPr="00F97DC9">
        <w:rPr>
          <w:rFonts w:cs="Times New Roman"/>
          <w:color w:val="000000" w:themeColor="text1"/>
        </w:rPr>
        <w:t xml:space="preserve"> </w:t>
      </w:r>
      <w:bookmarkStart w:id="1" w:name="_Hlk96014406"/>
      <w:r w:rsidR="00D226C1" w:rsidRPr="00F97DC9">
        <w:rPr>
          <w:rFonts w:cs="Times New Roman"/>
          <w:color w:val="000000" w:themeColor="text1"/>
        </w:rPr>
        <w:t>and the monthly rent for such unit</w:t>
      </w:r>
      <w:bookmarkEnd w:id="1"/>
      <w:r w:rsidRPr="00F97DC9">
        <w:rPr>
          <w:rFonts w:cs="Times New Roman"/>
          <w:color w:val="000000" w:themeColor="text1"/>
        </w:rPr>
        <w:t>; and</w:t>
      </w:r>
    </w:p>
    <w:p w14:paraId="60EFED67" w14:textId="7AD4056A" w:rsidR="0053295C" w:rsidRPr="00F97DC9" w:rsidRDefault="0053295C" w:rsidP="00A6259D">
      <w:pPr>
        <w:pStyle w:val="ListParagraph"/>
        <w:keepNext/>
        <w:suppressAutoHyphens/>
        <w:ind w:left="2160" w:right="720" w:firstLine="720"/>
        <w:jc w:val="both"/>
        <w:rPr>
          <w:rFonts w:cs="Times New Roman"/>
          <w:color w:val="000000" w:themeColor="text1"/>
        </w:rPr>
      </w:pPr>
      <w:r w:rsidRPr="00F97DC9">
        <w:rPr>
          <w:rFonts w:cs="Times New Roman"/>
          <w:color w:val="000000" w:themeColor="text1"/>
        </w:rPr>
        <w:lastRenderedPageBreak/>
        <w:t>(</w:t>
      </w:r>
      <w:r w:rsidR="0086553A">
        <w:rPr>
          <w:rFonts w:cs="Times New Roman"/>
          <w:color w:val="000000" w:themeColor="text1"/>
        </w:rPr>
        <w:t>2</w:t>
      </w:r>
      <w:r w:rsidRPr="00F97DC9">
        <w:rPr>
          <w:rFonts w:cs="Times New Roman"/>
          <w:color w:val="000000" w:themeColor="text1"/>
        </w:rPr>
        <w:t>)</w:t>
      </w:r>
      <w:r w:rsidRPr="00F97DC9">
        <w:rPr>
          <w:rFonts w:cs="Times New Roman"/>
          <w:color w:val="000000" w:themeColor="text1"/>
        </w:rPr>
        <w:tab/>
        <w:t xml:space="preserve">if requested by Lender, </w:t>
      </w:r>
      <w:r w:rsidRPr="00F97DC9">
        <w:rPr>
          <w:rStyle w:val="normaltextrun"/>
          <w:rFonts w:cs="Times New Roman"/>
          <w:color w:val="000000" w:themeColor="text1"/>
        </w:rPr>
        <w:t>complete lease files for any</w:t>
      </w:r>
      <w:r w:rsidR="001D401C" w:rsidRPr="00F97DC9">
        <w:rPr>
          <w:rStyle w:val="normaltextrun"/>
          <w:rFonts w:cs="Times New Roman"/>
          <w:color w:val="000000" w:themeColor="text1"/>
        </w:rPr>
        <w:t xml:space="preserve"> </w:t>
      </w:r>
      <w:r w:rsidRPr="00F97DC9">
        <w:rPr>
          <w:rStyle w:val="normaltextrun"/>
          <w:rFonts w:cs="Times New Roman"/>
          <w:color w:val="000000" w:themeColor="text1"/>
        </w:rPr>
        <w:t xml:space="preserve">tenant using </w:t>
      </w:r>
      <w:r w:rsidR="00226525" w:rsidRPr="00F97DC9">
        <w:rPr>
          <w:rStyle w:val="normaltextrun"/>
          <w:rFonts w:cs="Times New Roman"/>
          <w:color w:val="000000" w:themeColor="text1"/>
        </w:rPr>
        <w:t xml:space="preserve">a </w:t>
      </w:r>
      <w:r w:rsidRPr="00F97DC9">
        <w:rPr>
          <w:rStyle w:val="normaltextrun"/>
          <w:rFonts w:cs="Times New Roman"/>
          <w:color w:val="000000" w:themeColor="text1"/>
        </w:rPr>
        <w:t>Housing Choice Voucher.</w:t>
      </w:r>
    </w:p>
    <w:p w14:paraId="42B3E667" w14:textId="7E1B249C" w:rsidR="00304024" w:rsidRPr="00F97DC9" w:rsidRDefault="00C31BD9" w:rsidP="00A6259D">
      <w:pPr>
        <w:numPr>
          <w:ilvl w:val="0"/>
          <w:numId w:val="6"/>
        </w:numPr>
        <w:tabs>
          <w:tab w:val="clear" w:pos="1440"/>
        </w:tabs>
        <w:suppressAutoHyphens/>
        <w:overflowPunct/>
        <w:autoSpaceDE/>
        <w:autoSpaceDN/>
        <w:adjustRightInd/>
        <w:spacing w:after="240"/>
        <w:textAlignment w:val="auto"/>
        <w:rPr>
          <w:bCs/>
          <w:color w:val="000000" w:themeColor="text1"/>
          <w:szCs w:val="24"/>
          <w:lang w:val="x-none" w:eastAsia="x-none"/>
        </w:rPr>
      </w:pPr>
      <w:r w:rsidRPr="00F97DC9">
        <w:rPr>
          <w:color w:val="000000" w:themeColor="text1"/>
          <w:szCs w:val="24"/>
        </w:rPr>
        <w:t xml:space="preserve">Section 8.02(b)(3) (Items to Furnish to Lender) of the Loan Agreement is hereby </w:t>
      </w:r>
      <w:r w:rsidR="00360096" w:rsidRPr="00F97DC9">
        <w:rPr>
          <w:color w:val="000000" w:themeColor="text1"/>
          <w:szCs w:val="24"/>
        </w:rPr>
        <w:t xml:space="preserve">amended and restated </w:t>
      </w:r>
      <w:r w:rsidRPr="00F97DC9">
        <w:rPr>
          <w:color w:val="000000" w:themeColor="text1"/>
          <w:szCs w:val="24"/>
        </w:rPr>
        <w:t>in its entirely</w:t>
      </w:r>
      <w:r w:rsidR="001F5910" w:rsidRPr="00F97DC9">
        <w:rPr>
          <w:color w:val="000000" w:themeColor="text1"/>
          <w:szCs w:val="24"/>
        </w:rPr>
        <w:t xml:space="preserve"> as follows</w:t>
      </w:r>
      <w:r w:rsidR="00A11D19" w:rsidRPr="00F97DC9">
        <w:rPr>
          <w:color w:val="000000" w:themeColor="text1"/>
          <w:szCs w:val="24"/>
        </w:rPr>
        <w:t>:</w:t>
      </w:r>
      <w:r w:rsidR="00933DC8" w:rsidRPr="00F97DC9">
        <w:rPr>
          <w:color w:val="000000" w:themeColor="text1"/>
          <w:szCs w:val="24"/>
        </w:rPr>
        <w:t xml:space="preserve">  </w:t>
      </w:r>
    </w:p>
    <w:p w14:paraId="7E107FE0" w14:textId="45918625" w:rsidR="004A476E" w:rsidRPr="00F97DC9" w:rsidRDefault="008A1528" w:rsidP="00A6259D">
      <w:pPr>
        <w:pStyle w:val="Heading4"/>
        <w:widowControl/>
        <w:tabs>
          <w:tab w:val="clear" w:pos="720"/>
        </w:tabs>
        <w:autoSpaceDE/>
        <w:autoSpaceDN/>
        <w:adjustRightInd/>
        <w:ind w:right="720"/>
        <w:rPr>
          <w:rFonts w:eastAsia="Times New Roman"/>
          <w:bCs/>
          <w:color w:val="000000" w:themeColor="text1"/>
          <w:szCs w:val="24"/>
          <w:lang w:val="x-none" w:eastAsia="x-none"/>
        </w:rPr>
      </w:pPr>
      <w:r w:rsidRPr="00F97DC9">
        <w:rPr>
          <w:rFonts w:eastAsia="Times New Roman"/>
          <w:bCs/>
          <w:color w:val="000000" w:themeColor="text1"/>
          <w:szCs w:val="24"/>
          <w:lang w:val="en-US" w:eastAsia="x-none"/>
        </w:rPr>
        <w:t>(3)</w:t>
      </w:r>
      <w:r w:rsidR="0086553A">
        <w:rPr>
          <w:rFonts w:eastAsia="Times New Roman"/>
          <w:bCs/>
          <w:color w:val="000000" w:themeColor="text1"/>
          <w:szCs w:val="24"/>
          <w:lang w:val="en-US" w:eastAsia="x-none"/>
        </w:rPr>
        <w:tab/>
      </w:r>
      <w:r w:rsidR="004A476E" w:rsidRPr="00F97DC9">
        <w:rPr>
          <w:rFonts w:eastAsia="Times New Roman"/>
          <w:bCs/>
          <w:color w:val="000000" w:themeColor="text1"/>
          <w:szCs w:val="24"/>
          <w:lang w:val="x-none" w:eastAsia="x-none"/>
        </w:rPr>
        <w:t>within forty-five (45) days after the end of each first, second</w:t>
      </w:r>
      <w:r w:rsidR="004A476E" w:rsidRPr="00F97DC9">
        <w:rPr>
          <w:rFonts w:eastAsia="Times New Roman"/>
          <w:bCs/>
          <w:color w:val="000000" w:themeColor="text1"/>
          <w:szCs w:val="24"/>
          <w:lang w:val="en-US" w:eastAsia="x-none"/>
        </w:rPr>
        <w:t>,</w:t>
      </w:r>
      <w:r w:rsidR="004A476E" w:rsidRPr="00F97DC9">
        <w:rPr>
          <w:rFonts w:eastAsia="Times New Roman"/>
          <w:bCs/>
          <w:color w:val="000000" w:themeColor="text1"/>
          <w:szCs w:val="24"/>
          <w:lang w:val="x-none" w:eastAsia="x-none"/>
        </w:rPr>
        <w:t xml:space="preserve"> and third calendar quarter and within one hundred twenty (120) days after the end of each calendar year, and at any other time upon Lender’s </w:t>
      </w:r>
      <w:r w:rsidR="004A476E" w:rsidRPr="00F97DC9">
        <w:rPr>
          <w:rFonts w:eastAsia="Times New Roman"/>
          <w:bCs/>
          <w:color w:val="000000" w:themeColor="text1"/>
          <w:szCs w:val="24"/>
          <w:lang w:val="en-US" w:eastAsia="x-none"/>
        </w:rPr>
        <w:t xml:space="preserve">written </w:t>
      </w:r>
      <w:r w:rsidR="004A476E" w:rsidRPr="00F97DC9">
        <w:rPr>
          <w:rFonts w:eastAsia="Times New Roman"/>
          <w:bCs/>
          <w:color w:val="000000" w:themeColor="text1"/>
          <w:szCs w:val="24"/>
          <w:lang w:val="x-none" w:eastAsia="x-none"/>
        </w:rPr>
        <w:t>request, a rent schedule for the Mortgaged Property showing the name of each tenant and for each tenant, the space occupied, the lease expiration date, the rent payable for the current month, the date through which rent has been paid</w:t>
      </w:r>
      <w:r w:rsidR="004A476E" w:rsidRPr="00F97DC9">
        <w:rPr>
          <w:rFonts w:eastAsia="Times New Roman"/>
          <w:bCs/>
          <w:color w:val="000000" w:themeColor="text1"/>
          <w:szCs w:val="24"/>
          <w:lang w:val="en-US" w:eastAsia="x-none"/>
        </w:rPr>
        <w:t>,</w:t>
      </w:r>
      <w:r w:rsidR="004A476E" w:rsidRPr="00F97DC9">
        <w:rPr>
          <w:rFonts w:eastAsia="Times New Roman"/>
          <w:bCs/>
          <w:color w:val="000000" w:themeColor="text1"/>
          <w:szCs w:val="24"/>
          <w:lang w:val="x-none" w:eastAsia="x-none"/>
        </w:rPr>
        <w:t xml:space="preserve"> </w:t>
      </w:r>
      <w:r w:rsidR="00741EB0" w:rsidRPr="00F97DC9">
        <w:rPr>
          <w:rFonts w:eastAsia="Times New Roman"/>
          <w:bCs/>
          <w:color w:val="000000" w:themeColor="text1"/>
          <w:szCs w:val="24"/>
          <w:lang w:val="en-US" w:eastAsia="x-none"/>
        </w:rPr>
        <w:t xml:space="preserve">each </w:t>
      </w:r>
      <w:r w:rsidR="00122F5E" w:rsidRPr="00F97DC9">
        <w:rPr>
          <w:rFonts w:eastAsia="Times New Roman"/>
          <w:bCs/>
          <w:color w:val="000000" w:themeColor="text1"/>
          <w:szCs w:val="24"/>
          <w:lang w:val="en-US" w:eastAsia="x-none"/>
        </w:rPr>
        <w:t>unit for which rent was paid with a Housing Choice Voucher</w:t>
      </w:r>
      <w:r w:rsidR="0093582B" w:rsidRPr="00F97DC9">
        <w:rPr>
          <w:rFonts w:eastAsia="Times New Roman"/>
          <w:bCs/>
          <w:color w:val="000000" w:themeColor="text1"/>
          <w:szCs w:val="24"/>
          <w:lang w:val="en-US" w:eastAsia="x-none"/>
        </w:rPr>
        <w:t xml:space="preserve"> and</w:t>
      </w:r>
      <w:r w:rsidR="00122F5E" w:rsidRPr="00F97DC9">
        <w:rPr>
          <w:rFonts w:eastAsia="Times New Roman"/>
          <w:bCs/>
          <w:color w:val="000000" w:themeColor="text1"/>
          <w:szCs w:val="24"/>
          <w:lang w:val="en-US" w:eastAsia="x-none"/>
        </w:rPr>
        <w:t xml:space="preserve"> </w:t>
      </w:r>
      <w:r w:rsidR="004A476E" w:rsidRPr="00F97DC9">
        <w:rPr>
          <w:rFonts w:eastAsia="Times New Roman"/>
          <w:bCs/>
          <w:color w:val="000000" w:themeColor="text1"/>
          <w:szCs w:val="24"/>
          <w:lang w:val="x-none" w:eastAsia="x-none"/>
        </w:rPr>
        <w:t>any related information requested by Lender;</w:t>
      </w:r>
    </w:p>
    <w:p w14:paraId="3C7A0652" w14:textId="5F96F54F" w:rsidR="00D9562C" w:rsidRPr="00F97DC9" w:rsidRDefault="004C79C4"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Section 8.02(b)</w:t>
      </w:r>
      <w:r w:rsidR="007E1E27" w:rsidRPr="00F97DC9">
        <w:rPr>
          <w:color w:val="000000" w:themeColor="text1"/>
          <w:szCs w:val="24"/>
        </w:rPr>
        <w:t>(</w:t>
      </w:r>
      <w:r w:rsidR="00C31BD9" w:rsidRPr="00F97DC9">
        <w:rPr>
          <w:color w:val="000000" w:themeColor="text1"/>
          <w:szCs w:val="24"/>
        </w:rPr>
        <w:t>4</w:t>
      </w:r>
      <w:r w:rsidR="007E1E27" w:rsidRPr="00F97DC9">
        <w:rPr>
          <w:color w:val="000000" w:themeColor="text1"/>
          <w:szCs w:val="24"/>
        </w:rPr>
        <w:t>)</w:t>
      </w:r>
      <w:r w:rsidRPr="00F97DC9">
        <w:rPr>
          <w:color w:val="000000" w:themeColor="text1"/>
          <w:szCs w:val="24"/>
        </w:rPr>
        <w:t xml:space="preserve"> (Items to Furnish to Lender) of the Loan Agreement is hereby amended </w:t>
      </w:r>
      <w:r w:rsidR="00DB1FED" w:rsidRPr="00F97DC9">
        <w:rPr>
          <w:color w:val="000000" w:themeColor="text1"/>
          <w:szCs w:val="24"/>
        </w:rPr>
        <w:t>and restated in its entirely as follows:</w:t>
      </w:r>
    </w:p>
    <w:p w14:paraId="2DE3C3A5" w14:textId="1CA328BF" w:rsidR="001E29E9" w:rsidRPr="00F97DC9" w:rsidRDefault="00001EE6" w:rsidP="00A6259D">
      <w:pPr>
        <w:pStyle w:val="Heading4"/>
        <w:widowControl/>
        <w:tabs>
          <w:tab w:val="clear" w:pos="720"/>
        </w:tabs>
        <w:autoSpaceDE/>
        <w:autoSpaceDN/>
        <w:adjustRightInd/>
        <w:ind w:right="720"/>
        <w:rPr>
          <w:color w:val="000000" w:themeColor="text1"/>
          <w:szCs w:val="24"/>
        </w:rPr>
      </w:pPr>
      <w:r w:rsidRPr="00F97DC9">
        <w:rPr>
          <w:color w:val="000000" w:themeColor="text1"/>
          <w:szCs w:val="24"/>
        </w:rPr>
        <w:t>(</w:t>
      </w:r>
      <w:r w:rsidR="00564083" w:rsidRPr="00F97DC9">
        <w:rPr>
          <w:color w:val="000000" w:themeColor="text1"/>
          <w:szCs w:val="24"/>
        </w:rPr>
        <w:t>4</w:t>
      </w:r>
      <w:r w:rsidRPr="00F97DC9">
        <w:rPr>
          <w:color w:val="000000" w:themeColor="text1"/>
          <w:szCs w:val="24"/>
        </w:rPr>
        <w:t>)</w:t>
      </w:r>
      <w:r w:rsidR="00E16028">
        <w:rPr>
          <w:color w:val="000000" w:themeColor="text1"/>
          <w:szCs w:val="24"/>
        </w:rPr>
        <w:tab/>
      </w:r>
      <w:r w:rsidR="00375716" w:rsidRPr="00F97DC9">
        <w:rPr>
          <w:color w:val="000000" w:themeColor="text1"/>
          <w:szCs w:val="24"/>
        </w:rPr>
        <w:t xml:space="preserve">upon Lender’s written request, thereafter furnish to Lender </w:t>
      </w:r>
      <w:r w:rsidRPr="00F97DC9">
        <w:rPr>
          <w:color w:val="000000" w:themeColor="text1"/>
          <w:szCs w:val="24"/>
        </w:rPr>
        <w:t xml:space="preserve">within ten (10) Business Days </w:t>
      </w:r>
      <w:bookmarkEnd w:id="0"/>
      <w:r w:rsidRPr="00F97DC9">
        <w:rPr>
          <w:color w:val="000000" w:themeColor="text1"/>
          <w:szCs w:val="24"/>
        </w:rPr>
        <w:t xml:space="preserve">after the end of each month, </w:t>
      </w:r>
      <w:r w:rsidR="00375716" w:rsidRPr="00F97DC9">
        <w:rPr>
          <w:color w:val="000000" w:themeColor="text1"/>
          <w:szCs w:val="24"/>
        </w:rPr>
        <w:t xml:space="preserve">until the end of the Loan Term, </w:t>
      </w:r>
      <w:r w:rsidR="00C31BD9" w:rsidRPr="00F97DC9">
        <w:rPr>
          <w:color w:val="000000" w:themeColor="text1"/>
          <w:szCs w:val="24"/>
        </w:rPr>
        <w:t xml:space="preserve">complete and accurate rent schedule data </w:t>
      </w:r>
      <w:r w:rsidRPr="00F97DC9">
        <w:rPr>
          <w:color w:val="000000" w:themeColor="text1"/>
          <w:szCs w:val="24"/>
        </w:rPr>
        <w:t xml:space="preserve">for the Mortgaged Property, </w:t>
      </w:r>
      <w:r w:rsidR="00BC7A5C" w:rsidRPr="00F97DC9">
        <w:rPr>
          <w:color w:val="000000" w:themeColor="text1"/>
          <w:szCs w:val="24"/>
        </w:rPr>
        <w:t xml:space="preserve">including an </w:t>
      </w:r>
      <w:r w:rsidR="00564083" w:rsidRPr="00F97DC9">
        <w:rPr>
          <w:color w:val="000000" w:themeColor="text1"/>
          <w:szCs w:val="24"/>
        </w:rPr>
        <w:t>i</w:t>
      </w:r>
      <w:r w:rsidR="001C1826" w:rsidRPr="00F97DC9">
        <w:rPr>
          <w:color w:val="000000" w:themeColor="text1"/>
          <w:szCs w:val="24"/>
        </w:rPr>
        <w:t>ndicati</w:t>
      </w:r>
      <w:r w:rsidR="00BC7A5C" w:rsidRPr="00F97DC9">
        <w:rPr>
          <w:color w:val="000000" w:themeColor="text1"/>
          <w:szCs w:val="24"/>
        </w:rPr>
        <w:t>on of</w:t>
      </w:r>
      <w:r w:rsidR="001C1826" w:rsidRPr="00F97DC9">
        <w:rPr>
          <w:color w:val="000000" w:themeColor="text1"/>
          <w:szCs w:val="24"/>
        </w:rPr>
        <w:t xml:space="preserve"> </w:t>
      </w:r>
      <w:r w:rsidR="0076043E" w:rsidRPr="00F97DC9">
        <w:rPr>
          <w:color w:val="000000" w:themeColor="text1"/>
          <w:szCs w:val="24"/>
        </w:rPr>
        <w:t xml:space="preserve">each </w:t>
      </w:r>
      <w:r w:rsidR="001C1826" w:rsidRPr="00F97DC9">
        <w:rPr>
          <w:color w:val="000000" w:themeColor="text1"/>
          <w:szCs w:val="24"/>
        </w:rPr>
        <w:t xml:space="preserve">unit paying </w:t>
      </w:r>
      <w:r w:rsidR="00EB1420" w:rsidRPr="00F97DC9">
        <w:rPr>
          <w:color w:val="000000" w:themeColor="text1"/>
          <w:szCs w:val="24"/>
        </w:rPr>
        <w:t xml:space="preserve">rent </w:t>
      </w:r>
      <w:r w:rsidR="001C1826" w:rsidRPr="00F97DC9">
        <w:rPr>
          <w:color w:val="000000" w:themeColor="text1"/>
          <w:szCs w:val="24"/>
        </w:rPr>
        <w:t xml:space="preserve">with </w:t>
      </w:r>
      <w:r w:rsidR="00BC7A5C" w:rsidRPr="00F97DC9">
        <w:rPr>
          <w:color w:val="000000" w:themeColor="text1"/>
          <w:szCs w:val="24"/>
        </w:rPr>
        <w:t xml:space="preserve">a </w:t>
      </w:r>
      <w:r w:rsidR="001C1826" w:rsidRPr="00F97DC9">
        <w:rPr>
          <w:color w:val="000000" w:themeColor="text1"/>
          <w:szCs w:val="24"/>
        </w:rPr>
        <w:t>Housing Choice Voucher;</w:t>
      </w:r>
    </w:p>
    <w:p w14:paraId="767ADC82" w14:textId="20D67D70" w:rsidR="00C3219D" w:rsidRPr="00F97DC9" w:rsidRDefault="00C3219D"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Section 14.01(</w:t>
      </w:r>
      <w:r w:rsidR="00020673" w:rsidRPr="00F97DC9">
        <w:rPr>
          <w:color w:val="000000" w:themeColor="text1"/>
          <w:szCs w:val="24"/>
        </w:rPr>
        <w:t>a</w:t>
      </w:r>
      <w:r w:rsidRPr="00F97DC9">
        <w:rPr>
          <w:color w:val="000000" w:themeColor="text1"/>
          <w:szCs w:val="24"/>
        </w:rPr>
        <w:t xml:space="preserve">) (Defaults/Remedies – Events of Default – </w:t>
      </w:r>
      <w:r w:rsidR="00770362" w:rsidRPr="00F97DC9">
        <w:rPr>
          <w:color w:val="000000" w:themeColor="text1"/>
          <w:szCs w:val="24"/>
        </w:rPr>
        <w:t xml:space="preserve">Automatic </w:t>
      </w:r>
      <w:r w:rsidRPr="00F97DC9">
        <w:rPr>
          <w:color w:val="000000" w:themeColor="text1"/>
          <w:szCs w:val="24"/>
        </w:rPr>
        <w:t>Events of Default</w:t>
      </w:r>
      <w:r w:rsidR="00770362" w:rsidRPr="00F97DC9">
        <w:rPr>
          <w:color w:val="000000" w:themeColor="text1"/>
          <w:szCs w:val="24"/>
        </w:rPr>
        <w:t xml:space="preserve">) </w:t>
      </w:r>
      <w:r w:rsidRPr="00F97DC9">
        <w:rPr>
          <w:color w:val="000000" w:themeColor="text1"/>
          <w:szCs w:val="24"/>
        </w:rPr>
        <w:t>of the Loan Agreement is hereby amended by adding the following provision to the end thereof:</w:t>
      </w:r>
    </w:p>
    <w:p w14:paraId="0369800C" w14:textId="4F6DF737" w:rsidR="003C43A0" w:rsidRPr="00F97DC9" w:rsidRDefault="003C43A0" w:rsidP="00A6259D">
      <w:pPr>
        <w:pStyle w:val="Heading4"/>
        <w:widowControl/>
        <w:tabs>
          <w:tab w:val="clear" w:pos="720"/>
        </w:tabs>
        <w:autoSpaceDE/>
        <w:autoSpaceDN/>
        <w:adjustRightInd/>
        <w:ind w:right="720"/>
        <w:rPr>
          <w:color w:val="000000" w:themeColor="text1"/>
          <w:szCs w:val="24"/>
        </w:rPr>
      </w:pPr>
      <w:r w:rsidRPr="00F97DC9">
        <w:rPr>
          <w:color w:val="000000" w:themeColor="text1"/>
          <w:szCs w:val="24"/>
        </w:rPr>
        <w:t>([__])</w:t>
      </w:r>
      <w:r w:rsidRPr="00F97DC9">
        <w:rPr>
          <w:color w:val="000000" w:themeColor="text1"/>
          <w:szCs w:val="24"/>
        </w:rPr>
        <w:tab/>
        <w:t>any failure by Borrower to comply with Section [__].01 (Housing Choice Vouchers – Representations and Warranties) or a failure to comply with the provisions of Section [__].02</w:t>
      </w:r>
      <w:r w:rsidR="00CD26AC" w:rsidRPr="00F97DC9">
        <w:rPr>
          <w:color w:val="000000" w:themeColor="text1"/>
          <w:szCs w:val="24"/>
        </w:rPr>
        <w:t>(</w:t>
      </w:r>
      <w:r w:rsidR="00B12B21" w:rsidRPr="00F97DC9">
        <w:rPr>
          <w:color w:val="000000" w:themeColor="text1"/>
          <w:szCs w:val="24"/>
        </w:rPr>
        <w:t>c</w:t>
      </w:r>
      <w:r w:rsidR="004F0DBA" w:rsidRPr="00F97DC9">
        <w:rPr>
          <w:color w:val="000000" w:themeColor="text1"/>
          <w:szCs w:val="24"/>
        </w:rPr>
        <w:t>)</w:t>
      </w:r>
      <w:r w:rsidR="00B12B21" w:rsidRPr="00F97DC9">
        <w:rPr>
          <w:color w:val="000000" w:themeColor="text1"/>
          <w:szCs w:val="24"/>
        </w:rPr>
        <w:t>(</w:t>
      </w:r>
      <w:r w:rsidR="00EF0571" w:rsidRPr="00F97DC9">
        <w:rPr>
          <w:color w:val="000000" w:themeColor="text1"/>
          <w:szCs w:val="24"/>
        </w:rPr>
        <w:t>2)</w:t>
      </w:r>
      <w:r w:rsidR="005F4442" w:rsidRPr="00F97DC9">
        <w:rPr>
          <w:color w:val="000000" w:themeColor="text1"/>
          <w:szCs w:val="24"/>
        </w:rPr>
        <w:t xml:space="preserve"> and</w:t>
      </w:r>
      <w:r w:rsidR="00EF0571" w:rsidRPr="00F97DC9">
        <w:rPr>
          <w:color w:val="000000" w:themeColor="text1"/>
          <w:szCs w:val="24"/>
        </w:rPr>
        <w:t xml:space="preserve"> (c)</w:t>
      </w:r>
      <w:r w:rsidR="00B12B21" w:rsidRPr="00F97DC9">
        <w:rPr>
          <w:color w:val="000000" w:themeColor="text1"/>
          <w:szCs w:val="24"/>
        </w:rPr>
        <w:t>(3)</w:t>
      </w:r>
      <w:r w:rsidR="00EF0571" w:rsidRPr="00F97DC9">
        <w:rPr>
          <w:color w:val="000000" w:themeColor="text1"/>
          <w:szCs w:val="24"/>
        </w:rPr>
        <w:t xml:space="preserve"> </w:t>
      </w:r>
      <w:r w:rsidRPr="00F97DC9">
        <w:rPr>
          <w:color w:val="000000" w:themeColor="text1"/>
          <w:szCs w:val="24"/>
        </w:rPr>
        <w:t>(Housing Choice Vouchers – Covenants) of this Loan Agreement.</w:t>
      </w:r>
    </w:p>
    <w:p w14:paraId="186873DE" w14:textId="1351CEB6" w:rsidR="006A3EE7" w:rsidRDefault="007C57A2"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Section 14.02</w:t>
      </w:r>
      <w:r w:rsidR="006A3EE7">
        <w:rPr>
          <w:color w:val="000000" w:themeColor="text1"/>
          <w:szCs w:val="24"/>
        </w:rPr>
        <w:t xml:space="preserve"> </w:t>
      </w:r>
      <w:r w:rsidRPr="00F97DC9">
        <w:rPr>
          <w:color w:val="000000" w:themeColor="text1"/>
          <w:szCs w:val="24"/>
        </w:rPr>
        <w:t>(</w:t>
      </w:r>
      <w:r w:rsidR="006A3EE7">
        <w:rPr>
          <w:color w:val="000000" w:themeColor="text1"/>
          <w:szCs w:val="24"/>
        </w:rPr>
        <w:t>Defaults/Remedies – Remedies) of the Loan Agreement is hereby amended by adding the following subsection to the end thereof:</w:t>
      </w:r>
    </w:p>
    <w:p w14:paraId="4C36A3DF" w14:textId="1379440B" w:rsidR="007C57A2" w:rsidRPr="00F97DC9" w:rsidRDefault="006A3EE7" w:rsidP="00A6259D">
      <w:pPr>
        <w:spacing w:after="240"/>
        <w:ind w:left="720" w:firstLine="720"/>
        <w:rPr>
          <w:b/>
          <w:color w:val="000000" w:themeColor="text1"/>
          <w:szCs w:val="24"/>
        </w:rPr>
      </w:pPr>
      <w:r>
        <w:rPr>
          <w:b/>
          <w:color w:val="000000" w:themeColor="text1"/>
          <w:szCs w:val="24"/>
        </w:rPr>
        <w:t>[</w:t>
      </w:r>
      <w:r w:rsidR="007C57A2" w:rsidRPr="00F97DC9">
        <w:rPr>
          <w:b/>
          <w:color w:val="000000" w:themeColor="text1"/>
          <w:szCs w:val="24"/>
        </w:rPr>
        <w:t>(</w:t>
      </w:r>
      <w:r>
        <w:rPr>
          <w:b/>
          <w:color w:val="000000" w:themeColor="text1"/>
          <w:szCs w:val="24"/>
        </w:rPr>
        <w:t>__</w:t>
      </w:r>
      <w:r w:rsidR="007C57A2" w:rsidRPr="00F97DC9">
        <w:rPr>
          <w:b/>
          <w:color w:val="000000" w:themeColor="text1"/>
          <w:szCs w:val="24"/>
        </w:rPr>
        <w:t>)</w:t>
      </w:r>
      <w:r>
        <w:rPr>
          <w:b/>
          <w:color w:val="000000" w:themeColor="text1"/>
          <w:szCs w:val="24"/>
        </w:rPr>
        <w:t>]</w:t>
      </w:r>
      <w:r w:rsidR="007C57A2" w:rsidRPr="00F97DC9">
        <w:rPr>
          <w:b/>
          <w:color w:val="000000" w:themeColor="text1"/>
          <w:szCs w:val="24"/>
        </w:rPr>
        <w:tab/>
      </w:r>
      <w:r w:rsidR="007C57A2" w:rsidRPr="00F97DC9">
        <w:rPr>
          <w:b/>
          <w:bCs/>
          <w:color w:val="000000" w:themeColor="text1"/>
          <w:szCs w:val="24"/>
        </w:rPr>
        <w:t>Housing Choice Vouchers</w:t>
      </w:r>
      <w:r w:rsidR="00795372" w:rsidRPr="00F97DC9">
        <w:rPr>
          <w:b/>
          <w:bCs/>
          <w:color w:val="000000" w:themeColor="text1"/>
          <w:szCs w:val="24"/>
        </w:rPr>
        <w:t xml:space="preserve"> Payment</w:t>
      </w:r>
      <w:r w:rsidR="007C57A2" w:rsidRPr="00F97DC9">
        <w:rPr>
          <w:b/>
          <w:color w:val="000000" w:themeColor="text1"/>
          <w:szCs w:val="24"/>
        </w:rPr>
        <w:t>.</w:t>
      </w:r>
    </w:p>
    <w:p w14:paraId="43B13F9C" w14:textId="6F0E58F2" w:rsidR="00113ED1" w:rsidRPr="00F97DC9" w:rsidRDefault="007C57A2" w:rsidP="00A6259D">
      <w:pPr>
        <w:spacing w:after="240"/>
        <w:ind w:left="720" w:right="720" w:firstLine="720"/>
        <w:rPr>
          <w:color w:val="000000" w:themeColor="text1"/>
          <w:szCs w:val="24"/>
        </w:rPr>
      </w:pPr>
      <w:r w:rsidRPr="00F97DC9">
        <w:rPr>
          <w:color w:val="000000" w:themeColor="text1"/>
          <w:szCs w:val="24"/>
        </w:rPr>
        <w:t xml:space="preserve">For and in consideration of Borrower agreeing to implement certain agreed upon Housing Choice Vouchers covenants at the Mortgaged Property, Lender has granted Borrower a pricing incentive in the </w:t>
      </w:r>
      <w:r w:rsidRPr="00F97DC9">
        <w:rPr>
          <w:b/>
          <w:bCs/>
          <w:color w:val="000000" w:themeColor="text1"/>
          <w:szCs w:val="24"/>
        </w:rPr>
        <w:t>[DRAFTING NOTE: INSERT AS APPLICABLE: Fixed Rate/Adjustable Rate]</w:t>
      </w:r>
      <w:r w:rsidRPr="00F97DC9">
        <w:rPr>
          <w:color w:val="000000" w:themeColor="text1"/>
          <w:szCs w:val="24"/>
        </w:rPr>
        <w:t xml:space="preserve"> over the term of the Mortgage Loan</w:t>
      </w:r>
      <w:r w:rsidR="008F6CB0" w:rsidRPr="00F97DC9">
        <w:rPr>
          <w:color w:val="000000" w:themeColor="text1"/>
          <w:szCs w:val="24"/>
        </w:rPr>
        <w:t xml:space="preserve"> equal to [</w:t>
      </w:r>
      <w:r w:rsidR="008F6CB0" w:rsidRPr="00F97DC9">
        <w:rPr>
          <w:b/>
          <w:bCs/>
          <w:color w:val="000000" w:themeColor="text1"/>
          <w:szCs w:val="24"/>
        </w:rPr>
        <w:t>DRAFTING NOTE: INSERT THE TOTAL PRICING INCENTIVE OVER THE TERM OF THE MORTGAGE LOAN</w:t>
      </w:r>
      <w:r w:rsidR="008F6CB0" w:rsidRPr="00F97DC9">
        <w:rPr>
          <w:color w:val="000000" w:themeColor="text1"/>
          <w:szCs w:val="24"/>
        </w:rPr>
        <w:t xml:space="preserve"> $______] (the “</w:t>
      </w:r>
      <w:r w:rsidR="008F6CB0" w:rsidRPr="00F97DC9">
        <w:rPr>
          <w:b/>
          <w:bCs/>
          <w:color w:val="000000" w:themeColor="text1"/>
          <w:szCs w:val="24"/>
        </w:rPr>
        <w:t>Pricing Incentive</w:t>
      </w:r>
      <w:r w:rsidR="008F6CB0" w:rsidRPr="00F97DC9">
        <w:rPr>
          <w:color w:val="000000" w:themeColor="text1"/>
          <w:szCs w:val="24"/>
        </w:rPr>
        <w:t>”)</w:t>
      </w:r>
      <w:r w:rsidRPr="00F97DC9">
        <w:rPr>
          <w:color w:val="000000" w:themeColor="text1"/>
          <w:szCs w:val="24"/>
        </w:rPr>
        <w:t>.  If Borrower fails to comply with the provisions of Section [__].01 (Housing Choice Vouchers – Representations and Warranties) or Section [__].02(</w:t>
      </w:r>
      <w:r w:rsidR="00CF6046" w:rsidRPr="00F97DC9">
        <w:rPr>
          <w:color w:val="000000" w:themeColor="text1"/>
          <w:szCs w:val="24"/>
        </w:rPr>
        <w:t>c</w:t>
      </w:r>
      <w:r w:rsidR="009F49F0" w:rsidRPr="00F97DC9">
        <w:rPr>
          <w:color w:val="000000" w:themeColor="text1"/>
          <w:szCs w:val="24"/>
        </w:rPr>
        <w:t>)(2)</w:t>
      </w:r>
      <w:r w:rsidR="00003DC7" w:rsidRPr="00F97DC9">
        <w:rPr>
          <w:color w:val="000000" w:themeColor="text1"/>
          <w:szCs w:val="24"/>
        </w:rPr>
        <w:t xml:space="preserve"> </w:t>
      </w:r>
      <w:r w:rsidR="00D16A59" w:rsidRPr="00F97DC9">
        <w:rPr>
          <w:color w:val="000000" w:themeColor="text1"/>
          <w:szCs w:val="24"/>
        </w:rPr>
        <w:t>and (</w:t>
      </w:r>
      <w:r w:rsidR="00CF6046" w:rsidRPr="00F97DC9">
        <w:rPr>
          <w:color w:val="000000" w:themeColor="text1"/>
          <w:szCs w:val="24"/>
        </w:rPr>
        <w:t>c</w:t>
      </w:r>
      <w:r w:rsidR="00D16A59" w:rsidRPr="00F97DC9">
        <w:rPr>
          <w:color w:val="000000" w:themeColor="text1"/>
          <w:szCs w:val="24"/>
        </w:rPr>
        <w:t>)(</w:t>
      </w:r>
      <w:r w:rsidR="00CF6046" w:rsidRPr="00F97DC9">
        <w:rPr>
          <w:color w:val="000000" w:themeColor="text1"/>
          <w:szCs w:val="24"/>
        </w:rPr>
        <w:t>3</w:t>
      </w:r>
      <w:r w:rsidR="00D16A59" w:rsidRPr="00F97DC9">
        <w:rPr>
          <w:color w:val="000000" w:themeColor="text1"/>
          <w:szCs w:val="24"/>
        </w:rPr>
        <w:t>)</w:t>
      </w:r>
      <w:r w:rsidRPr="00F97DC9">
        <w:rPr>
          <w:color w:val="000000" w:themeColor="text1"/>
          <w:szCs w:val="24"/>
        </w:rPr>
        <w:t xml:space="preserve"> (Housing Choice Vouchers – Covenants) of this Loan Agreement, which failure constitutes an Event of Default under this Loan </w:t>
      </w:r>
      <w:r w:rsidRPr="00F97DC9">
        <w:rPr>
          <w:color w:val="000000" w:themeColor="text1"/>
          <w:szCs w:val="24"/>
        </w:rPr>
        <w:lastRenderedPageBreak/>
        <w:t>Agreement, Borrower shall reimburse Lender</w:t>
      </w:r>
      <w:r w:rsidR="008F6CB0" w:rsidRPr="00F97DC9">
        <w:rPr>
          <w:color w:val="000000" w:themeColor="text1"/>
          <w:szCs w:val="24"/>
        </w:rPr>
        <w:t>,</w:t>
      </w:r>
      <w:r w:rsidRPr="00F97DC9">
        <w:rPr>
          <w:color w:val="000000" w:themeColor="text1"/>
          <w:szCs w:val="24"/>
        </w:rPr>
        <w:t xml:space="preserve"> </w:t>
      </w:r>
      <w:r w:rsidR="008365FE" w:rsidRPr="00F97DC9">
        <w:rPr>
          <w:color w:val="000000" w:themeColor="text1"/>
          <w:szCs w:val="24"/>
        </w:rPr>
        <w:t xml:space="preserve">within </w:t>
      </w:r>
      <w:r w:rsidR="00A5540E" w:rsidRPr="00F97DC9">
        <w:rPr>
          <w:color w:val="000000" w:themeColor="text1"/>
          <w:szCs w:val="24"/>
        </w:rPr>
        <w:t>ten</w:t>
      </w:r>
      <w:r w:rsidR="00E16028">
        <w:rPr>
          <w:color w:val="000000" w:themeColor="text1"/>
          <w:szCs w:val="24"/>
        </w:rPr>
        <w:t> </w:t>
      </w:r>
      <w:r w:rsidR="00A5540E" w:rsidRPr="00F97DC9">
        <w:rPr>
          <w:color w:val="000000" w:themeColor="text1"/>
          <w:szCs w:val="24"/>
        </w:rPr>
        <w:t xml:space="preserve">(10) </w:t>
      </w:r>
      <w:r w:rsidR="008365FE" w:rsidRPr="00F97DC9">
        <w:rPr>
          <w:color w:val="000000" w:themeColor="text1"/>
          <w:szCs w:val="24"/>
        </w:rPr>
        <w:t>days after written demand</w:t>
      </w:r>
      <w:r w:rsidR="008F6CB0" w:rsidRPr="00F97DC9">
        <w:rPr>
          <w:color w:val="000000" w:themeColor="text1"/>
          <w:szCs w:val="24"/>
        </w:rPr>
        <w:t>,</w:t>
      </w:r>
      <w:r w:rsidR="008365FE" w:rsidRPr="00F97DC9">
        <w:rPr>
          <w:color w:val="000000" w:themeColor="text1"/>
          <w:szCs w:val="24"/>
        </w:rPr>
        <w:t xml:space="preserve"> </w:t>
      </w:r>
      <w:r w:rsidR="008F6CB0" w:rsidRPr="00F97DC9">
        <w:rPr>
          <w:color w:val="000000" w:themeColor="text1"/>
          <w:szCs w:val="24"/>
        </w:rPr>
        <w:t>(</w:t>
      </w:r>
      <w:r w:rsidR="00E16028">
        <w:rPr>
          <w:color w:val="000000" w:themeColor="text1"/>
          <w:szCs w:val="24"/>
        </w:rPr>
        <w:t>1</w:t>
      </w:r>
      <w:r w:rsidR="008F6CB0" w:rsidRPr="00F97DC9">
        <w:rPr>
          <w:color w:val="000000" w:themeColor="text1"/>
          <w:szCs w:val="24"/>
        </w:rPr>
        <w:t>)</w:t>
      </w:r>
      <w:r w:rsidR="00E16028">
        <w:rPr>
          <w:color w:val="000000" w:themeColor="text1"/>
          <w:szCs w:val="24"/>
        </w:rPr>
        <w:t> </w:t>
      </w:r>
      <w:r w:rsidR="008F6CB0" w:rsidRPr="00F97DC9">
        <w:rPr>
          <w:color w:val="000000" w:themeColor="text1"/>
          <w:szCs w:val="24"/>
        </w:rPr>
        <w:t>the Pricing Incentive plus (</w:t>
      </w:r>
      <w:r w:rsidR="00E16028">
        <w:rPr>
          <w:color w:val="000000" w:themeColor="text1"/>
          <w:szCs w:val="24"/>
        </w:rPr>
        <w:t>2</w:t>
      </w:r>
      <w:r w:rsidR="008F6CB0" w:rsidRPr="00F97DC9">
        <w:rPr>
          <w:color w:val="000000" w:themeColor="text1"/>
          <w:szCs w:val="24"/>
        </w:rPr>
        <w:t>)</w:t>
      </w:r>
      <w:r w:rsidR="00E16028">
        <w:rPr>
          <w:color w:val="000000" w:themeColor="text1"/>
          <w:szCs w:val="24"/>
        </w:rPr>
        <w:t> </w:t>
      </w:r>
      <w:r w:rsidRPr="00F97DC9">
        <w:rPr>
          <w:color w:val="000000" w:themeColor="text1"/>
          <w:szCs w:val="24"/>
        </w:rPr>
        <w:t>any and all</w:t>
      </w:r>
      <w:r w:rsidR="0071572B" w:rsidRPr="00F97DC9">
        <w:rPr>
          <w:color w:val="000000" w:themeColor="text1"/>
          <w:szCs w:val="24"/>
        </w:rPr>
        <w:t xml:space="preserve"> additional </w:t>
      </w:r>
      <w:r w:rsidRPr="00F97DC9">
        <w:rPr>
          <w:color w:val="000000" w:themeColor="text1"/>
          <w:szCs w:val="24"/>
        </w:rPr>
        <w:t xml:space="preserve">incentives, discounts, rebates, costs, expenses and fees provided by Lender or incurred by Lender </w:t>
      </w:r>
      <w:r w:rsidR="00CB43E8" w:rsidRPr="00F97DC9">
        <w:rPr>
          <w:color w:val="000000" w:themeColor="text1"/>
          <w:szCs w:val="24"/>
        </w:rPr>
        <w:t xml:space="preserve">in connection with the granting of such Pricing Incentive </w:t>
      </w:r>
      <w:r w:rsidR="0071572B" w:rsidRPr="00F97DC9">
        <w:rPr>
          <w:color w:val="000000" w:themeColor="text1"/>
          <w:szCs w:val="24"/>
        </w:rPr>
        <w:t>(</w:t>
      </w:r>
      <w:r w:rsidR="00CB43E8" w:rsidRPr="00F97DC9">
        <w:rPr>
          <w:color w:val="000000" w:themeColor="text1"/>
          <w:szCs w:val="24"/>
        </w:rPr>
        <w:t xml:space="preserve">the </w:t>
      </w:r>
      <w:r w:rsidR="0071572B" w:rsidRPr="00F97DC9">
        <w:rPr>
          <w:color w:val="000000" w:themeColor="text1"/>
          <w:szCs w:val="24"/>
        </w:rPr>
        <w:t>“</w:t>
      </w:r>
      <w:r w:rsidR="0071572B" w:rsidRPr="00F97DC9">
        <w:rPr>
          <w:b/>
          <w:bCs/>
          <w:color w:val="000000" w:themeColor="text1"/>
          <w:szCs w:val="24"/>
        </w:rPr>
        <w:t>Recapture Payment</w:t>
      </w:r>
      <w:r w:rsidR="0071572B" w:rsidRPr="00F97DC9">
        <w:rPr>
          <w:color w:val="000000" w:themeColor="text1"/>
          <w:szCs w:val="24"/>
        </w:rPr>
        <w:t>”)</w:t>
      </w:r>
      <w:r w:rsidRPr="00F97DC9">
        <w:rPr>
          <w:color w:val="000000" w:themeColor="text1"/>
          <w:szCs w:val="24"/>
        </w:rPr>
        <w:t>.</w:t>
      </w:r>
    </w:p>
    <w:p w14:paraId="20F778D5" w14:textId="019770D1" w:rsidR="002533FC" w:rsidRPr="00F97DC9" w:rsidRDefault="00551BC0"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 xml:space="preserve">Section </w:t>
      </w:r>
      <w:r w:rsidR="008F076B" w:rsidRPr="00F97DC9">
        <w:rPr>
          <w:color w:val="000000" w:themeColor="text1"/>
          <w:szCs w:val="24"/>
        </w:rPr>
        <w:t xml:space="preserve">15.10 </w:t>
      </w:r>
      <w:r w:rsidR="00C42C41" w:rsidRPr="00F97DC9">
        <w:rPr>
          <w:color w:val="000000" w:themeColor="text1"/>
          <w:szCs w:val="24"/>
        </w:rPr>
        <w:t>(Miscellane</w:t>
      </w:r>
      <w:r w:rsidR="005A775E" w:rsidRPr="00F97DC9">
        <w:rPr>
          <w:color w:val="000000" w:themeColor="text1"/>
          <w:szCs w:val="24"/>
        </w:rPr>
        <w:t>ous</w:t>
      </w:r>
      <w:r w:rsidR="008663BE" w:rsidRPr="00F97DC9">
        <w:rPr>
          <w:color w:val="000000" w:themeColor="text1"/>
          <w:szCs w:val="24"/>
        </w:rPr>
        <w:t xml:space="preserve"> – </w:t>
      </w:r>
      <w:r w:rsidR="008F076B" w:rsidRPr="00F97DC9">
        <w:rPr>
          <w:color w:val="000000" w:themeColor="text1"/>
          <w:szCs w:val="24"/>
        </w:rPr>
        <w:t>Disclosure of</w:t>
      </w:r>
      <w:r w:rsidR="006E2995" w:rsidRPr="00F97DC9">
        <w:rPr>
          <w:color w:val="000000" w:themeColor="text1"/>
          <w:szCs w:val="24"/>
        </w:rPr>
        <w:t xml:space="preserve"> </w:t>
      </w:r>
      <w:r w:rsidR="008F076B" w:rsidRPr="00F97DC9">
        <w:rPr>
          <w:color w:val="000000" w:themeColor="text1"/>
          <w:szCs w:val="24"/>
        </w:rPr>
        <w:t>Information</w:t>
      </w:r>
      <w:r w:rsidR="005A775E" w:rsidRPr="00F97DC9">
        <w:rPr>
          <w:color w:val="000000" w:themeColor="text1"/>
          <w:szCs w:val="24"/>
        </w:rPr>
        <w:t xml:space="preserve">) </w:t>
      </w:r>
      <w:r w:rsidR="000E72C9" w:rsidRPr="00F97DC9">
        <w:rPr>
          <w:color w:val="000000" w:themeColor="text1"/>
          <w:szCs w:val="24"/>
        </w:rPr>
        <w:t xml:space="preserve">of the Loan Agreement is hereby amended </w:t>
      </w:r>
      <w:r w:rsidR="0074728C" w:rsidRPr="00F97DC9">
        <w:rPr>
          <w:color w:val="000000" w:themeColor="text1"/>
          <w:szCs w:val="24"/>
        </w:rPr>
        <w:t>by adding the following to the end thereof</w:t>
      </w:r>
      <w:r w:rsidR="002533FC" w:rsidRPr="00F97DC9">
        <w:rPr>
          <w:color w:val="000000" w:themeColor="text1"/>
          <w:szCs w:val="24"/>
        </w:rPr>
        <w:t>:</w:t>
      </w:r>
    </w:p>
    <w:p w14:paraId="4C3D23D4" w14:textId="2A761F2C" w:rsidR="002533FC" w:rsidRPr="00F97DC9" w:rsidRDefault="0074728C" w:rsidP="00A6259D">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240"/>
        <w:ind w:right="720" w:firstLine="720"/>
        <w:rPr>
          <w:color w:val="000000" w:themeColor="text1"/>
          <w:szCs w:val="24"/>
        </w:rPr>
      </w:pPr>
      <w:r w:rsidRPr="00F97DC9">
        <w:rPr>
          <w:color w:val="000000" w:themeColor="text1"/>
          <w:szCs w:val="24"/>
        </w:rPr>
        <w:t xml:space="preserve">In addition, </w:t>
      </w:r>
      <w:r w:rsidR="00B45B98" w:rsidRPr="00F97DC9">
        <w:rPr>
          <w:color w:val="000000" w:themeColor="text1"/>
          <w:szCs w:val="24"/>
        </w:rPr>
        <w:t xml:space="preserve">Lender may furnish information regarding </w:t>
      </w:r>
      <w:r w:rsidR="007F0F14" w:rsidRPr="00F97DC9">
        <w:rPr>
          <w:color w:val="000000" w:themeColor="text1"/>
          <w:szCs w:val="24"/>
        </w:rPr>
        <w:t>the acceptance of Housing Choice Vouchers at the Mortgaged Property</w:t>
      </w:r>
      <w:r w:rsidR="00CF48CC" w:rsidRPr="00F97DC9">
        <w:rPr>
          <w:color w:val="000000" w:themeColor="text1"/>
          <w:szCs w:val="24"/>
        </w:rPr>
        <w:t xml:space="preserve"> </w:t>
      </w:r>
      <w:r w:rsidR="007F0F14" w:rsidRPr="00F97DC9">
        <w:rPr>
          <w:color w:val="000000" w:themeColor="text1"/>
          <w:szCs w:val="24"/>
        </w:rPr>
        <w:t>to third parties</w:t>
      </w:r>
      <w:r w:rsidR="008663BE" w:rsidRPr="00F97DC9">
        <w:rPr>
          <w:color w:val="000000" w:themeColor="text1"/>
          <w:szCs w:val="24"/>
        </w:rPr>
        <w:t>,</w:t>
      </w:r>
      <w:r w:rsidR="0053295C" w:rsidRPr="00F97DC9">
        <w:rPr>
          <w:color w:val="000000" w:themeColor="text1"/>
          <w:szCs w:val="24"/>
        </w:rPr>
        <w:t xml:space="preserve"> </w:t>
      </w:r>
      <w:r w:rsidR="008B7483" w:rsidRPr="00F97DC9">
        <w:rPr>
          <w:color w:val="000000" w:themeColor="text1"/>
          <w:szCs w:val="24"/>
        </w:rPr>
        <w:t xml:space="preserve">including </w:t>
      </w:r>
      <w:r w:rsidR="00DB2697" w:rsidRPr="00F97DC9">
        <w:rPr>
          <w:color w:val="000000" w:themeColor="text1"/>
          <w:szCs w:val="24"/>
        </w:rPr>
        <w:t xml:space="preserve">prospective tenants and the </w:t>
      </w:r>
      <w:r w:rsidR="007F0F14" w:rsidRPr="00F97DC9">
        <w:rPr>
          <w:color w:val="000000" w:themeColor="text1"/>
          <w:szCs w:val="24"/>
        </w:rPr>
        <w:t>public</w:t>
      </w:r>
      <w:r w:rsidR="00B77547" w:rsidRPr="00F97DC9">
        <w:rPr>
          <w:color w:val="000000" w:themeColor="text1"/>
          <w:szCs w:val="24"/>
        </w:rPr>
        <w:t xml:space="preserve"> </w:t>
      </w:r>
      <w:r w:rsidR="00DB2697" w:rsidRPr="00F97DC9">
        <w:rPr>
          <w:color w:val="000000" w:themeColor="text1"/>
          <w:szCs w:val="24"/>
        </w:rPr>
        <w:t>generally</w:t>
      </w:r>
      <w:r w:rsidR="008663BE" w:rsidRPr="00F97DC9">
        <w:rPr>
          <w:color w:val="000000" w:themeColor="text1"/>
          <w:szCs w:val="24"/>
        </w:rPr>
        <w:t>,</w:t>
      </w:r>
      <w:r w:rsidR="007F0F14" w:rsidRPr="00F97DC9">
        <w:rPr>
          <w:color w:val="000000" w:themeColor="text1"/>
          <w:szCs w:val="24"/>
        </w:rPr>
        <w:t xml:space="preserve"> </w:t>
      </w:r>
      <w:r w:rsidR="008663BE" w:rsidRPr="00F97DC9">
        <w:rPr>
          <w:color w:val="000000" w:themeColor="text1"/>
          <w:szCs w:val="24"/>
        </w:rPr>
        <w:t>in</w:t>
      </w:r>
      <w:r w:rsidR="007F0F14" w:rsidRPr="00F97DC9">
        <w:rPr>
          <w:color w:val="000000" w:themeColor="text1"/>
          <w:szCs w:val="24"/>
        </w:rPr>
        <w:t xml:space="preserve"> its sole discretion.</w:t>
      </w:r>
    </w:p>
    <w:p w14:paraId="11AE40CD" w14:textId="1096A671" w:rsidR="00EB1B2D" w:rsidRPr="00F97DC9" w:rsidRDefault="00871C4B" w:rsidP="00A6259D">
      <w:pPr>
        <w:numPr>
          <w:ilvl w:val="0"/>
          <w:numId w:val="6"/>
        </w:numPr>
        <w:tabs>
          <w:tab w:val="clear" w:pos="1440"/>
        </w:tabs>
        <w:suppressAutoHyphens/>
        <w:overflowPunct/>
        <w:autoSpaceDE/>
        <w:autoSpaceDN/>
        <w:adjustRightInd/>
        <w:spacing w:after="240"/>
        <w:textAlignment w:val="auto"/>
        <w:rPr>
          <w:color w:val="000000" w:themeColor="text1"/>
          <w:szCs w:val="24"/>
        </w:rPr>
      </w:pPr>
      <w:r w:rsidRPr="00F97DC9">
        <w:rPr>
          <w:color w:val="000000" w:themeColor="text1"/>
          <w:szCs w:val="24"/>
        </w:rPr>
        <w:t xml:space="preserve">The following </w:t>
      </w:r>
      <w:r w:rsidR="003D11E0" w:rsidRPr="00F97DC9">
        <w:rPr>
          <w:color w:val="000000" w:themeColor="text1"/>
          <w:szCs w:val="24"/>
        </w:rPr>
        <w:t>Article</w:t>
      </w:r>
      <w:r w:rsidRPr="00F97DC9">
        <w:rPr>
          <w:color w:val="000000" w:themeColor="text1"/>
          <w:szCs w:val="24"/>
        </w:rPr>
        <w:t xml:space="preserve"> is hereby added to the </w:t>
      </w:r>
      <w:r w:rsidR="003D11E0" w:rsidRPr="00F97DC9">
        <w:rPr>
          <w:color w:val="000000" w:themeColor="text1"/>
          <w:szCs w:val="24"/>
        </w:rPr>
        <w:t xml:space="preserve">Loan </w:t>
      </w:r>
      <w:r w:rsidRPr="00F97DC9">
        <w:rPr>
          <w:color w:val="000000" w:themeColor="text1"/>
          <w:szCs w:val="24"/>
        </w:rPr>
        <w:t xml:space="preserve">Agreement as </w:t>
      </w:r>
      <w:r w:rsidR="004748BC" w:rsidRPr="00F97DC9">
        <w:rPr>
          <w:color w:val="000000" w:themeColor="text1"/>
          <w:szCs w:val="24"/>
        </w:rPr>
        <w:t>Article</w:t>
      </w:r>
      <w:r w:rsidR="008E1E24" w:rsidRPr="00F97DC9">
        <w:rPr>
          <w:color w:val="000000" w:themeColor="text1"/>
          <w:szCs w:val="24"/>
        </w:rPr>
        <w:t> </w:t>
      </w:r>
      <w:r w:rsidR="004748BC" w:rsidRPr="00F97DC9">
        <w:rPr>
          <w:color w:val="000000" w:themeColor="text1"/>
          <w:szCs w:val="24"/>
        </w:rPr>
        <w:t>[</w:t>
      </w:r>
      <w:r w:rsidRPr="00F97DC9">
        <w:rPr>
          <w:color w:val="000000" w:themeColor="text1"/>
          <w:szCs w:val="24"/>
        </w:rPr>
        <w:t>___</w:t>
      </w:r>
      <w:r w:rsidR="003D11E0" w:rsidRPr="00F97DC9">
        <w:rPr>
          <w:color w:val="000000" w:themeColor="text1"/>
          <w:szCs w:val="24"/>
        </w:rPr>
        <w:t>]</w:t>
      </w:r>
      <w:r w:rsidR="00A6259D">
        <w:rPr>
          <w:color w:val="000000" w:themeColor="text1"/>
          <w:szCs w:val="24"/>
        </w:rPr>
        <w:t xml:space="preserve"> </w:t>
      </w:r>
      <w:r w:rsidR="004748BC" w:rsidRPr="00F97DC9">
        <w:rPr>
          <w:color w:val="000000" w:themeColor="text1"/>
          <w:szCs w:val="24"/>
        </w:rPr>
        <w:t>(</w:t>
      </w:r>
      <w:r w:rsidR="005D3CE3" w:rsidRPr="00F97DC9">
        <w:rPr>
          <w:color w:val="000000" w:themeColor="text1"/>
          <w:szCs w:val="24"/>
        </w:rPr>
        <w:t>Housing Choice Vouchers</w:t>
      </w:r>
      <w:r w:rsidR="003D11E0" w:rsidRPr="00F97DC9">
        <w:rPr>
          <w:color w:val="000000" w:themeColor="text1"/>
          <w:szCs w:val="24"/>
        </w:rPr>
        <w:t>)</w:t>
      </w:r>
      <w:r w:rsidR="004748BC" w:rsidRPr="00F97DC9">
        <w:rPr>
          <w:color w:val="000000" w:themeColor="text1"/>
          <w:szCs w:val="24"/>
        </w:rPr>
        <w:t>:</w:t>
      </w:r>
    </w:p>
    <w:p w14:paraId="64F8A6C7" w14:textId="3240FA6A" w:rsidR="00EB1B2D" w:rsidRPr="00A6259D" w:rsidRDefault="00871C4B" w:rsidP="00A6259D">
      <w:pPr>
        <w:keepNext/>
        <w:suppressAutoHyphens/>
        <w:spacing w:after="240"/>
        <w:ind w:left="720" w:right="720"/>
        <w:jc w:val="center"/>
        <w:outlineLvl w:val="0"/>
        <w:rPr>
          <w:b/>
          <w:snapToGrid w:val="0"/>
          <w:color w:val="000000" w:themeColor="text1"/>
          <w:sz w:val="28"/>
          <w:szCs w:val="28"/>
        </w:rPr>
      </w:pPr>
      <w:bookmarkStart w:id="2" w:name="_Toc263870054"/>
      <w:bookmarkStart w:id="3" w:name="_Toc263870613"/>
      <w:bookmarkStart w:id="4" w:name="_Toc241299261"/>
      <w:bookmarkStart w:id="5" w:name="_Toc241480314"/>
      <w:bookmarkStart w:id="6" w:name="_Toc264474021"/>
      <w:bookmarkStart w:id="7" w:name="_Toc266373268"/>
      <w:bookmarkStart w:id="8" w:name="_Toc271706538"/>
      <w:r w:rsidRPr="00A6259D">
        <w:rPr>
          <w:b/>
          <w:snapToGrid w:val="0"/>
          <w:color w:val="000000" w:themeColor="text1"/>
          <w:sz w:val="28"/>
          <w:szCs w:val="28"/>
        </w:rPr>
        <w:t>ARTICLE [___]</w:t>
      </w:r>
      <w:bookmarkStart w:id="9" w:name="_Toc263870055"/>
      <w:bookmarkStart w:id="10" w:name="_Toc263870614"/>
      <w:bookmarkEnd w:id="2"/>
      <w:bookmarkEnd w:id="3"/>
      <w:r w:rsidRPr="00A6259D">
        <w:rPr>
          <w:b/>
          <w:snapToGrid w:val="0"/>
          <w:color w:val="000000" w:themeColor="text1"/>
          <w:sz w:val="28"/>
          <w:szCs w:val="28"/>
        </w:rPr>
        <w:t xml:space="preserve"> – </w:t>
      </w:r>
      <w:bookmarkEnd w:id="4"/>
      <w:bookmarkEnd w:id="5"/>
      <w:bookmarkEnd w:id="6"/>
      <w:bookmarkEnd w:id="7"/>
      <w:bookmarkEnd w:id="8"/>
      <w:bookmarkEnd w:id="9"/>
      <w:bookmarkEnd w:id="10"/>
      <w:r w:rsidR="005D3CE3" w:rsidRPr="00A6259D">
        <w:rPr>
          <w:b/>
          <w:bCs/>
          <w:color w:val="000000" w:themeColor="text1"/>
          <w:sz w:val="28"/>
          <w:szCs w:val="28"/>
        </w:rPr>
        <w:t>HOUSING CHOICE VOUCHERS</w:t>
      </w:r>
    </w:p>
    <w:p w14:paraId="322303E0" w14:textId="1E74D6F5" w:rsidR="00223946" w:rsidRPr="00F97DC9" w:rsidRDefault="00871C4B" w:rsidP="00A6259D">
      <w:pPr>
        <w:pStyle w:val="BodyText"/>
        <w:keepNext/>
        <w:spacing w:after="240"/>
        <w:ind w:left="720" w:right="720"/>
        <w:rPr>
          <w:color w:val="000000" w:themeColor="text1"/>
          <w:szCs w:val="24"/>
        </w:rPr>
      </w:pPr>
      <w:r w:rsidRPr="00F97DC9">
        <w:rPr>
          <w:b/>
          <w:color w:val="000000" w:themeColor="text1"/>
          <w:szCs w:val="24"/>
        </w:rPr>
        <w:t>Section [__].0</w:t>
      </w:r>
      <w:r w:rsidR="00B40F3F" w:rsidRPr="00F97DC9">
        <w:rPr>
          <w:b/>
          <w:color w:val="000000" w:themeColor="text1"/>
          <w:szCs w:val="24"/>
        </w:rPr>
        <w:t>1</w:t>
      </w:r>
      <w:r w:rsidRPr="00F97DC9">
        <w:rPr>
          <w:b/>
          <w:color w:val="000000" w:themeColor="text1"/>
          <w:szCs w:val="24"/>
        </w:rPr>
        <w:tab/>
      </w:r>
      <w:r w:rsidR="00223946" w:rsidRPr="00F97DC9">
        <w:rPr>
          <w:b/>
          <w:color w:val="000000" w:themeColor="text1"/>
          <w:szCs w:val="24"/>
        </w:rPr>
        <w:t>Representations</w:t>
      </w:r>
      <w:r w:rsidR="00977802" w:rsidRPr="00F97DC9">
        <w:rPr>
          <w:b/>
          <w:color w:val="000000" w:themeColor="text1"/>
          <w:szCs w:val="24"/>
        </w:rPr>
        <w:t xml:space="preserve"> and</w:t>
      </w:r>
      <w:r w:rsidR="00EE176E" w:rsidRPr="00F97DC9">
        <w:rPr>
          <w:b/>
          <w:color w:val="000000" w:themeColor="text1"/>
          <w:szCs w:val="24"/>
        </w:rPr>
        <w:t xml:space="preserve"> </w:t>
      </w:r>
      <w:r w:rsidR="00B04382" w:rsidRPr="00F97DC9">
        <w:rPr>
          <w:b/>
          <w:color w:val="000000" w:themeColor="text1"/>
          <w:szCs w:val="24"/>
        </w:rPr>
        <w:t>Warranties.</w:t>
      </w:r>
    </w:p>
    <w:p w14:paraId="0D0B0F91" w14:textId="0BC41571" w:rsidR="00E271E1" w:rsidRPr="00F97DC9" w:rsidRDefault="000F0F71"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Borrower hereby represents and warrants to Lender, as of the Effective Date, that</w:t>
      </w:r>
      <w:r w:rsidR="00F41C8C" w:rsidRPr="00F97DC9">
        <w:rPr>
          <w:color w:val="000000" w:themeColor="text1"/>
          <w:szCs w:val="24"/>
        </w:rPr>
        <w:t>:</w:t>
      </w:r>
    </w:p>
    <w:p w14:paraId="7C60DADB" w14:textId="481EA602" w:rsidR="00E271E1" w:rsidRPr="00F97DC9" w:rsidRDefault="00E271E1"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a)</w:t>
      </w:r>
      <w:r w:rsidRPr="00F97DC9">
        <w:rPr>
          <w:color w:val="000000" w:themeColor="text1"/>
          <w:szCs w:val="24"/>
        </w:rPr>
        <w:tab/>
      </w:r>
      <w:r w:rsidR="004D73B3" w:rsidRPr="00F97DC9">
        <w:rPr>
          <w:color w:val="000000" w:themeColor="text1"/>
          <w:szCs w:val="24"/>
        </w:rPr>
        <w:t xml:space="preserve">the Mortgaged Property is not located in a jurisdiction that provides </w:t>
      </w:r>
      <w:r w:rsidR="00316E1C" w:rsidRPr="00F97DC9">
        <w:rPr>
          <w:color w:val="000000" w:themeColor="text1"/>
          <w:szCs w:val="24"/>
        </w:rPr>
        <w:t xml:space="preserve">protections against </w:t>
      </w:r>
      <w:r w:rsidR="007D16A5" w:rsidRPr="00F97DC9">
        <w:rPr>
          <w:color w:val="000000" w:themeColor="text1"/>
          <w:szCs w:val="24"/>
        </w:rPr>
        <w:t>S</w:t>
      </w:r>
      <w:r w:rsidR="004D73B3" w:rsidRPr="00F97DC9">
        <w:rPr>
          <w:color w:val="000000" w:themeColor="text1"/>
          <w:szCs w:val="24"/>
        </w:rPr>
        <w:t xml:space="preserve">ource of </w:t>
      </w:r>
      <w:r w:rsidR="007D16A5" w:rsidRPr="00F97DC9">
        <w:rPr>
          <w:color w:val="000000" w:themeColor="text1"/>
          <w:szCs w:val="24"/>
        </w:rPr>
        <w:t>I</w:t>
      </w:r>
      <w:r w:rsidR="004D73B3" w:rsidRPr="00F97DC9">
        <w:rPr>
          <w:color w:val="000000" w:themeColor="text1"/>
          <w:szCs w:val="24"/>
        </w:rPr>
        <w:t xml:space="preserve">ncome </w:t>
      </w:r>
      <w:r w:rsidR="0000177D" w:rsidRPr="00F97DC9">
        <w:rPr>
          <w:color w:val="000000" w:themeColor="text1"/>
          <w:szCs w:val="24"/>
        </w:rPr>
        <w:t>D</w:t>
      </w:r>
      <w:r w:rsidR="00316E1C" w:rsidRPr="00F97DC9">
        <w:rPr>
          <w:color w:val="000000" w:themeColor="text1"/>
          <w:szCs w:val="24"/>
        </w:rPr>
        <w:t xml:space="preserve">iscrimination </w:t>
      </w:r>
      <w:r w:rsidR="004D73B3" w:rsidRPr="00F97DC9">
        <w:rPr>
          <w:color w:val="000000" w:themeColor="text1"/>
          <w:szCs w:val="24"/>
        </w:rPr>
        <w:t xml:space="preserve">for </w:t>
      </w:r>
      <w:r w:rsidR="0000177D" w:rsidRPr="00F97DC9">
        <w:rPr>
          <w:color w:val="000000" w:themeColor="text1"/>
          <w:szCs w:val="24"/>
        </w:rPr>
        <w:t xml:space="preserve">housing applicants and tenants using </w:t>
      </w:r>
      <w:r w:rsidR="004D73B3" w:rsidRPr="00F97DC9">
        <w:rPr>
          <w:color w:val="000000" w:themeColor="text1"/>
          <w:szCs w:val="24"/>
        </w:rPr>
        <w:t>Housing Choice Vouchers</w:t>
      </w:r>
      <w:r w:rsidR="00A87422" w:rsidRPr="00F97DC9">
        <w:rPr>
          <w:color w:val="000000" w:themeColor="text1"/>
          <w:szCs w:val="24"/>
        </w:rPr>
        <w:t>;</w:t>
      </w:r>
    </w:p>
    <w:p w14:paraId="2AB8F1B4" w14:textId="7EC211F7" w:rsidR="00E271E1" w:rsidRPr="00F97DC9" w:rsidRDefault="00E271E1"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b)</w:t>
      </w:r>
      <w:r w:rsidRPr="00F97DC9">
        <w:rPr>
          <w:color w:val="000000" w:themeColor="text1"/>
          <w:szCs w:val="24"/>
        </w:rPr>
        <w:tab/>
      </w:r>
      <w:r w:rsidR="000050FC" w:rsidRPr="00F97DC9">
        <w:rPr>
          <w:color w:val="000000" w:themeColor="text1"/>
          <w:szCs w:val="24"/>
        </w:rPr>
        <w:t xml:space="preserve">the Mortgaged Property is not subject to any separate requirements that prohibit Borrower from denying housing applicants based on their use of Housing Choice Vouchers for the payment of rent and other lawful </w:t>
      </w:r>
      <w:r w:rsidR="00564083" w:rsidRPr="00F97DC9">
        <w:rPr>
          <w:color w:val="000000" w:themeColor="text1"/>
          <w:szCs w:val="24"/>
        </w:rPr>
        <w:t>charges</w:t>
      </w:r>
      <w:r w:rsidR="00A87422" w:rsidRPr="00F97DC9">
        <w:rPr>
          <w:color w:val="000000" w:themeColor="text1"/>
          <w:szCs w:val="24"/>
        </w:rPr>
        <w:t>; and</w:t>
      </w:r>
    </w:p>
    <w:p w14:paraId="68FDF423" w14:textId="25DD70A9" w:rsidR="00EE176E" w:rsidRPr="00F97DC9" w:rsidRDefault="00E271E1"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c)</w:t>
      </w:r>
      <w:r w:rsidRPr="00F97DC9">
        <w:rPr>
          <w:color w:val="000000" w:themeColor="text1"/>
          <w:szCs w:val="24"/>
        </w:rPr>
        <w:tab/>
      </w:r>
      <w:r w:rsidR="00A87422" w:rsidRPr="00F97DC9">
        <w:rPr>
          <w:color w:val="000000" w:themeColor="text1"/>
          <w:szCs w:val="24"/>
        </w:rPr>
        <w:t xml:space="preserve">the rent for at least </w:t>
      </w:r>
      <w:r w:rsidR="00F33C1F" w:rsidRPr="00F97DC9">
        <w:rPr>
          <w:color w:val="000000" w:themeColor="text1"/>
          <w:szCs w:val="24"/>
        </w:rPr>
        <w:t>twenty percent</w:t>
      </w:r>
      <w:r w:rsidR="00A6259D">
        <w:rPr>
          <w:color w:val="000000" w:themeColor="text1"/>
          <w:szCs w:val="24"/>
        </w:rPr>
        <w:t> </w:t>
      </w:r>
      <w:r w:rsidR="00F33C1F" w:rsidRPr="00F97DC9">
        <w:rPr>
          <w:color w:val="000000" w:themeColor="text1"/>
          <w:szCs w:val="24"/>
        </w:rPr>
        <w:t>(</w:t>
      </w:r>
      <w:r w:rsidR="00A87422" w:rsidRPr="00F97DC9">
        <w:rPr>
          <w:color w:val="000000" w:themeColor="text1"/>
          <w:szCs w:val="24"/>
        </w:rPr>
        <w:t>20%</w:t>
      </w:r>
      <w:r w:rsidR="00F33C1F" w:rsidRPr="00F97DC9">
        <w:rPr>
          <w:color w:val="000000" w:themeColor="text1"/>
          <w:szCs w:val="24"/>
        </w:rPr>
        <w:t>)</w:t>
      </w:r>
      <w:r w:rsidR="00A87422" w:rsidRPr="00F97DC9">
        <w:rPr>
          <w:color w:val="000000" w:themeColor="text1"/>
          <w:szCs w:val="24"/>
        </w:rPr>
        <w:t xml:space="preserve"> of the units at the Mortgaged Property</w:t>
      </w:r>
      <w:r w:rsidR="00012C67" w:rsidRPr="00F97DC9">
        <w:rPr>
          <w:color w:val="000000" w:themeColor="text1"/>
          <w:szCs w:val="24"/>
        </w:rPr>
        <w:t xml:space="preserve">, </w:t>
      </w:r>
      <w:r w:rsidR="00CC3AEC" w:rsidRPr="00F97DC9">
        <w:rPr>
          <w:color w:val="000000" w:themeColor="text1"/>
          <w:szCs w:val="24"/>
        </w:rPr>
        <w:t xml:space="preserve">distributed </w:t>
      </w:r>
      <w:r w:rsidR="00FE6561" w:rsidRPr="00F97DC9">
        <w:rPr>
          <w:color w:val="000000" w:themeColor="text1"/>
          <w:szCs w:val="24"/>
        </w:rPr>
        <w:t xml:space="preserve">proportionally </w:t>
      </w:r>
      <w:r w:rsidR="00CC3AEC" w:rsidRPr="00F97DC9">
        <w:rPr>
          <w:color w:val="000000" w:themeColor="text1"/>
          <w:szCs w:val="24"/>
        </w:rPr>
        <w:t>among all bedro</w:t>
      </w:r>
      <w:r w:rsidR="00274459" w:rsidRPr="00F97DC9">
        <w:rPr>
          <w:color w:val="000000" w:themeColor="text1"/>
          <w:szCs w:val="24"/>
        </w:rPr>
        <w:t>om</w:t>
      </w:r>
      <w:r w:rsidR="000B3F39" w:rsidRPr="00F97DC9">
        <w:rPr>
          <w:color w:val="000000" w:themeColor="text1"/>
          <w:szCs w:val="24"/>
        </w:rPr>
        <w:t xml:space="preserve"> sizes,</w:t>
      </w:r>
      <w:r w:rsidR="00A87422" w:rsidRPr="00F97DC9">
        <w:rPr>
          <w:color w:val="000000" w:themeColor="text1"/>
          <w:szCs w:val="24"/>
        </w:rPr>
        <w:t xml:space="preserve"> is within </w:t>
      </w:r>
      <w:r w:rsidR="009D6890" w:rsidRPr="00F97DC9">
        <w:rPr>
          <w:color w:val="000000" w:themeColor="text1"/>
          <w:szCs w:val="24"/>
        </w:rPr>
        <w:t>“</w:t>
      </w:r>
      <w:r w:rsidR="00A87422" w:rsidRPr="00F97DC9">
        <w:rPr>
          <w:color w:val="000000" w:themeColor="text1"/>
          <w:szCs w:val="24"/>
        </w:rPr>
        <w:t>Fair Market Rents</w:t>
      </w:r>
      <w:r w:rsidR="009D6890" w:rsidRPr="00F97DC9">
        <w:rPr>
          <w:color w:val="000000" w:themeColor="text1"/>
          <w:szCs w:val="24"/>
        </w:rPr>
        <w:t>”</w:t>
      </w:r>
      <w:r w:rsidR="00A87422" w:rsidRPr="00F97DC9">
        <w:rPr>
          <w:color w:val="000000" w:themeColor="text1"/>
          <w:szCs w:val="24"/>
        </w:rPr>
        <w:t xml:space="preserve"> or </w:t>
      </w:r>
      <w:r w:rsidR="006F089C" w:rsidRPr="00F97DC9">
        <w:rPr>
          <w:color w:val="000000" w:themeColor="text1"/>
          <w:szCs w:val="24"/>
        </w:rPr>
        <w:t>“</w:t>
      </w:r>
      <w:r w:rsidR="00A87422" w:rsidRPr="00F97DC9">
        <w:rPr>
          <w:color w:val="000000" w:themeColor="text1"/>
          <w:szCs w:val="24"/>
        </w:rPr>
        <w:t>Small Area Fair Market Rents</w:t>
      </w:r>
      <w:r w:rsidR="006F089C" w:rsidRPr="00F97DC9">
        <w:rPr>
          <w:color w:val="000000" w:themeColor="text1"/>
          <w:szCs w:val="24"/>
        </w:rPr>
        <w:t>”</w:t>
      </w:r>
      <w:r w:rsidR="009D6890" w:rsidRPr="00F97DC9">
        <w:rPr>
          <w:color w:val="000000" w:themeColor="text1"/>
          <w:szCs w:val="24"/>
        </w:rPr>
        <w:t xml:space="preserve"> as defined by HUD</w:t>
      </w:r>
      <w:r w:rsidR="00A87422" w:rsidRPr="00F97DC9">
        <w:rPr>
          <w:color w:val="000000" w:themeColor="text1"/>
          <w:szCs w:val="24"/>
        </w:rPr>
        <w:t xml:space="preserve">, as adjusted </w:t>
      </w:r>
      <w:r w:rsidR="00A87422" w:rsidRPr="00F97DC9">
        <w:rPr>
          <w:rStyle w:val="normaltextrun"/>
          <w:color w:val="000000" w:themeColor="text1"/>
          <w:szCs w:val="24"/>
        </w:rPr>
        <w:t>per the applicable public housing agency payment standards</w:t>
      </w:r>
      <w:r w:rsidR="000F0F71" w:rsidRPr="00F97DC9">
        <w:rPr>
          <w:color w:val="000000" w:themeColor="text1"/>
          <w:szCs w:val="24"/>
        </w:rPr>
        <w:t>.</w:t>
      </w:r>
    </w:p>
    <w:p w14:paraId="420250AF" w14:textId="40680F33" w:rsidR="00977802" w:rsidRPr="00F97DC9" w:rsidRDefault="00977802" w:rsidP="00A6259D">
      <w:pPr>
        <w:pStyle w:val="BodyText"/>
        <w:keepNext/>
        <w:spacing w:after="240"/>
        <w:ind w:left="720" w:right="720"/>
        <w:rPr>
          <w:color w:val="000000" w:themeColor="text1"/>
          <w:szCs w:val="24"/>
        </w:rPr>
      </w:pPr>
      <w:r w:rsidRPr="00F97DC9">
        <w:rPr>
          <w:b/>
          <w:color w:val="000000" w:themeColor="text1"/>
          <w:szCs w:val="24"/>
        </w:rPr>
        <w:t>Section [__].02</w:t>
      </w:r>
      <w:r w:rsidRPr="00F97DC9">
        <w:rPr>
          <w:b/>
          <w:color w:val="000000" w:themeColor="text1"/>
          <w:szCs w:val="24"/>
        </w:rPr>
        <w:tab/>
        <w:t>Covenants.</w:t>
      </w:r>
    </w:p>
    <w:p w14:paraId="4D082E34" w14:textId="57DCFE31" w:rsidR="004C26A0" w:rsidRPr="00F97DC9" w:rsidRDefault="00A6259D" w:rsidP="00A6259D">
      <w:pPr>
        <w:pStyle w:val="BodyText"/>
        <w:overflowPunct/>
        <w:autoSpaceDE/>
        <w:autoSpaceDN/>
        <w:adjustRightInd/>
        <w:spacing w:after="240"/>
        <w:ind w:left="720" w:right="720"/>
        <w:textAlignment w:val="auto"/>
        <w:rPr>
          <w:b/>
          <w:bCs/>
          <w:color w:val="000000" w:themeColor="text1"/>
          <w:szCs w:val="24"/>
        </w:rPr>
      </w:pPr>
      <w:r>
        <w:rPr>
          <w:b/>
          <w:bCs/>
          <w:color w:val="000000" w:themeColor="text1"/>
          <w:szCs w:val="24"/>
        </w:rPr>
        <w:t>(a)</w:t>
      </w:r>
      <w:r>
        <w:rPr>
          <w:b/>
          <w:bCs/>
          <w:color w:val="000000" w:themeColor="text1"/>
          <w:szCs w:val="24"/>
        </w:rPr>
        <w:tab/>
      </w:r>
      <w:r w:rsidR="004C26A0" w:rsidRPr="00F97DC9">
        <w:rPr>
          <w:b/>
          <w:bCs/>
          <w:color w:val="000000" w:themeColor="text1"/>
          <w:szCs w:val="24"/>
        </w:rPr>
        <w:t>Compliance with Housing Choice Voucher Program</w:t>
      </w:r>
      <w:r>
        <w:rPr>
          <w:b/>
          <w:bCs/>
          <w:color w:val="000000" w:themeColor="text1"/>
          <w:szCs w:val="24"/>
        </w:rPr>
        <w:t>.</w:t>
      </w:r>
    </w:p>
    <w:p w14:paraId="16AA1275" w14:textId="7DFC2444" w:rsidR="000870D2" w:rsidRPr="00F97DC9" w:rsidRDefault="000870D2"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Borrower shall:</w:t>
      </w:r>
    </w:p>
    <w:p w14:paraId="346D3FDF" w14:textId="7A77572E" w:rsidR="00977802" w:rsidRPr="00F97DC9" w:rsidRDefault="00977802"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w:t>
      </w:r>
      <w:r w:rsidR="00557531" w:rsidRPr="00F97DC9">
        <w:rPr>
          <w:color w:val="000000" w:themeColor="text1"/>
          <w:szCs w:val="24"/>
        </w:rPr>
        <w:t>1</w:t>
      </w:r>
      <w:r w:rsidRPr="00F97DC9">
        <w:rPr>
          <w:color w:val="000000" w:themeColor="text1"/>
          <w:szCs w:val="24"/>
        </w:rPr>
        <w:t>)</w:t>
      </w:r>
      <w:r w:rsidRPr="00F97DC9">
        <w:rPr>
          <w:color w:val="000000" w:themeColor="text1"/>
          <w:szCs w:val="24"/>
        </w:rPr>
        <w:tab/>
      </w:r>
      <w:r w:rsidR="0057756F" w:rsidRPr="00F97DC9">
        <w:rPr>
          <w:color w:val="000000" w:themeColor="text1"/>
          <w:szCs w:val="24"/>
        </w:rPr>
        <w:t xml:space="preserve">not refuse to lease to a holder of a Housing Choice Voucher </w:t>
      </w:r>
      <w:r w:rsidR="00D9173A" w:rsidRPr="00F97DC9">
        <w:rPr>
          <w:color w:val="000000" w:themeColor="text1"/>
          <w:szCs w:val="24"/>
        </w:rPr>
        <w:t xml:space="preserve">based </w:t>
      </w:r>
      <w:r w:rsidR="00E030BF" w:rsidRPr="00F97DC9">
        <w:rPr>
          <w:color w:val="000000" w:themeColor="text1"/>
          <w:szCs w:val="24"/>
        </w:rPr>
        <w:t xml:space="preserve">solely </w:t>
      </w:r>
      <w:r w:rsidR="00D9173A" w:rsidRPr="00F97DC9">
        <w:rPr>
          <w:color w:val="000000" w:themeColor="text1"/>
          <w:szCs w:val="24"/>
        </w:rPr>
        <w:t xml:space="preserve">on their use of </w:t>
      </w:r>
      <w:r w:rsidR="00D9696D" w:rsidRPr="00F97DC9">
        <w:rPr>
          <w:color w:val="000000" w:themeColor="text1"/>
          <w:szCs w:val="24"/>
        </w:rPr>
        <w:t xml:space="preserve">a </w:t>
      </w:r>
      <w:r w:rsidR="00D9173A" w:rsidRPr="00F97DC9">
        <w:rPr>
          <w:color w:val="000000" w:themeColor="text1"/>
          <w:szCs w:val="24"/>
        </w:rPr>
        <w:t>Housing Choice Voucher for the payment of rent and other lawful charges</w:t>
      </w:r>
      <w:r w:rsidR="006E2995" w:rsidRPr="00F97DC9">
        <w:rPr>
          <w:color w:val="000000" w:themeColor="text1"/>
          <w:szCs w:val="24"/>
        </w:rPr>
        <w:t>;</w:t>
      </w:r>
    </w:p>
    <w:p w14:paraId="5E381531" w14:textId="44656C9C" w:rsidR="00977802" w:rsidRPr="00F97DC9" w:rsidRDefault="00977802"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lastRenderedPageBreak/>
        <w:t>(</w:t>
      </w:r>
      <w:r w:rsidR="00557531" w:rsidRPr="00F97DC9">
        <w:rPr>
          <w:color w:val="000000" w:themeColor="text1"/>
          <w:szCs w:val="24"/>
        </w:rPr>
        <w:t>2</w:t>
      </w:r>
      <w:r w:rsidRPr="00F97DC9">
        <w:rPr>
          <w:color w:val="000000" w:themeColor="text1"/>
          <w:szCs w:val="24"/>
        </w:rPr>
        <w:t>)</w:t>
      </w:r>
      <w:r w:rsidRPr="00F97DC9">
        <w:rPr>
          <w:color w:val="000000" w:themeColor="text1"/>
          <w:szCs w:val="24"/>
        </w:rPr>
        <w:tab/>
      </w:r>
      <w:r w:rsidR="0057756F" w:rsidRPr="00F97DC9">
        <w:rPr>
          <w:color w:val="000000" w:themeColor="text1"/>
          <w:szCs w:val="24"/>
        </w:rPr>
        <w:t xml:space="preserve">not discriminate against applicants, </w:t>
      </w:r>
      <w:r w:rsidR="0057756F" w:rsidRPr="00F97DC9">
        <w:rPr>
          <w:rStyle w:val="normaltextrun"/>
          <w:color w:val="000000" w:themeColor="text1"/>
          <w:szCs w:val="24"/>
        </w:rPr>
        <w:t xml:space="preserve">tenants, their family </w:t>
      </w:r>
      <w:proofErr w:type="gramStart"/>
      <w:r w:rsidR="0057756F" w:rsidRPr="00F97DC9">
        <w:rPr>
          <w:rStyle w:val="normaltextrun"/>
          <w:color w:val="000000" w:themeColor="text1"/>
          <w:szCs w:val="24"/>
        </w:rPr>
        <w:t>members</w:t>
      </w:r>
      <w:proofErr w:type="gramEnd"/>
      <w:r w:rsidR="0057756F" w:rsidRPr="00F97DC9">
        <w:rPr>
          <w:rStyle w:val="normaltextrun"/>
          <w:color w:val="000000" w:themeColor="text1"/>
          <w:szCs w:val="24"/>
        </w:rPr>
        <w:t xml:space="preserve"> and occupants </w:t>
      </w:r>
      <w:r w:rsidR="00D9173A" w:rsidRPr="00F97DC9">
        <w:rPr>
          <w:rStyle w:val="normaltextrun"/>
          <w:color w:val="000000" w:themeColor="text1"/>
          <w:szCs w:val="24"/>
        </w:rPr>
        <w:t xml:space="preserve">based </w:t>
      </w:r>
      <w:r w:rsidR="000443F8" w:rsidRPr="00F97DC9">
        <w:rPr>
          <w:rStyle w:val="normaltextrun"/>
          <w:color w:val="000000" w:themeColor="text1"/>
          <w:szCs w:val="24"/>
        </w:rPr>
        <w:t xml:space="preserve">solely </w:t>
      </w:r>
      <w:r w:rsidR="00D9173A" w:rsidRPr="00F97DC9">
        <w:rPr>
          <w:rStyle w:val="normaltextrun"/>
          <w:color w:val="000000" w:themeColor="text1"/>
          <w:szCs w:val="24"/>
        </w:rPr>
        <w:t xml:space="preserve">on their </w:t>
      </w:r>
      <w:r w:rsidR="0057756F" w:rsidRPr="00F97DC9">
        <w:rPr>
          <w:rStyle w:val="normaltextrun"/>
          <w:color w:val="000000" w:themeColor="text1"/>
          <w:szCs w:val="24"/>
        </w:rPr>
        <w:t>us</w:t>
      </w:r>
      <w:r w:rsidR="00D9696D" w:rsidRPr="00F97DC9">
        <w:rPr>
          <w:rStyle w:val="normaltextrun"/>
          <w:color w:val="000000" w:themeColor="text1"/>
          <w:szCs w:val="24"/>
        </w:rPr>
        <w:t>e of a</w:t>
      </w:r>
      <w:r w:rsidR="0057756F" w:rsidRPr="00F97DC9">
        <w:rPr>
          <w:rStyle w:val="normaltextrun"/>
          <w:color w:val="000000" w:themeColor="text1"/>
          <w:szCs w:val="24"/>
        </w:rPr>
        <w:t xml:space="preserve"> Housing Choice Voucher to pay rent and other lawful </w:t>
      </w:r>
      <w:r w:rsidR="00564083" w:rsidRPr="00F97DC9">
        <w:rPr>
          <w:rStyle w:val="normaltextrun"/>
          <w:color w:val="000000" w:themeColor="text1"/>
          <w:szCs w:val="24"/>
        </w:rPr>
        <w:t>charges</w:t>
      </w:r>
      <w:r w:rsidR="00D9173A" w:rsidRPr="00F97DC9">
        <w:rPr>
          <w:rStyle w:val="normaltextrun"/>
          <w:color w:val="000000" w:themeColor="text1"/>
          <w:szCs w:val="24"/>
        </w:rPr>
        <w:t>,</w:t>
      </w:r>
      <w:r w:rsidR="008B3EC5" w:rsidRPr="00F97DC9">
        <w:rPr>
          <w:rFonts w:eastAsia="Calibri"/>
          <w:color w:val="000000" w:themeColor="text1"/>
          <w:szCs w:val="24"/>
        </w:rPr>
        <w:t xml:space="preserve"> including</w:t>
      </w:r>
      <w:r w:rsidR="00E757E4">
        <w:rPr>
          <w:rFonts w:eastAsia="Calibri"/>
          <w:color w:val="000000" w:themeColor="text1"/>
          <w:szCs w:val="24"/>
        </w:rPr>
        <w:t xml:space="preserve"> (A) </w:t>
      </w:r>
      <w:r w:rsidR="008B3EC5" w:rsidRPr="00F97DC9">
        <w:rPr>
          <w:rFonts w:eastAsia="Calibri"/>
          <w:color w:val="000000" w:themeColor="text1"/>
          <w:szCs w:val="24"/>
        </w:rPr>
        <w:t>applying stricter screening standards</w:t>
      </w:r>
      <w:r w:rsidR="00A6259D">
        <w:rPr>
          <w:rFonts w:eastAsia="Calibri"/>
          <w:color w:val="000000" w:themeColor="text1"/>
          <w:szCs w:val="24"/>
        </w:rPr>
        <w:t>;</w:t>
      </w:r>
      <w:r w:rsidR="008B3EC5" w:rsidRPr="00F97DC9">
        <w:rPr>
          <w:rFonts w:eastAsia="Calibri"/>
          <w:color w:val="000000" w:themeColor="text1"/>
          <w:szCs w:val="24"/>
        </w:rPr>
        <w:t xml:space="preserve"> </w:t>
      </w:r>
      <w:r w:rsidR="00E757E4">
        <w:rPr>
          <w:rFonts w:eastAsia="Calibri"/>
          <w:color w:val="000000" w:themeColor="text1"/>
          <w:szCs w:val="24"/>
        </w:rPr>
        <w:t>(B) </w:t>
      </w:r>
      <w:r w:rsidR="008B3EC5" w:rsidRPr="00F97DC9">
        <w:rPr>
          <w:rFonts w:eastAsia="Calibri"/>
          <w:color w:val="000000" w:themeColor="text1"/>
          <w:szCs w:val="24"/>
        </w:rPr>
        <w:t>charging larger security deposits, rent and fees</w:t>
      </w:r>
      <w:r w:rsidR="00A6259D">
        <w:rPr>
          <w:rFonts w:eastAsia="Calibri"/>
          <w:color w:val="000000" w:themeColor="text1"/>
          <w:szCs w:val="24"/>
        </w:rPr>
        <w:t>;</w:t>
      </w:r>
      <w:r w:rsidR="008B3EC5" w:rsidRPr="00F97DC9">
        <w:rPr>
          <w:rFonts w:eastAsia="Calibri"/>
          <w:color w:val="000000" w:themeColor="text1"/>
          <w:szCs w:val="24"/>
        </w:rPr>
        <w:t xml:space="preserve"> or </w:t>
      </w:r>
      <w:r w:rsidR="00E757E4">
        <w:rPr>
          <w:rFonts w:eastAsia="Calibri"/>
          <w:color w:val="000000" w:themeColor="text1"/>
          <w:szCs w:val="24"/>
        </w:rPr>
        <w:t>(C) </w:t>
      </w:r>
      <w:r w:rsidR="008B3EC5" w:rsidRPr="00F97DC9">
        <w:rPr>
          <w:rFonts w:eastAsia="Calibri"/>
          <w:color w:val="000000" w:themeColor="text1"/>
          <w:szCs w:val="24"/>
        </w:rPr>
        <w:t>subjecting them to additional community rules</w:t>
      </w:r>
      <w:r w:rsidR="006E2995" w:rsidRPr="00F97DC9">
        <w:rPr>
          <w:rStyle w:val="normaltextrun"/>
          <w:color w:val="000000" w:themeColor="text1"/>
          <w:szCs w:val="24"/>
        </w:rPr>
        <w:t>;</w:t>
      </w:r>
      <w:r w:rsidR="004C26A0" w:rsidRPr="00F97DC9">
        <w:rPr>
          <w:rStyle w:val="normaltextrun"/>
          <w:color w:val="000000" w:themeColor="text1"/>
          <w:szCs w:val="24"/>
        </w:rPr>
        <w:t xml:space="preserve"> and</w:t>
      </w:r>
    </w:p>
    <w:p w14:paraId="2891E812" w14:textId="3C452C5F" w:rsidR="00977802" w:rsidRPr="00F97DC9" w:rsidRDefault="00977802"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w:t>
      </w:r>
      <w:r w:rsidR="00557531" w:rsidRPr="00F97DC9">
        <w:rPr>
          <w:color w:val="000000" w:themeColor="text1"/>
          <w:szCs w:val="24"/>
        </w:rPr>
        <w:t>3</w:t>
      </w:r>
      <w:r w:rsidRPr="00F97DC9">
        <w:rPr>
          <w:color w:val="000000" w:themeColor="text1"/>
          <w:szCs w:val="24"/>
        </w:rPr>
        <w:t>)</w:t>
      </w:r>
      <w:r w:rsidRPr="00F97DC9">
        <w:rPr>
          <w:color w:val="000000" w:themeColor="text1"/>
          <w:szCs w:val="24"/>
        </w:rPr>
        <w:tab/>
      </w:r>
      <w:r w:rsidR="00E14BB2" w:rsidRPr="00F97DC9">
        <w:rPr>
          <w:color w:val="000000" w:themeColor="text1"/>
          <w:szCs w:val="24"/>
        </w:rPr>
        <w:t>comply with the requirements of the Housing Choice Voucher</w:t>
      </w:r>
      <w:r w:rsidR="009D2572" w:rsidRPr="00F97DC9">
        <w:rPr>
          <w:color w:val="000000" w:themeColor="text1"/>
          <w:szCs w:val="24"/>
        </w:rPr>
        <w:t>s</w:t>
      </w:r>
      <w:r w:rsidR="00E14BB2" w:rsidRPr="00F97DC9">
        <w:rPr>
          <w:color w:val="000000" w:themeColor="text1"/>
          <w:szCs w:val="24"/>
        </w:rPr>
        <w:t xml:space="preserve"> program, including execution of the HAP </w:t>
      </w:r>
      <w:r w:rsidR="000C059B" w:rsidRPr="00F97DC9">
        <w:rPr>
          <w:color w:val="000000" w:themeColor="text1"/>
          <w:szCs w:val="24"/>
        </w:rPr>
        <w:t>c</w:t>
      </w:r>
      <w:r w:rsidR="00E14BB2" w:rsidRPr="00F97DC9">
        <w:rPr>
          <w:color w:val="000000" w:themeColor="text1"/>
          <w:szCs w:val="24"/>
        </w:rPr>
        <w:t>ontract, inspections, and repairs</w:t>
      </w:r>
      <w:r w:rsidR="004C26A0" w:rsidRPr="00F97DC9">
        <w:rPr>
          <w:color w:val="000000" w:themeColor="text1"/>
          <w:szCs w:val="24"/>
        </w:rPr>
        <w:t>.</w:t>
      </w:r>
    </w:p>
    <w:p w14:paraId="44C403AA" w14:textId="1825BF23" w:rsidR="00D47542" w:rsidRPr="00F97DC9" w:rsidRDefault="002D5189" w:rsidP="00A6259D">
      <w:pPr>
        <w:pStyle w:val="BodyText"/>
        <w:overflowPunct/>
        <w:autoSpaceDE/>
        <w:autoSpaceDN/>
        <w:adjustRightInd/>
        <w:spacing w:after="240"/>
        <w:ind w:left="720" w:right="720"/>
        <w:textAlignment w:val="auto"/>
        <w:rPr>
          <w:b/>
          <w:bCs/>
          <w:color w:val="000000" w:themeColor="text1"/>
          <w:szCs w:val="24"/>
        </w:rPr>
      </w:pPr>
      <w:r w:rsidRPr="00F97DC9">
        <w:rPr>
          <w:b/>
          <w:bCs/>
          <w:color w:val="000000" w:themeColor="text1"/>
          <w:szCs w:val="24"/>
        </w:rPr>
        <w:t>(b)</w:t>
      </w:r>
      <w:r w:rsidRPr="00F97DC9">
        <w:rPr>
          <w:color w:val="000000" w:themeColor="text1"/>
          <w:szCs w:val="24"/>
        </w:rPr>
        <w:tab/>
      </w:r>
      <w:r w:rsidRPr="00F97DC9">
        <w:rPr>
          <w:b/>
          <w:bCs/>
          <w:color w:val="000000" w:themeColor="text1"/>
          <w:szCs w:val="24"/>
        </w:rPr>
        <w:t>Compliance with</w:t>
      </w:r>
      <w:r w:rsidR="00795372" w:rsidRPr="00F97DC9">
        <w:rPr>
          <w:b/>
          <w:bCs/>
          <w:color w:val="000000" w:themeColor="text1"/>
          <w:szCs w:val="24"/>
        </w:rPr>
        <w:t xml:space="preserve"> </w:t>
      </w:r>
      <w:r w:rsidR="00B41939" w:rsidRPr="00F97DC9">
        <w:rPr>
          <w:b/>
          <w:bCs/>
          <w:color w:val="000000" w:themeColor="text1"/>
          <w:szCs w:val="24"/>
        </w:rPr>
        <w:t>Marketing and Communications</w:t>
      </w:r>
      <w:r w:rsidRPr="00F97DC9">
        <w:rPr>
          <w:b/>
          <w:bCs/>
          <w:color w:val="000000" w:themeColor="text1"/>
          <w:szCs w:val="24"/>
        </w:rPr>
        <w:t>.</w:t>
      </w:r>
    </w:p>
    <w:p w14:paraId="600F5BEE" w14:textId="2A889C50" w:rsidR="00B41939" w:rsidRPr="00F97DC9" w:rsidRDefault="00C516DD"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Borrower shall</w:t>
      </w:r>
      <w:r w:rsidR="00B41939" w:rsidRPr="00F97DC9">
        <w:rPr>
          <w:color w:val="000000" w:themeColor="text1"/>
          <w:szCs w:val="24"/>
        </w:rPr>
        <w:t>:</w:t>
      </w:r>
    </w:p>
    <w:p w14:paraId="50764016" w14:textId="5B00EFC0" w:rsidR="004C072C" w:rsidRPr="00F97DC9" w:rsidRDefault="00A6259D" w:rsidP="00A6259D">
      <w:pPr>
        <w:pStyle w:val="BodyText"/>
        <w:overflowPunct/>
        <w:autoSpaceDE/>
        <w:autoSpaceDN/>
        <w:adjustRightInd/>
        <w:spacing w:after="240"/>
        <w:ind w:left="720" w:right="720" w:firstLine="720"/>
        <w:textAlignment w:val="auto"/>
        <w:rPr>
          <w:color w:val="000000" w:themeColor="text1"/>
          <w:szCs w:val="24"/>
        </w:rPr>
      </w:pPr>
      <w:r>
        <w:rPr>
          <w:color w:val="000000" w:themeColor="text1"/>
          <w:szCs w:val="24"/>
        </w:rPr>
        <w:t>(1)</w:t>
      </w:r>
      <w:r>
        <w:rPr>
          <w:color w:val="000000" w:themeColor="text1"/>
          <w:szCs w:val="24"/>
        </w:rPr>
        <w:tab/>
        <w:t>a</w:t>
      </w:r>
      <w:r w:rsidR="00F34AD9" w:rsidRPr="00F97DC9">
        <w:rPr>
          <w:color w:val="000000" w:themeColor="text1"/>
          <w:szCs w:val="24"/>
        </w:rPr>
        <w:t>dvertise all available units with</w:t>
      </w:r>
      <w:r w:rsidR="00E739EE" w:rsidRPr="00F97DC9">
        <w:rPr>
          <w:color w:val="000000" w:themeColor="text1"/>
          <w:szCs w:val="24"/>
        </w:rPr>
        <w:t>:</w:t>
      </w:r>
      <w:r w:rsidR="00F34AD9" w:rsidRPr="00F97DC9">
        <w:rPr>
          <w:color w:val="000000" w:themeColor="text1"/>
          <w:szCs w:val="24"/>
        </w:rPr>
        <w:t xml:space="preserve"> </w:t>
      </w:r>
      <w:r w:rsidR="00CB43E8" w:rsidRPr="00F97DC9">
        <w:rPr>
          <w:color w:val="000000" w:themeColor="text1"/>
          <w:szCs w:val="24"/>
        </w:rPr>
        <w:t>(</w:t>
      </w:r>
      <w:r>
        <w:rPr>
          <w:color w:val="000000" w:themeColor="text1"/>
          <w:szCs w:val="24"/>
        </w:rPr>
        <w:t>A</w:t>
      </w:r>
      <w:r w:rsidR="00CB43E8" w:rsidRPr="00F97DC9">
        <w:rPr>
          <w:color w:val="000000" w:themeColor="text1"/>
          <w:szCs w:val="24"/>
        </w:rPr>
        <w:t>)</w:t>
      </w:r>
      <w:r>
        <w:rPr>
          <w:color w:val="000000" w:themeColor="text1"/>
          <w:szCs w:val="24"/>
        </w:rPr>
        <w:t> </w:t>
      </w:r>
      <w:r w:rsidR="00F34AD9" w:rsidRPr="00F97DC9">
        <w:rPr>
          <w:color w:val="000000" w:themeColor="text1"/>
          <w:szCs w:val="24"/>
        </w:rPr>
        <w:t xml:space="preserve">the applicable </w:t>
      </w:r>
      <w:r w:rsidR="00DD50EF" w:rsidRPr="00F97DC9">
        <w:rPr>
          <w:color w:val="000000" w:themeColor="text1"/>
          <w:szCs w:val="24"/>
        </w:rPr>
        <w:t>public housing agency</w:t>
      </w:r>
      <w:r w:rsidR="00DB37B5" w:rsidRPr="00F97DC9">
        <w:rPr>
          <w:color w:val="000000" w:themeColor="text1"/>
          <w:szCs w:val="24"/>
        </w:rPr>
        <w:t>,</w:t>
      </w:r>
      <w:r w:rsidR="00DD50EF" w:rsidRPr="00F97DC9">
        <w:rPr>
          <w:color w:val="000000" w:themeColor="text1"/>
          <w:szCs w:val="24"/>
        </w:rPr>
        <w:t xml:space="preserve"> </w:t>
      </w:r>
      <w:r w:rsidR="00362504" w:rsidRPr="00F97DC9">
        <w:rPr>
          <w:color w:val="000000" w:themeColor="text1"/>
          <w:szCs w:val="24"/>
        </w:rPr>
        <w:t xml:space="preserve">to the extent </w:t>
      </w:r>
      <w:r w:rsidR="00DB37B5" w:rsidRPr="00F97DC9">
        <w:rPr>
          <w:color w:val="000000" w:themeColor="text1"/>
          <w:szCs w:val="24"/>
        </w:rPr>
        <w:t xml:space="preserve">such </w:t>
      </w:r>
      <w:r w:rsidR="00DD50EF" w:rsidRPr="00F97DC9">
        <w:rPr>
          <w:color w:val="000000" w:themeColor="text1"/>
          <w:szCs w:val="24"/>
        </w:rPr>
        <w:t>agency</w:t>
      </w:r>
      <w:r w:rsidR="00C516DD" w:rsidRPr="00F97DC9">
        <w:rPr>
          <w:color w:val="000000" w:themeColor="text1"/>
          <w:szCs w:val="24"/>
        </w:rPr>
        <w:t xml:space="preserve"> </w:t>
      </w:r>
      <w:r w:rsidR="00057672" w:rsidRPr="00F97DC9">
        <w:rPr>
          <w:color w:val="000000" w:themeColor="text1"/>
          <w:szCs w:val="24"/>
        </w:rPr>
        <w:t xml:space="preserve">provides </w:t>
      </w:r>
      <w:r w:rsidR="002C46C9" w:rsidRPr="00F97DC9">
        <w:rPr>
          <w:color w:val="000000" w:themeColor="text1"/>
          <w:szCs w:val="24"/>
        </w:rPr>
        <w:t xml:space="preserve">advertising </w:t>
      </w:r>
      <w:r w:rsidR="00057672" w:rsidRPr="00F97DC9">
        <w:rPr>
          <w:color w:val="000000" w:themeColor="text1"/>
          <w:szCs w:val="24"/>
        </w:rPr>
        <w:t>services</w:t>
      </w:r>
      <w:r w:rsidR="00442315" w:rsidRPr="00F97DC9">
        <w:rPr>
          <w:color w:val="000000" w:themeColor="text1"/>
          <w:szCs w:val="24"/>
        </w:rPr>
        <w:t>,</w:t>
      </w:r>
      <w:r w:rsidR="00057672" w:rsidRPr="00F97DC9">
        <w:rPr>
          <w:color w:val="000000" w:themeColor="text1"/>
          <w:szCs w:val="24"/>
        </w:rPr>
        <w:t xml:space="preserve"> and </w:t>
      </w:r>
      <w:r w:rsidR="00CB43E8" w:rsidRPr="00F97DC9">
        <w:rPr>
          <w:color w:val="000000" w:themeColor="text1"/>
          <w:szCs w:val="24"/>
        </w:rPr>
        <w:t>(</w:t>
      </w:r>
      <w:r>
        <w:rPr>
          <w:color w:val="000000" w:themeColor="text1"/>
          <w:szCs w:val="24"/>
        </w:rPr>
        <w:t>B</w:t>
      </w:r>
      <w:r w:rsidR="00CB43E8" w:rsidRPr="00F97DC9">
        <w:rPr>
          <w:color w:val="000000" w:themeColor="text1"/>
          <w:szCs w:val="24"/>
        </w:rPr>
        <w:t>)</w:t>
      </w:r>
      <w:r>
        <w:rPr>
          <w:color w:val="000000" w:themeColor="text1"/>
          <w:szCs w:val="24"/>
        </w:rPr>
        <w:t> </w:t>
      </w:r>
      <w:r w:rsidR="00F33C1F" w:rsidRPr="00F97DC9">
        <w:rPr>
          <w:color w:val="000000" w:themeColor="text1"/>
          <w:szCs w:val="24"/>
        </w:rPr>
        <w:t xml:space="preserve">the web-based advertising service located at </w:t>
      </w:r>
      <w:r w:rsidR="00D9173A" w:rsidRPr="00F97DC9">
        <w:rPr>
          <w:color w:val="000000" w:themeColor="text1"/>
          <w:szCs w:val="24"/>
        </w:rPr>
        <w:t>www.</w:t>
      </w:r>
      <w:r w:rsidR="006B7F82" w:rsidRPr="00F97DC9">
        <w:rPr>
          <w:color w:val="000000" w:themeColor="text1"/>
          <w:szCs w:val="24"/>
        </w:rPr>
        <w:t xml:space="preserve">affordablehousing.com </w:t>
      </w:r>
      <w:r w:rsidR="00D421F8" w:rsidRPr="00F97DC9">
        <w:rPr>
          <w:color w:val="000000" w:themeColor="text1"/>
          <w:szCs w:val="24"/>
        </w:rPr>
        <w:t xml:space="preserve">to the extent </w:t>
      </w:r>
      <w:r w:rsidR="00F33C1F" w:rsidRPr="00F97DC9">
        <w:rPr>
          <w:color w:val="000000" w:themeColor="text1"/>
          <w:szCs w:val="24"/>
        </w:rPr>
        <w:t xml:space="preserve">such </w:t>
      </w:r>
      <w:r w:rsidR="00D421F8" w:rsidRPr="00F97DC9">
        <w:rPr>
          <w:color w:val="000000" w:themeColor="text1"/>
          <w:szCs w:val="24"/>
        </w:rPr>
        <w:t>web</w:t>
      </w:r>
      <w:r w:rsidR="00F33C1F" w:rsidRPr="00F97DC9">
        <w:rPr>
          <w:color w:val="000000" w:themeColor="text1"/>
          <w:szCs w:val="24"/>
        </w:rPr>
        <w:t>-based advertising</w:t>
      </w:r>
      <w:r w:rsidR="00D421F8" w:rsidRPr="00F97DC9">
        <w:rPr>
          <w:color w:val="000000" w:themeColor="text1"/>
          <w:szCs w:val="24"/>
        </w:rPr>
        <w:t xml:space="preserve"> </w:t>
      </w:r>
      <w:r w:rsidR="00F60189" w:rsidRPr="00F97DC9">
        <w:rPr>
          <w:color w:val="000000" w:themeColor="text1"/>
          <w:szCs w:val="24"/>
        </w:rPr>
        <w:t>service</w:t>
      </w:r>
      <w:r w:rsidR="00D421F8" w:rsidRPr="00F97DC9">
        <w:rPr>
          <w:color w:val="000000" w:themeColor="text1"/>
          <w:szCs w:val="24"/>
        </w:rPr>
        <w:t xml:space="preserve"> remains operational</w:t>
      </w:r>
      <w:r>
        <w:rPr>
          <w:color w:val="000000" w:themeColor="text1"/>
          <w:szCs w:val="24"/>
        </w:rPr>
        <w:t>; and</w:t>
      </w:r>
    </w:p>
    <w:p w14:paraId="54A88CC9" w14:textId="1B70A3D0" w:rsidR="005073C5" w:rsidRPr="00F97DC9" w:rsidRDefault="00A6259D" w:rsidP="00A6259D">
      <w:pPr>
        <w:pStyle w:val="BodyText"/>
        <w:overflowPunct/>
        <w:autoSpaceDE/>
        <w:autoSpaceDN/>
        <w:adjustRightInd/>
        <w:spacing w:after="240"/>
        <w:ind w:left="720" w:right="720" w:firstLine="720"/>
        <w:textAlignment w:val="auto"/>
        <w:rPr>
          <w:color w:val="000000" w:themeColor="text1"/>
          <w:szCs w:val="24"/>
        </w:rPr>
      </w:pPr>
      <w:r>
        <w:rPr>
          <w:color w:val="000000" w:themeColor="text1"/>
          <w:szCs w:val="24"/>
        </w:rPr>
        <w:t>(2)</w:t>
      </w:r>
      <w:r>
        <w:rPr>
          <w:color w:val="000000" w:themeColor="text1"/>
          <w:szCs w:val="24"/>
        </w:rPr>
        <w:tab/>
        <w:t>p</w:t>
      </w:r>
      <w:r w:rsidR="00532D94" w:rsidRPr="00F97DC9">
        <w:rPr>
          <w:color w:val="000000" w:themeColor="text1"/>
          <w:szCs w:val="24"/>
        </w:rPr>
        <w:t xml:space="preserve">rovide </w:t>
      </w:r>
      <w:r w:rsidR="008365FE" w:rsidRPr="00F97DC9">
        <w:rPr>
          <w:color w:val="000000" w:themeColor="text1"/>
          <w:szCs w:val="24"/>
        </w:rPr>
        <w:t xml:space="preserve">each </w:t>
      </w:r>
      <w:r w:rsidR="00B77142" w:rsidRPr="00F97DC9">
        <w:rPr>
          <w:color w:val="000000" w:themeColor="text1"/>
          <w:szCs w:val="24"/>
        </w:rPr>
        <w:t xml:space="preserve">applicant seeking to pay rent and other lawful charges with a Housing Choice Voucher with </w:t>
      </w:r>
      <w:r w:rsidR="008365FE" w:rsidRPr="00F97DC9">
        <w:rPr>
          <w:color w:val="000000" w:themeColor="text1"/>
          <w:szCs w:val="24"/>
        </w:rPr>
        <w:t xml:space="preserve">a </w:t>
      </w:r>
      <w:r w:rsidR="00B77142" w:rsidRPr="00F97DC9">
        <w:rPr>
          <w:color w:val="000000" w:themeColor="text1"/>
          <w:szCs w:val="24"/>
        </w:rPr>
        <w:t>written notice</w:t>
      </w:r>
      <w:r w:rsidR="00370BD9" w:rsidRPr="00F97DC9">
        <w:rPr>
          <w:color w:val="000000" w:themeColor="text1"/>
          <w:szCs w:val="24"/>
        </w:rPr>
        <w:t xml:space="preserve"> containing</w:t>
      </w:r>
      <w:r w:rsidR="008365FE" w:rsidRPr="00F97DC9">
        <w:rPr>
          <w:color w:val="000000" w:themeColor="text1"/>
          <w:szCs w:val="24"/>
        </w:rPr>
        <w:t xml:space="preserve"> the following</w:t>
      </w:r>
      <w:r w:rsidR="00B77142" w:rsidRPr="00F97DC9">
        <w:rPr>
          <w:color w:val="000000" w:themeColor="text1"/>
          <w:szCs w:val="24"/>
        </w:rPr>
        <w:t xml:space="preserve">: </w:t>
      </w:r>
      <w:r w:rsidR="00CB43E8" w:rsidRPr="00F97DC9">
        <w:rPr>
          <w:color w:val="000000" w:themeColor="text1"/>
          <w:szCs w:val="24"/>
        </w:rPr>
        <w:t>(</w:t>
      </w:r>
      <w:r>
        <w:rPr>
          <w:color w:val="000000" w:themeColor="text1"/>
          <w:szCs w:val="24"/>
        </w:rPr>
        <w:t>A</w:t>
      </w:r>
      <w:r w:rsidR="00CB43E8" w:rsidRPr="00F97DC9">
        <w:rPr>
          <w:color w:val="000000" w:themeColor="text1"/>
          <w:szCs w:val="24"/>
        </w:rPr>
        <w:t>)</w:t>
      </w:r>
      <w:r>
        <w:rPr>
          <w:color w:val="000000" w:themeColor="text1"/>
          <w:szCs w:val="24"/>
        </w:rPr>
        <w:t> </w:t>
      </w:r>
      <w:r w:rsidR="00362A47" w:rsidRPr="00F97DC9">
        <w:rPr>
          <w:color w:val="000000" w:themeColor="text1"/>
          <w:szCs w:val="24"/>
        </w:rPr>
        <w:t xml:space="preserve">contact information for Fannie Mae’s </w:t>
      </w:r>
      <w:r w:rsidR="008365FE" w:rsidRPr="00F97DC9">
        <w:rPr>
          <w:color w:val="000000" w:themeColor="text1"/>
          <w:szCs w:val="24"/>
        </w:rPr>
        <w:t>“</w:t>
      </w:r>
      <w:r w:rsidR="00362A47" w:rsidRPr="00F97DC9">
        <w:rPr>
          <w:color w:val="000000" w:themeColor="text1"/>
          <w:szCs w:val="24"/>
        </w:rPr>
        <w:t>Consumer Resource Center</w:t>
      </w:r>
      <w:r w:rsidR="008365FE" w:rsidRPr="00F97DC9">
        <w:rPr>
          <w:color w:val="000000" w:themeColor="text1"/>
          <w:szCs w:val="24"/>
        </w:rPr>
        <w:t>”</w:t>
      </w:r>
      <w:r w:rsidR="00362A47" w:rsidRPr="00F97DC9">
        <w:rPr>
          <w:color w:val="000000" w:themeColor="text1"/>
          <w:szCs w:val="24"/>
        </w:rPr>
        <w:t xml:space="preserve"> including </w:t>
      </w:r>
      <w:r w:rsidR="00821840" w:rsidRPr="00F97DC9">
        <w:rPr>
          <w:color w:val="000000" w:themeColor="text1"/>
          <w:szCs w:val="24"/>
        </w:rPr>
        <w:t xml:space="preserve">the </w:t>
      </w:r>
      <w:r w:rsidR="00964234" w:rsidRPr="00F97DC9">
        <w:rPr>
          <w:color w:val="000000" w:themeColor="text1"/>
          <w:szCs w:val="24"/>
        </w:rPr>
        <w:t xml:space="preserve">email address, street address and phone number, and </w:t>
      </w:r>
      <w:r w:rsidR="00CB43E8" w:rsidRPr="00F97DC9">
        <w:rPr>
          <w:color w:val="000000" w:themeColor="text1"/>
          <w:szCs w:val="24"/>
        </w:rPr>
        <w:t>(</w:t>
      </w:r>
      <w:r>
        <w:rPr>
          <w:color w:val="000000" w:themeColor="text1"/>
          <w:szCs w:val="24"/>
        </w:rPr>
        <w:t>B</w:t>
      </w:r>
      <w:r w:rsidR="00CB43E8" w:rsidRPr="00F97DC9">
        <w:rPr>
          <w:color w:val="000000" w:themeColor="text1"/>
          <w:szCs w:val="24"/>
        </w:rPr>
        <w:t>)</w:t>
      </w:r>
      <w:r>
        <w:rPr>
          <w:color w:val="000000" w:themeColor="text1"/>
          <w:szCs w:val="24"/>
        </w:rPr>
        <w:t> </w:t>
      </w:r>
      <w:r w:rsidR="00821840" w:rsidRPr="00F97DC9">
        <w:rPr>
          <w:color w:val="000000" w:themeColor="text1"/>
          <w:szCs w:val="24"/>
        </w:rPr>
        <w:t xml:space="preserve">a </w:t>
      </w:r>
      <w:r w:rsidR="00370BD9" w:rsidRPr="00F97DC9">
        <w:rPr>
          <w:color w:val="000000" w:themeColor="text1"/>
          <w:szCs w:val="24"/>
        </w:rPr>
        <w:t xml:space="preserve">statement </w:t>
      </w:r>
      <w:r w:rsidR="00821840" w:rsidRPr="00F97DC9">
        <w:rPr>
          <w:color w:val="000000" w:themeColor="text1"/>
          <w:szCs w:val="24"/>
        </w:rPr>
        <w:t xml:space="preserve">that </w:t>
      </w:r>
      <w:r w:rsidR="0052417D" w:rsidRPr="00F97DC9">
        <w:rPr>
          <w:color w:val="000000" w:themeColor="text1"/>
          <w:szCs w:val="24"/>
        </w:rPr>
        <w:t xml:space="preserve">the </w:t>
      </w:r>
      <w:r w:rsidR="009E7B95" w:rsidRPr="00F97DC9">
        <w:rPr>
          <w:color w:val="000000" w:themeColor="text1"/>
          <w:szCs w:val="24"/>
        </w:rPr>
        <w:t xml:space="preserve">Mortgaged Property </w:t>
      </w:r>
      <w:r w:rsidR="00143AAC" w:rsidRPr="00F97DC9">
        <w:rPr>
          <w:color w:val="000000" w:themeColor="text1"/>
          <w:szCs w:val="24"/>
        </w:rPr>
        <w:t>does not discriminate against applicants using Housing Choice Vouchers</w:t>
      </w:r>
      <w:r w:rsidR="00FD24E4" w:rsidRPr="00F97DC9">
        <w:rPr>
          <w:color w:val="000000" w:themeColor="text1"/>
          <w:szCs w:val="24"/>
        </w:rPr>
        <w:t xml:space="preserve"> for the payment of rent and other lawful charges</w:t>
      </w:r>
      <w:r w:rsidR="00143AAC" w:rsidRPr="00F97DC9">
        <w:rPr>
          <w:color w:val="000000" w:themeColor="text1"/>
          <w:szCs w:val="24"/>
        </w:rPr>
        <w:t>.</w:t>
      </w:r>
    </w:p>
    <w:p w14:paraId="072D5565" w14:textId="39DF5397" w:rsidR="004C26A0" w:rsidRPr="00F97DC9" w:rsidRDefault="004C072C" w:rsidP="00A6259D">
      <w:pPr>
        <w:pStyle w:val="BodyText"/>
        <w:overflowPunct/>
        <w:autoSpaceDE/>
        <w:autoSpaceDN/>
        <w:adjustRightInd/>
        <w:spacing w:after="240"/>
        <w:ind w:left="720" w:right="720"/>
        <w:textAlignment w:val="auto"/>
        <w:rPr>
          <w:b/>
          <w:bCs/>
          <w:color w:val="000000" w:themeColor="text1"/>
          <w:szCs w:val="24"/>
        </w:rPr>
      </w:pPr>
      <w:r w:rsidRPr="00F97DC9">
        <w:rPr>
          <w:b/>
          <w:bCs/>
          <w:color w:val="000000" w:themeColor="text1"/>
          <w:szCs w:val="24"/>
        </w:rPr>
        <w:t>(c)</w:t>
      </w:r>
      <w:r w:rsidRPr="00F97DC9">
        <w:rPr>
          <w:b/>
          <w:bCs/>
          <w:color w:val="000000" w:themeColor="text1"/>
          <w:szCs w:val="24"/>
        </w:rPr>
        <w:tab/>
      </w:r>
      <w:r w:rsidR="00557531" w:rsidRPr="00F97DC9">
        <w:rPr>
          <w:b/>
          <w:bCs/>
          <w:color w:val="000000" w:themeColor="text1"/>
          <w:szCs w:val="24"/>
        </w:rPr>
        <w:t xml:space="preserve">Compliance with Fair </w:t>
      </w:r>
      <w:r w:rsidR="004C26A0" w:rsidRPr="00F97DC9">
        <w:rPr>
          <w:b/>
          <w:bCs/>
          <w:color w:val="000000" w:themeColor="text1"/>
          <w:szCs w:val="24"/>
        </w:rPr>
        <w:t xml:space="preserve">Housing </w:t>
      </w:r>
      <w:r w:rsidR="00557531" w:rsidRPr="00F97DC9">
        <w:rPr>
          <w:b/>
          <w:bCs/>
          <w:color w:val="000000" w:themeColor="text1"/>
          <w:szCs w:val="24"/>
        </w:rPr>
        <w:t>Testing</w:t>
      </w:r>
      <w:r w:rsidR="00A47B4B" w:rsidRPr="00F97DC9">
        <w:rPr>
          <w:b/>
          <w:bCs/>
          <w:color w:val="000000" w:themeColor="text1"/>
          <w:szCs w:val="24"/>
        </w:rPr>
        <w:t>; Fair Housing Training</w:t>
      </w:r>
      <w:r w:rsidR="00A6259D">
        <w:rPr>
          <w:b/>
          <w:bCs/>
          <w:color w:val="000000" w:themeColor="text1"/>
          <w:szCs w:val="24"/>
        </w:rPr>
        <w:t>.</w:t>
      </w:r>
    </w:p>
    <w:p w14:paraId="0E21BC3C" w14:textId="4CF5092A" w:rsidR="005376C2" w:rsidRPr="00F97DC9" w:rsidRDefault="002E64D8" w:rsidP="00A6259D">
      <w:pPr>
        <w:pStyle w:val="BodyText"/>
        <w:overflowPunct/>
        <w:autoSpaceDE/>
        <w:autoSpaceDN/>
        <w:adjustRightInd/>
        <w:spacing w:after="240"/>
        <w:ind w:left="720" w:right="720" w:firstLine="720"/>
        <w:textAlignment w:val="auto"/>
        <w:rPr>
          <w:color w:val="000000" w:themeColor="text1"/>
          <w:szCs w:val="24"/>
        </w:rPr>
      </w:pPr>
      <w:bookmarkStart w:id="11" w:name="_Hlk70011656"/>
      <w:r w:rsidRPr="00F97DC9">
        <w:rPr>
          <w:color w:val="000000" w:themeColor="text1"/>
          <w:szCs w:val="24"/>
        </w:rPr>
        <w:t>(1)</w:t>
      </w:r>
      <w:r w:rsidR="00A6259D">
        <w:rPr>
          <w:color w:val="000000" w:themeColor="text1"/>
          <w:szCs w:val="24"/>
        </w:rPr>
        <w:tab/>
      </w:r>
      <w:r w:rsidR="00AE4088" w:rsidRPr="00F97DC9">
        <w:rPr>
          <w:color w:val="000000" w:themeColor="text1"/>
          <w:szCs w:val="24"/>
        </w:rPr>
        <w:t xml:space="preserve">Borrower shall </w:t>
      </w:r>
      <w:r w:rsidR="00CC636D" w:rsidRPr="00F97DC9">
        <w:rPr>
          <w:color w:val="000000" w:themeColor="text1"/>
          <w:szCs w:val="24"/>
        </w:rPr>
        <w:t>pass any</w:t>
      </w:r>
      <w:r w:rsidR="00492235" w:rsidRPr="00F97DC9">
        <w:rPr>
          <w:color w:val="000000" w:themeColor="text1"/>
          <w:szCs w:val="24"/>
        </w:rPr>
        <w:t xml:space="preserve"> </w:t>
      </w:r>
      <w:r w:rsidR="00185390" w:rsidRPr="00F97DC9">
        <w:rPr>
          <w:color w:val="000000" w:themeColor="text1"/>
          <w:szCs w:val="24"/>
        </w:rPr>
        <w:t xml:space="preserve">Baseline </w:t>
      </w:r>
      <w:r w:rsidR="00C43275" w:rsidRPr="00F97DC9">
        <w:rPr>
          <w:color w:val="000000" w:themeColor="text1"/>
          <w:szCs w:val="24"/>
          <w:lang w:eastAsia="x-none"/>
        </w:rPr>
        <w:t xml:space="preserve">Fair Housing Testing to determine whether Borrower is in compliance with the provisions of </w:t>
      </w:r>
      <w:r w:rsidR="00C43275" w:rsidRPr="00F97DC9">
        <w:rPr>
          <w:color w:val="000000" w:themeColor="text1"/>
          <w:szCs w:val="24"/>
        </w:rPr>
        <w:t>Section [__].02</w:t>
      </w:r>
      <w:r w:rsidR="009D2572" w:rsidRPr="00F97DC9">
        <w:rPr>
          <w:color w:val="000000" w:themeColor="text1"/>
          <w:szCs w:val="24"/>
        </w:rPr>
        <w:t>(a)</w:t>
      </w:r>
      <w:bookmarkStart w:id="12" w:name="_Hlk74245039"/>
      <w:r w:rsidR="00AE4088" w:rsidRPr="00F97DC9">
        <w:rPr>
          <w:color w:val="000000" w:themeColor="text1"/>
          <w:szCs w:val="24"/>
        </w:rPr>
        <w:t>(</w:t>
      </w:r>
      <w:r w:rsidR="00C43275" w:rsidRPr="00F97DC9">
        <w:rPr>
          <w:color w:val="000000" w:themeColor="text1"/>
          <w:szCs w:val="24"/>
        </w:rPr>
        <w:t>Housing Choice Voucher</w:t>
      </w:r>
      <w:r w:rsidR="009D2572" w:rsidRPr="00F97DC9">
        <w:rPr>
          <w:color w:val="000000" w:themeColor="text1"/>
          <w:szCs w:val="24"/>
        </w:rPr>
        <w:t>s</w:t>
      </w:r>
      <w:r w:rsidR="00C43275" w:rsidRPr="00F97DC9">
        <w:rPr>
          <w:color w:val="000000" w:themeColor="text1"/>
          <w:szCs w:val="24"/>
        </w:rPr>
        <w:t xml:space="preserve"> – Covenants</w:t>
      </w:r>
      <w:r w:rsidR="00AE4088" w:rsidRPr="00F97DC9">
        <w:rPr>
          <w:color w:val="000000" w:themeColor="text1"/>
          <w:szCs w:val="24"/>
        </w:rPr>
        <w:t xml:space="preserve"> – Compliance with Housing Choice Voucher Program</w:t>
      </w:r>
      <w:r w:rsidR="00C43275" w:rsidRPr="00F97DC9">
        <w:rPr>
          <w:color w:val="000000" w:themeColor="text1"/>
          <w:szCs w:val="24"/>
        </w:rPr>
        <w:t>)</w:t>
      </w:r>
      <w:bookmarkEnd w:id="11"/>
      <w:bookmarkEnd w:id="12"/>
      <w:r w:rsidR="00AE4088" w:rsidRPr="00F97DC9">
        <w:rPr>
          <w:color w:val="000000" w:themeColor="text1"/>
          <w:szCs w:val="24"/>
        </w:rPr>
        <w:t>.</w:t>
      </w:r>
    </w:p>
    <w:p w14:paraId="32606BD3" w14:textId="310E013B" w:rsidR="00856A25" w:rsidRPr="00F97DC9" w:rsidRDefault="005376C2"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w:t>
      </w:r>
      <w:r w:rsidR="002E64D8" w:rsidRPr="00F97DC9">
        <w:rPr>
          <w:color w:val="000000" w:themeColor="text1"/>
          <w:szCs w:val="24"/>
        </w:rPr>
        <w:t>2</w:t>
      </w:r>
      <w:r w:rsidRPr="00F97DC9">
        <w:rPr>
          <w:color w:val="000000" w:themeColor="text1"/>
          <w:szCs w:val="24"/>
        </w:rPr>
        <w:t>)</w:t>
      </w:r>
      <w:r w:rsidR="00A6259D">
        <w:rPr>
          <w:color w:val="000000" w:themeColor="text1"/>
          <w:szCs w:val="24"/>
        </w:rPr>
        <w:tab/>
      </w:r>
      <w:r w:rsidR="00AE4088" w:rsidRPr="00F97DC9">
        <w:rPr>
          <w:color w:val="000000" w:themeColor="text1"/>
          <w:szCs w:val="24"/>
        </w:rPr>
        <w:t>In the event that</w:t>
      </w:r>
      <w:r w:rsidR="004D267F" w:rsidRPr="00F97DC9">
        <w:rPr>
          <w:color w:val="000000" w:themeColor="text1"/>
          <w:szCs w:val="24"/>
        </w:rPr>
        <w:t xml:space="preserve"> Borrower fails to pass </w:t>
      </w:r>
      <w:r w:rsidR="005C12C5" w:rsidRPr="00F97DC9">
        <w:rPr>
          <w:color w:val="000000" w:themeColor="text1"/>
          <w:szCs w:val="24"/>
        </w:rPr>
        <w:t xml:space="preserve">any </w:t>
      </w:r>
      <w:r w:rsidR="00185390" w:rsidRPr="00F97DC9">
        <w:rPr>
          <w:color w:val="000000" w:themeColor="text1"/>
          <w:szCs w:val="24"/>
        </w:rPr>
        <w:t xml:space="preserve">Baseline </w:t>
      </w:r>
      <w:r w:rsidR="00AE4088" w:rsidRPr="00F97DC9">
        <w:rPr>
          <w:color w:val="000000" w:themeColor="text1"/>
          <w:szCs w:val="24"/>
        </w:rPr>
        <w:t>Fair Housing Testing</w:t>
      </w:r>
      <w:r w:rsidR="008E09A6" w:rsidRPr="00F97DC9">
        <w:rPr>
          <w:color w:val="000000" w:themeColor="text1"/>
          <w:szCs w:val="24"/>
        </w:rPr>
        <w:t xml:space="preserve"> (a “</w:t>
      </w:r>
      <w:r w:rsidR="008E09A6" w:rsidRPr="00F97DC9">
        <w:rPr>
          <w:b/>
          <w:bCs/>
          <w:color w:val="000000" w:themeColor="text1"/>
          <w:szCs w:val="24"/>
        </w:rPr>
        <w:t>Testing Violation</w:t>
      </w:r>
      <w:r w:rsidR="008E09A6" w:rsidRPr="00F97DC9">
        <w:rPr>
          <w:color w:val="000000" w:themeColor="text1"/>
          <w:szCs w:val="24"/>
        </w:rPr>
        <w:t>”)</w:t>
      </w:r>
      <w:r w:rsidR="00370BD9" w:rsidRPr="00F97DC9">
        <w:rPr>
          <w:color w:val="000000" w:themeColor="text1"/>
          <w:szCs w:val="24"/>
        </w:rPr>
        <w:t>,</w:t>
      </w:r>
      <w:r w:rsidR="00122CDD" w:rsidRPr="00F97DC9">
        <w:rPr>
          <w:color w:val="000000" w:themeColor="text1"/>
          <w:szCs w:val="24"/>
        </w:rPr>
        <w:t xml:space="preserve"> </w:t>
      </w:r>
      <w:r w:rsidRPr="00F97DC9">
        <w:rPr>
          <w:color w:val="000000" w:themeColor="text1"/>
          <w:szCs w:val="24"/>
        </w:rPr>
        <w:t>Borrower shall r</w:t>
      </w:r>
      <w:r w:rsidR="007A18DF" w:rsidRPr="00F97DC9">
        <w:rPr>
          <w:color w:val="000000" w:themeColor="text1"/>
          <w:szCs w:val="24"/>
        </w:rPr>
        <w:t xml:space="preserve">equire that all </w:t>
      </w:r>
      <w:r w:rsidR="00D355CD" w:rsidRPr="00F97DC9">
        <w:rPr>
          <w:color w:val="000000" w:themeColor="text1"/>
          <w:szCs w:val="24"/>
        </w:rPr>
        <w:t xml:space="preserve">necessary and </w:t>
      </w:r>
      <w:r w:rsidR="00D06F68" w:rsidRPr="00F97DC9">
        <w:rPr>
          <w:color w:val="000000" w:themeColor="text1"/>
          <w:szCs w:val="24"/>
        </w:rPr>
        <w:t xml:space="preserve">appropriate </w:t>
      </w:r>
      <w:r w:rsidR="007A18DF" w:rsidRPr="00F97DC9">
        <w:rPr>
          <w:color w:val="000000" w:themeColor="text1"/>
          <w:szCs w:val="24"/>
        </w:rPr>
        <w:t xml:space="preserve">staff of Borrower </w:t>
      </w:r>
      <w:r w:rsidR="005C3F12" w:rsidRPr="00F97DC9">
        <w:rPr>
          <w:color w:val="000000" w:themeColor="text1"/>
          <w:szCs w:val="24"/>
        </w:rPr>
        <w:t>or</w:t>
      </w:r>
      <w:r w:rsidR="007A18DF" w:rsidRPr="00F97DC9">
        <w:rPr>
          <w:color w:val="000000" w:themeColor="text1"/>
          <w:szCs w:val="24"/>
        </w:rPr>
        <w:t xml:space="preserve"> any property manager</w:t>
      </w:r>
      <w:r w:rsidR="007A111A" w:rsidRPr="00F97DC9">
        <w:rPr>
          <w:color w:val="000000" w:themeColor="text1"/>
          <w:szCs w:val="24"/>
        </w:rPr>
        <w:t xml:space="preserve"> </w:t>
      </w:r>
      <w:r w:rsidR="007A18DF" w:rsidRPr="00F97DC9">
        <w:rPr>
          <w:color w:val="000000" w:themeColor="text1"/>
          <w:szCs w:val="24"/>
        </w:rPr>
        <w:t>for the Mortgaged Property complete Fair Housing Training</w:t>
      </w:r>
      <w:r w:rsidR="00B91DBB" w:rsidRPr="00F97DC9">
        <w:rPr>
          <w:color w:val="000000" w:themeColor="text1"/>
          <w:szCs w:val="24"/>
        </w:rPr>
        <w:t>.</w:t>
      </w:r>
      <w:r w:rsidR="005A3ACB" w:rsidRPr="00F97DC9">
        <w:rPr>
          <w:color w:val="000000" w:themeColor="text1"/>
          <w:szCs w:val="24"/>
        </w:rPr>
        <w:t xml:space="preserve"> </w:t>
      </w:r>
      <w:r w:rsidR="00856A25" w:rsidRPr="00F97DC9">
        <w:rPr>
          <w:color w:val="000000" w:themeColor="text1"/>
          <w:szCs w:val="24"/>
        </w:rPr>
        <w:t xml:space="preserve"> Failure to timely complete any mandated Fair Housing Training shall </w:t>
      </w:r>
      <w:r w:rsidR="00B44544" w:rsidRPr="00F97DC9">
        <w:rPr>
          <w:color w:val="000000" w:themeColor="text1"/>
          <w:szCs w:val="24"/>
        </w:rPr>
        <w:t xml:space="preserve">be an </w:t>
      </w:r>
      <w:r w:rsidR="00AF662D" w:rsidRPr="00F97DC9">
        <w:rPr>
          <w:color w:val="000000" w:themeColor="text1"/>
          <w:szCs w:val="24"/>
        </w:rPr>
        <w:t xml:space="preserve">immediate </w:t>
      </w:r>
      <w:r w:rsidR="00B44544" w:rsidRPr="00F97DC9">
        <w:rPr>
          <w:color w:val="000000" w:themeColor="text1"/>
          <w:szCs w:val="24"/>
        </w:rPr>
        <w:t xml:space="preserve">Event of Default </w:t>
      </w:r>
      <w:r w:rsidR="00AF662D" w:rsidRPr="00F97DC9">
        <w:rPr>
          <w:color w:val="000000" w:themeColor="text1"/>
          <w:szCs w:val="24"/>
        </w:rPr>
        <w:t xml:space="preserve">and </w:t>
      </w:r>
      <w:r w:rsidR="00856A25" w:rsidRPr="00F97DC9">
        <w:rPr>
          <w:color w:val="000000" w:themeColor="text1"/>
          <w:szCs w:val="24"/>
        </w:rPr>
        <w:t xml:space="preserve">the Recapture Payment </w:t>
      </w:r>
      <w:r w:rsidR="00AF662D" w:rsidRPr="00F97DC9">
        <w:rPr>
          <w:color w:val="000000" w:themeColor="text1"/>
          <w:szCs w:val="24"/>
        </w:rPr>
        <w:t xml:space="preserve">shall </w:t>
      </w:r>
      <w:r w:rsidR="00856A25" w:rsidRPr="00F97DC9">
        <w:rPr>
          <w:color w:val="000000" w:themeColor="text1"/>
          <w:szCs w:val="24"/>
        </w:rPr>
        <w:t xml:space="preserve">become </w:t>
      </w:r>
      <w:r w:rsidR="008365FE" w:rsidRPr="00F97DC9">
        <w:rPr>
          <w:color w:val="000000" w:themeColor="text1"/>
          <w:szCs w:val="24"/>
        </w:rPr>
        <w:t xml:space="preserve">immediately </w:t>
      </w:r>
      <w:r w:rsidR="00856A25" w:rsidRPr="00F97DC9">
        <w:rPr>
          <w:color w:val="000000" w:themeColor="text1"/>
          <w:szCs w:val="24"/>
        </w:rPr>
        <w:t>due and payable in accordance with the terms of Section</w:t>
      </w:r>
      <w:r w:rsidR="002D19A8">
        <w:rPr>
          <w:color w:val="000000" w:themeColor="text1"/>
          <w:szCs w:val="24"/>
        </w:rPr>
        <w:t> </w:t>
      </w:r>
      <w:r w:rsidR="00F46692" w:rsidRPr="00F97DC9">
        <w:rPr>
          <w:color w:val="000000" w:themeColor="text1"/>
          <w:szCs w:val="24"/>
        </w:rPr>
        <w:t>14.02</w:t>
      </w:r>
      <w:r w:rsidR="006A3EE7">
        <w:rPr>
          <w:color w:val="000000" w:themeColor="text1"/>
          <w:szCs w:val="24"/>
        </w:rPr>
        <w:t xml:space="preserve">[(__)] </w:t>
      </w:r>
      <w:r w:rsidR="00F46692" w:rsidRPr="00F97DC9">
        <w:rPr>
          <w:color w:val="000000" w:themeColor="text1"/>
          <w:szCs w:val="24"/>
        </w:rPr>
        <w:t>(Housing Choice Vouchers Payment).</w:t>
      </w:r>
    </w:p>
    <w:p w14:paraId="779C030C" w14:textId="609C5263" w:rsidR="00DB2697" w:rsidRPr="00F97DC9" w:rsidRDefault="00856A25" w:rsidP="00A6259D">
      <w:pPr>
        <w:pStyle w:val="BodyText"/>
        <w:overflowPunct/>
        <w:autoSpaceDE/>
        <w:autoSpaceDN/>
        <w:adjustRightInd/>
        <w:spacing w:after="240"/>
        <w:ind w:left="720" w:right="720" w:firstLine="720"/>
        <w:textAlignment w:val="auto"/>
        <w:rPr>
          <w:color w:val="000000" w:themeColor="text1"/>
          <w:szCs w:val="24"/>
        </w:rPr>
      </w:pPr>
      <w:r w:rsidRPr="00F97DC9">
        <w:rPr>
          <w:color w:val="000000" w:themeColor="text1"/>
          <w:szCs w:val="24"/>
        </w:rPr>
        <w:t>(3)</w:t>
      </w:r>
      <w:r w:rsidRPr="00F97DC9">
        <w:rPr>
          <w:color w:val="000000" w:themeColor="text1"/>
          <w:szCs w:val="24"/>
        </w:rPr>
        <w:tab/>
      </w:r>
      <w:r w:rsidR="00DB2697" w:rsidRPr="00F97DC9">
        <w:rPr>
          <w:color w:val="000000" w:themeColor="text1"/>
          <w:szCs w:val="24"/>
        </w:rPr>
        <w:t>Subsequent to the completion of the Fair Housing Training mandated pursuant to Section</w:t>
      </w:r>
      <w:r w:rsidR="002D19A8">
        <w:rPr>
          <w:color w:val="000000" w:themeColor="text1"/>
          <w:szCs w:val="24"/>
        </w:rPr>
        <w:t> </w:t>
      </w:r>
      <w:r w:rsidR="00DB2697" w:rsidRPr="00F97DC9">
        <w:rPr>
          <w:color w:val="000000" w:themeColor="text1"/>
          <w:szCs w:val="24"/>
        </w:rPr>
        <w:t>[__].02(</w:t>
      </w:r>
      <w:r w:rsidR="006C4F4D" w:rsidRPr="00F97DC9">
        <w:rPr>
          <w:color w:val="000000" w:themeColor="text1"/>
          <w:szCs w:val="24"/>
        </w:rPr>
        <w:t>c</w:t>
      </w:r>
      <w:r w:rsidR="00DB2697" w:rsidRPr="00F97DC9">
        <w:rPr>
          <w:color w:val="000000" w:themeColor="text1"/>
          <w:szCs w:val="24"/>
        </w:rPr>
        <w:t>)(2) (Housing Choice Vouchers – Covenants – Compliance with Fair Housing Testing; Fair Housing Training):</w:t>
      </w:r>
    </w:p>
    <w:p w14:paraId="5CA38E31" w14:textId="602C4456" w:rsidR="00444A30" w:rsidRPr="00F97DC9" w:rsidRDefault="00444A30" w:rsidP="00A6259D">
      <w:pPr>
        <w:pStyle w:val="BodyText"/>
        <w:numPr>
          <w:ilvl w:val="4"/>
          <w:numId w:val="6"/>
        </w:numPr>
        <w:tabs>
          <w:tab w:val="clear" w:pos="3600"/>
        </w:tabs>
        <w:overflowPunct/>
        <w:autoSpaceDE/>
        <w:autoSpaceDN/>
        <w:adjustRightInd/>
        <w:spacing w:after="240"/>
        <w:ind w:left="1440" w:right="720" w:firstLine="720"/>
        <w:textAlignment w:val="auto"/>
        <w:rPr>
          <w:color w:val="000000" w:themeColor="text1"/>
          <w:szCs w:val="24"/>
        </w:rPr>
      </w:pPr>
      <w:r w:rsidRPr="00F97DC9">
        <w:rPr>
          <w:color w:val="000000" w:themeColor="text1"/>
          <w:szCs w:val="24"/>
        </w:rPr>
        <w:lastRenderedPageBreak/>
        <w:t xml:space="preserve">Borrower shall </w:t>
      </w:r>
      <w:r w:rsidR="00CD0C29" w:rsidRPr="00F97DC9">
        <w:rPr>
          <w:color w:val="000000" w:themeColor="text1"/>
          <w:szCs w:val="24"/>
        </w:rPr>
        <w:t xml:space="preserve">deliver to Lender written notice of such completion within </w:t>
      </w:r>
      <w:r w:rsidR="00211E31" w:rsidRPr="00F97DC9">
        <w:rPr>
          <w:color w:val="000000" w:themeColor="text1"/>
          <w:szCs w:val="24"/>
        </w:rPr>
        <w:t>ninety</w:t>
      </w:r>
      <w:r w:rsidR="002D19A8">
        <w:rPr>
          <w:color w:val="000000" w:themeColor="text1"/>
          <w:szCs w:val="24"/>
        </w:rPr>
        <w:t> </w:t>
      </w:r>
      <w:r w:rsidR="00211E31" w:rsidRPr="00F97DC9">
        <w:rPr>
          <w:color w:val="000000" w:themeColor="text1"/>
          <w:szCs w:val="24"/>
        </w:rPr>
        <w:t>(90)</w:t>
      </w:r>
      <w:r w:rsidR="00CD0C29" w:rsidRPr="00F97DC9">
        <w:rPr>
          <w:color w:val="000000" w:themeColor="text1"/>
          <w:szCs w:val="24"/>
        </w:rPr>
        <w:t xml:space="preserve"> days of </w:t>
      </w:r>
      <w:r w:rsidR="008B0C45" w:rsidRPr="00F97DC9">
        <w:rPr>
          <w:color w:val="000000" w:themeColor="text1"/>
          <w:szCs w:val="24"/>
        </w:rPr>
        <w:t xml:space="preserve">receipt of </w:t>
      </w:r>
      <w:r w:rsidR="00211E31" w:rsidRPr="00F97DC9">
        <w:rPr>
          <w:color w:val="000000" w:themeColor="text1"/>
          <w:szCs w:val="24"/>
        </w:rPr>
        <w:t xml:space="preserve">a </w:t>
      </w:r>
      <w:r w:rsidR="00376289" w:rsidRPr="00F97DC9">
        <w:rPr>
          <w:color w:val="000000" w:themeColor="text1"/>
          <w:szCs w:val="24"/>
        </w:rPr>
        <w:t>Testing Violation notice from Lender</w:t>
      </w:r>
      <w:r w:rsidR="00CD0C29" w:rsidRPr="00F97DC9">
        <w:rPr>
          <w:color w:val="000000" w:themeColor="text1"/>
          <w:szCs w:val="24"/>
        </w:rPr>
        <w:t>;</w:t>
      </w:r>
    </w:p>
    <w:p w14:paraId="2AC5CFD2" w14:textId="38C86BE5" w:rsidR="009F75A1" w:rsidRPr="00F97DC9" w:rsidRDefault="00CD0C29" w:rsidP="00A6259D">
      <w:pPr>
        <w:pStyle w:val="BodyText"/>
        <w:numPr>
          <w:ilvl w:val="4"/>
          <w:numId w:val="6"/>
        </w:numPr>
        <w:tabs>
          <w:tab w:val="clear" w:pos="3600"/>
        </w:tabs>
        <w:overflowPunct/>
        <w:autoSpaceDE/>
        <w:autoSpaceDN/>
        <w:adjustRightInd/>
        <w:spacing w:after="240"/>
        <w:ind w:left="1440" w:right="720" w:firstLine="720"/>
        <w:textAlignment w:val="auto"/>
        <w:rPr>
          <w:color w:val="000000" w:themeColor="text1"/>
          <w:szCs w:val="24"/>
        </w:rPr>
      </w:pPr>
      <w:r w:rsidRPr="00F97DC9">
        <w:rPr>
          <w:color w:val="000000" w:themeColor="text1"/>
          <w:szCs w:val="24"/>
        </w:rPr>
        <w:t xml:space="preserve">Borrower shall pass the next </w:t>
      </w:r>
      <w:r w:rsidR="00B6796B" w:rsidRPr="00F97DC9">
        <w:rPr>
          <w:color w:val="000000" w:themeColor="text1"/>
          <w:szCs w:val="24"/>
        </w:rPr>
        <w:t xml:space="preserve">Subsequent </w:t>
      </w:r>
      <w:r w:rsidRPr="00F97DC9">
        <w:rPr>
          <w:color w:val="000000" w:themeColor="text1"/>
          <w:szCs w:val="24"/>
        </w:rPr>
        <w:t>Fair Housing Testing</w:t>
      </w:r>
      <w:r w:rsidR="0050527C" w:rsidRPr="00F97DC9">
        <w:rPr>
          <w:color w:val="000000" w:themeColor="text1"/>
          <w:szCs w:val="24"/>
        </w:rPr>
        <w:t>;</w:t>
      </w:r>
      <w:r w:rsidR="00AF662D" w:rsidRPr="00F97DC9">
        <w:rPr>
          <w:color w:val="000000" w:themeColor="text1"/>
          <w:szCs w:val="24"/>
        </w:rPr>
        <w:t xml:space="preserve"> and</w:t>
      </w:r>
    </w:p>
    <w:p w14:paraId="09639B93" w14:textId="4CFA9377" w:rsidR="009F75A1" w:rsidRPr="00F97DC9" w:rsidRDefault="00DB2697" w:rsidP="00A6259D">
      <w:pPr>
        <w:pStyle w:val="BodyText"/>
        <w:numPr>
          <w:ilvl w:val="5"/>
          <w:numId w:val="6"/>
        </w:numPr>
        <w:tabs>
          <w:tab w:val="clear" w:pos="3960"/>
        </w:tabs>
        <w:overflowPunct/>
        <w:autoSpaceDE/>
        <w:autoSpaceDN/>
        <w:adjustRightInd/>
        <w:spacing w:after="240"/>
        <w:ind w:left="2160" w:right="720" w:firstLine="720"/>
        <w:textAlignment w:val="auto"/>
        <w:rPr>
          <w:color w:val="000000" w:themeColor="text1"/>
          <w:szCs w:val="24"/>
        </w:rPr>
      </w:pPr>
      <w:r w:rsidRPr="00F97DC9">
        <w:rPr>
          <w:color w:val="000000" w:themeColor="text1"/>
          <w:szCs w:val="24"/>
        </w:rPr>
        <w:t>i</w:t>
      </w:r>
      <w:r w:rsidR="005376C2" w:rsidRPr="00F97DC9">
        <w:rPr>
          <w:color w:val="000000" w:themeColor="text1"/>
          <w:szCs w:val="24"/>
        </w:rPr>
        <w:t>n the event that Borrower</w:t>
      </w:r>
      <w:r w:rsidR="004E1CBB" w:rsidRPr="00F97DC9">
        <w:rPr>
          <w:color w:val="000000" w:themeColor="text1"/>
          <w:szCs w:val="24"/>
        </w:rPr>
        <w:t xml:space="preserve"> </w:t>
      </w:r>
      <w:r w:rsidR="005376C2" w:rsidRPr="00F97DC9">
        <w:rPr>
          <w:color w:val="000000" w:themeColor="text1"/>
          <w:szCs w:val="24"/>
        </w:rPr>
        <w:t xml:space="preserve">fails </w:t>
      </w:r>
      <w:r w:rsidR="00730CC5" w:rsidRPr="00F97DC9">
        <w:rPr>
          <w:color w:val="000000" w:themeColor="text1"/>
          <w:szCs w:val="24"/>
          <w:lang w:eastAsia="x-none"/>
        </w:rPr>
        <w:t xml:space="preserve">to </w:t>
      </w:r>
      <w:r w:rsidR="00D30E45" w:rsidRPr="00F97DC9">
        <w:rPr>
          <w:color w:val="000000" w:themeColor="text1"/>
          <w:szCs w:val="24"/>
        </w:rPr>
        <w:t xml:space="preserve">pass the next </w:t>
      </w:r>
      <w:r w:rsidR="00CB3874" w:rsidRPr="00F97DC9">
        <w:rPr>
          <w:color w:val="000000" w:themeColor="text1"/>
          <w:szCs w:val="24"/>
        </w:rPr>
        <w:t xml:space="preserve">Subsequent </w:t>
      </w:r>
      <w:r w:rsidR="00D30E45" w:rsidRPr="00F97DC9">
        <w:rPr>
          <w:color w:val="000000" w:themeColor="text1"/>
          <w:szCs w:val="24"/>
        </w:rPr>
        <w:t>Fair Housing Testing</w:t>
      </w:r>
      <w:r w:rsidR="00AE112F" w:rsidRPr="00F97DC9">
        <w:rPr>
          <w:color w:val="000000" w:themeColor="text1"/>
          <w:szCs w:val="24"/>
        </w:rPr>
        <w:t xml:space="preserve">, such failure </w:t>
      </w:r>
      <w:r w:rsidR="001C49D7" w:rsidRPr="00F97DC9">
        <w:rPr>
          <w:color w:val="000000" w:themeColor="text1"/>
          <w:szCs w:val="24"/>
        </w:rPr>
        <w:t xml:space="preserve">shall be an </w:t>
      </w:r>
      <w:r w:rsidR="00AF662D" w:rsidRPr="00F97DC9">
        <w:rPr>
          <w:color w:val="000000" w:themeColor="text1"/>
          <w:szCs w:val="24"/>
        </w:rPr>
        <w:t xml:space="preserve">immediate </w:t>
      </w:r>
      <w:r w:rsidR="001C49D7" w:rsidRPr="00F97DC9">
        <w:rPr>
          <w:color w:val="000000" w:themeColor="text1"/>
          <w:szCs w:val="24"/>
        </w:rPr>
        <w:t xml:space="preserve">Event of Default </w:t>
      </w:r>
      <w:r w:rsidR="00AF662D" w:rsidRPr="00F97DC9">
        <w:rPr>
          <w:color w:val="000000" w:themeColor="text1"/>
          <w:szCs w:val="24"/>
        </w:rPr>
        <w:t>and</w:t>
      </w:r>
      <w:r w:rsidR="00EF36D2" w:rsidRPr="00F97DC9">
        <w:rPr>
          <w:color w:val="000000" w:themeColor="text1"/>
          <w:szCs w:val="24"/>
        </w:rPr>
        <w:t xml:space="preserve"> the </w:t>
      </w:r>
      <w:r w:rsidR="00AE112F" w:rsidRPr="00F97DC9">
        <w:rPr>
          <w:color w:val="000000" w:themeColor="text1"/>
          <w:szCs w:val="24"/>
        </w:rPr>
        <w:t xml:space="preserve">Recapture Payment </w:t>
      </w:r>
      <w:r w:rsidR="00AF662D" w:rsidRPr="00F97DC9">
        <w:rPr>
          <w:color w:val="000000" w:themeColor="text1"/>
          <w:szCs w:val="24"/>
        </w:rPr>
        <w:t xml:space="preserve">shall </w:t>
      </w:r>
      <w:r w:rsidR="00CD5663" w:rsidRPr="00F97DC9">
        <w:rPr>
          <w:color w:val="000000" w:themeColor="text1"/>
          <w:szCs w:val="24"/>
        </w:rPr>
        <w:t>become</w:t>
      </w:r>
      <w:r w:rsidR="00D30E45" w:rsidRPr="00F97DC9">
        <w:rPr>
          <w:color w:val="000000" w:themeColor="text1"/>
          <w:szCs w:val="24"/>
        </w:rPr>
        <w:t xml:space="preserve"> </w:t>
      </w:r>
      <w:r w:rsidR="0050527C" w:rsidRPr="00F97DC9">
        <w:rPr>
          <w:color w:val="000000" w:themeColor="text1"/>
          <w:szCs w:val="24"/>
        </w:rPr>
        <w:t xml:space="preserve">immediately </w:t>
      </w:r>
      <w:r w:rsidR="00AE112F" w:rsidRPr="00F97DC9">
        <w:rPr>
          <w:color w:val="000000" w:themeColor="text1"/>
          <w:szCs w:val="24"/>
        </w:rPr>
        <w:t>due and payable in accordance with the terms of Section</w:t>
      </w:r>
      <w:r w:rsidR="002D19A8">
        <w:rPr>
          <w:color w:val="000000" w:themeColor="text1"/>
          <w:szCs w:val="24"/>
        </w:rPr>
        <w:t> </w:t>
      </w:r>
      <w:r w:rsidR="00AD6E28" w:rsidRPr="00F97DC9">
        <w:rPr>
          <w:color w:val="000000" w:themeColor="text1"/>
          <w:szCs w:val="24"/>
        </w:rPr>
        <w:t>14.02</w:t>
      </w:r>
      <w:r w:rsidR="006A3EE7">
        <w:rPr>
          <w:color w:val="000000" w:themeColor="text1"/>
          <w:szCs w:val="24"/>
        </w:rPr>
        <w:t>[(__)]</w:t>
      </w:r>
      <w:r w:rsidR="00AD6E28" w:rsidRPr="00F97DC9">
        <w:rPr>
          <w:color w:val="000000" w:themeColor="text1"/>
          <w:szCs w:val="24"/>
        </w:rPr>
        <w:t xml:space="preserve"> (Housing Choice Vouchers Payment)</w:t>
      </w:r>
      <w:r w:rsidR="00B77547" w:rsidRPr="00F97DC9">
        <w:rPr>
          <w:color w:val="000000" w:themeColor="text1"/>
          <w:szCs w:val="24"/>
        </w:rPr>
        <w:t xml:space="preserve">; </w:t>
      </w:r>
      <w:r w:rsidR="009F75A1" w:rsidRPr="00F97DC9">
        <w:rPr>
          <w:color w:val="000000" w:themeColor="text1"/>
          <w:szCs w:val="24"/>
        </w:rPr>
        <w:t>or</w:t>
      </w:r>
    </w:p>
    <w:p w14:paraId="5186ACDC" w14:textId="1BEEC534" w:rsidR="00E07BC2" w:rsidRPr="00F97DC9" w:rsidRDefault="00824609" w:rsidP="00A6259D">
      <w:pPr>
        <w:pStyle w:val="BodyText"/>
        <w:numPr>
          <w:ilvl w:val="5"/>
          <w:numId w:val="6"/>
        </w:numPr>
        <w:tabs>
          <w:tab w:val="clear" w:pos="3960"/>
        </w:tabs>
        <w:overflowPunct/>
        <w:autoSpaceDE/>
        <w:autoSpaceDN/>
        <w:adjustRightInd/>
        <w:spacing w:after="240"/>
        <w:ind w:left="2160" w:right="720" w:firstLine="720"/>
        <w:textAlignment w:val="auto"/>
        <w:rPr>
          <w:color w:val="000000" w:themeColor="text1"/>
          <w:szCs w:val="24"/>
        </w:rPr>
      </w:pPr>
      <w:r w:rsidRPr="00F97DC9">
        <w:rPr>
          <w:color w:val="000000" w:themeColor="text1"/>
          <w:szCs w:val="24"/>
        </w:rPr>
        <w:t>i</w:t>
      </w:r>
      <w:r w:rsidR="002E64D8" w:rsidRPr="00F97DC9">
        <w:rPr>
          <w:color w:val="000000" w:themeColor="text1"/>
          <w:szCs w:val="24"/>
        </w:rPr>
        <w:t xml:space="preserve">n the event that Borrower passes </w:t>
      </w:r>
      <w:r w:rsidR="00CB3874" w:rsidRPr="00F97DC9">
        <w:rPr>
          <w:color w:val="000000" w:themeColor="text1"/>
          <w:szCs w:val="24"/>
        </w:rPr>
        <w:t xml:space="preserve">the next Subsequent </w:t>
      </w:r>
      <w:r w:rsidR="002E64D8" w:rsidRPr="00F97DC9">
        <w:rPr>
          <w:color w:val="000000" w:themeColor="text1"/>
          <w:szCs w:val="24"/>
        </w:rPr>
        <w:t>Fair Housing Testing</w:t>
      </w:r>
      <w:r w:rsidR="00C14709" w:rsidRPr="00F97DC9">
        <w:rPr>
          <w:color w:val="000000" w:themeColor="text1"/>
          <w:szCs w:val="24"/>
        </w:rPr>
        <w:t>, Borrower shall be deemed in compliance with Section</w:t>
      </w:r>
      <w:r w:rsidR="002D19A8">
        <w:rPr>
          <w:color w:val="000000" w:themeColor="text1"/>
          <w:szCs w:val="24"/>
        </w:rPr>
        <w:t> </w:t>
      </w:r>
      <w:r w:rsidR="00C14709" w:rsidRPr="00F97DC9">
        <w:rPr>
          <w:color w:val="000000" w:themeColor="text1"/>
          <w:szCs w:val="24"/>
        </w:rPr>
        <w:t>[__].02(</w:t>
      </w:r>
      <w:r w:rsidR="00795372" w:rsidRPr="00F97DC9">
        <w:rPr>
          <w:color w:val="000000" w:themeColor="text1"/>
          <w:szCs w:val="24"/>
        </w:rPr>
        <w:t>c</w:t>
      </w:r>
      <w:r w:rsidR="00C14709" w:rsidRPr="00F97DC9">
        <w:rPr>
          <w:color w:val="000000" w:themeColor="text1"/>
          <w:szCs w:val="24"/>
        </w:rPr>
        <w:t>)</w:t>
      </w:r>
      <w:r w:rsidR="00294629" w:rsidRPr="00F97DC9">
        <w:rPr>
          <w:color w:val="000000" w:themeColor="text1"/>
          <w:szCs w:val="24"/>
        </w:rPr>
        <w:t>; provided that Borrower shall be subject to future Baseline Fair Housing T</w:t>
      </w:r>
      <w:r w:rsidR="0057190E" w:rsidRPr="00F97DC9">
        <w:rPr>
          <w:color w:val="000000" w:themeColor="text1"/>
          <w:szCs w:val="24"/>
        </w:rPr>
        <w:t>esting</w:t>
      </w:r>
      <w:r w:rsidR="00294629" w:rsidRPr="00F97DC9">
        <w:rPr>
          <w:color w:val="000000" w:themeColor="text1"/>
          <w:szCs w:val="24"/>
        </w:rPr>
        <w:t xml:space="preserve"> and </w:t>
      </w:r>
      <w:r w:rsidR="007A285B" w:rsidRPr="00F97DC9">
        <w:rPr>
          <w:color w:val="000000" w:themeColor="text1"/>
          <w:szCs w:val="24"/>
        </w:rPr>
        <w:t xml:space="preserve">any future </w:t>
      </w:r>
      <w:r w:rsidR="00294629" w:rsidRPr="00F97DC9">
        <w:rPr>
          <w:color w:val="000000" w:themeColor="text1"/>
          <w:szCs w:val="24"/>
        </w:rPr>
        <w:t xml:space="preserve">Testing Violation shall trigger the </w:t>
      </w:r>
      <w:r w:rsidR="007A285B" w:rsidRPr="00F97DC9">
        <w:rPr>
          <w:color w:val="000000" w:themeColor="text1"/>
          <w:szCs w:val="24"/>
        </w:rPr>
        <w:t xml:space="preserve">same </w:t>
      </w:r>
      <w:r w:rsidR="005A3ACB" w:rsidRPr="00F97DC9">
        <w:rPr>
          <w:color w:val="000000" w:themeColor="text1"/>
          <w:szCs w:val="24"/>
        </w:rPr>
        <w:t xml:space="preserve">re-training </w:t>
      </w:r>
      <w:r w:rsidR="00294629" w:rsidRPr="00F97DC9">
        <w:rPr>
          <w:color w:val="000000" w:themeColor="text1"/>
          <w:szCs w:val="24"/>
        </w:rPr>
        <w:t xml:space="preserve">and re-testing </w:t>
      </w:r>
      <w:r w:rsidR="00C14709" w:rsidRPr="00F97DC9">
        <w:rPr>
          <w:color w:val="000000" w:themeColor="text1"/>
          <w:szCs w:val="24"/>
        </w:rPr>
        <w:t xml:space="preserve">requirements in </w:t>
      </w:r>
      <w:r w:rsidR="007A285B" w:rsidRPr="00F97DC9">
        <w:rPr>
          <w:color w:val="000000" w:themeColor="text1"/>
          <w:szCs w:val="24"/>
        </w:rPr>
        <w:t xml:space="preserve">this </w:t>
      </w:r>
      <w:r w:rsidR="005A3ACB" w:rsidRPr="00F97DC9">
        <w:rPr>
          <w:color w:val="000000" w:themeColor="text1"/>
          <w:szCs w:val="24"/>
        </w:rPr>
        <w:t>Section</w:t>
      </w:r>
      <w:r w:rsidR="002D19A8">
        <w:rPr>
          <w:color w:val="000000" w:themeColor="text1"/>
          <w:szCs w:val="24"/>
        </w:rPr>
        <w:t> </w:t>
      </w:r>
      <w:r w:rsidR="005A3ACB" w:rsidRPr="00F97DC9">
        <w:rPr>
          <w:color w:val="000000" w:themeColor="text1"/>
          <w:szCs w:val="24"/>
        </w:rPr>
        <w:t>[__].02(</w:t>
      </w:r>
      <w:r w:rsidR="00795372" w:rsidRPr="00F97DC9">
        <w:rPr>
          <w:color w:val="000000" w:themeColor="text1"/>
          <w:szCs w:val="24"/>
        </w:rPr>
        <w:t>c</w:t>
      </w:r>
      <w:r w:rsidR="005A3ACB" w:rsidRPr="00F97DC9">
        <w:rPr>
          <w:color w:val="000000" w:themeColor="text1"/>
          <w:szCs w:val="24"/>
        </w:rPr>
        <w:t>)</w:t>
      </w:r>
      <w:r w:rsidR="007F0A1C" w:rsidRPr="00F97DC9">
        <w:rPr>
          <w:color w:val="000000" w:themeColor="text1"/>
          <w:szCs w:val="24"/>
        </w:rPr>
        <w:t xml:space="preserve"> (Housing Choice Vouchers</w:t>
      </w:r>
      <w:r w:rsidR="002D19A8">
        <w:rPr>
          <w:color w:val="000000" w:themeColor="text1"/>
          <w:szCs w:val="24"/>
        </w:rPr>
        <w:t> </w:t>
      </w:r>
      <w:r w:rsidR="007F0A1C" w:rsidRPr="00F97DC9">
        <w:rPr>
          <w:color w:val="000000" w:themeColor="text1"/>
          <w:szCs w:val="24"/>
        </w:rPr>
        <w:t xml:space="preserve">– Covenants – </w:t>
      </w:r>
      <w:r w:rsidR="00C55DC7" w:rsidRPr="00F97DC9">
        <w:rPr>
          <w:color w:val="000000" w:themeColor="text1"/>
          <w:szCs w:val="24"/>
        </w:rPr>
        <w:t>Compliance with Fair Housing Testing; Fair Housing Training)</w:t>
      </w:r>
      <w:r w:rsidR="005A3ACB" w:rsidRPr="00F97DC9">
        <w:rPr>
          <w:color w:val="000000" w:themeColor="text1"/>
          <w:szCs w:val="24"/>
        </w:rPr>
        <w:t>.</w:t>
      </w:r>
    </w:p>
    <w:p w14:paraId="5C6E078B" w14:textId="5E5D4F5A" w:rsidR="00FB1D1E" w:rsidRPr="00F97DC9" w:rsidRDefault="00FB1D1E" w:rsidP="00A6259D">
      <w:pPr>
        <w:pStyle w:val="BodyText"/>
        <w:overflowPunct/>
        <w:autoSpaceDE/>
        <w:autoSpaceDN/>
        <w:adjustRightInd/>
        <w:spacing w:after="360"/>
        <w:ind w:left="720" w:right="720" w:firstLine="720"/>
        <w:jc w:val="center"/>
        <w:textAlignment w:val="auto"/>
        <w:rPr>
          <w:b/>
          <w:color w:val="000000" w:themeColor="text1"/>
          <w:szCs w:val="24"/>
        </w:rPr>
      </w:pPr>
      <w:r w:rsidRPr="00F97DC9">
        <w:rPr>
          <w:b/>
          <w:color w:val="000000" w:themeColor="text1"/>
          <w:szCs w:val="24"/>
        </w:rPr>
        <w:t>[Remainder of Page Intentionally Blank]</w:t>
      </w:r>
    </w:p>
    <w:sectPr w:rsidR="00FB1D1E" w:rsidRPr="00F97DC9" w:rsidSect="002554A3">
      <w:footerReference w:type="default" r:id="rId8"/>
      <w:footerReference w:type="first" r:id="rId9"/>
      <w:endnotePr>
        <w:numFmt w:val="decimal"/>
      </w:endnotePr>
      <w:pgSz w:w="12240" w:h="15840" w:code="1"/>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D7E67" w14:textId="77777777" w:rsidR="00FA7231" w:rsidRDefault="00FA7231">
      <w:pPr>
        <w:spacing w:line="-20" w:lineRule="auto"/>
      </w:pPr>
    </w:p>
  </w:endnote>
  <w:endnote w:type="continuationSeparator" w:id="0">
    <w:p w14:paraId="59841912" w14:textId="77777777" w:rsidR="00FA7231" w:rsidRDefault="00FA7231">
      <w:r>
        <w:t xml:space="preserve"> </w:t>
      </w:r>
    </w:p>
  </w:endnote>
  <w:endnote w:type="continuationNotice" w:id="1">
    <w:p w14:paraId="38564E23" w14:textId="77777777" w:rsidR="00FA7231" w:rsidRDefault="00FA72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3353" w14:textId="2BCE0878" w:rsidR="0000142B" w:rsidRPr="00BB40E1" w:rsidRDefault="0000142B" w:rsidP="0000142B">
    <w:pPr>
      <w:rPr>
        <w:sz w:val="20"/>
      </w:rPr>
    </w:pPr>
  </w:p>
  <w:tbl>
    <w:tblPr>
      <w:tblW w:w="9648" w:type="dxa"/>
      <w:tblInd w:w="-90" w:type="dxa"/>
      <w:tblLook w:val="01E0" w:firstRow="1" w:lastRow="1" w:firstColumn="1" w:lastColumn="1" w:noHBand="0" w:noVBand="0"/>
    </w:tblPr>
    <w:tblGrid>
      <w:gridCol w:w="4428"/>
      <w:gridCol w:w="2160"/>
      <w:gridCol w:w="3060"/>
    </w:tblGrid>
    <w:tr w:rsidR="0000142B" w:rsidRPr="00855418" w14:paraId="1E2769CC" w14:textId="77777777" w:rsidTr="007B2405">
      <w:tc>
        <w:tcPr>
          <w:tcW w:w="4428" w:type="dxa"/>
          <w:shd w:val="clear" w:color="auto" w:fill="auto"/>
          <w:vAlign w:val="bottom"/>
        </w:tcPr>
        <w:p w14:paraId="3A13B6D8" w14:textId="293A093F" w:rsidR="0000142B" w:rsidRPr="00855418" w:rsidRDefault="0000142B" w:rsidP="00F178E9">
          <w:pPr>
            <w:pStyle w:val="Footer"/>
            <w:jc w:val="left"/>
            <w:rPr>
              <w:b/>
              <w:sz w:val="20"/>
            </w:rPr>
          </w:pPr>
          <w:r w:rsidRPr="00855418">
            <w:rPr>
              <w:b/>
              <w:sz w:val="20"/>
            </w:rPr>
            <w:t>Modifications to Multifamily Loan and Security Agreement (</w:t>
          </w:r>
          <w:r w:rsidR="00584156">
            <w:rPr>
              <w:b/>
              <w:sz w:val="20"/>
            </w:rPr>
            <w:t>Expanded</w:t>
          </w:r>
          <w:r w:rsidR="00CD0EBE">
            <w:rPr>
              <w:b/>
              <w:sz w:val="20"/>
            </w:rPr>
            <w:t xml:space="preserve"> </w:t>
          </w:r>
          <w:r w:rsidR="00F74450">
            <w:rPr>
              <w:b/>
              <w:sz w:val="20"/>
            </w:rPr>
            <w:t>Housing Choice</w:t>
          </w:r>
          <w:r w:rsidRPr="00855418">
            <w:rPr>
              <w:b/>
              <w:sz w:val="20"/>
            </w:rPr>
            <w:t>)</w:t>
          </w:r>
        </w:p>
      </w:tc>
      <w:tc>
        <w:tcPr>
          <w:tcW w:w="2160" w:type="dxa"/>
          <w:shd w:val="clear" w:color="auto" w:fill="auto"/>
          <w:vAlign w:val="bottom"/>
        </w:tcPr>
        <w:p w14:paraId="215A3F15" w14:textId="41A5C727" w:rsidR="0000142B" w:rsidRPr="00855418" w:rsidRDefault="0000142B" w:rsidP="00D1217B">
          <w:pPr>
            <w:pStyle w:val="Footer"/>
            <w:jc w:val="center"/>
            <w:rPr>
              <w:b/>
              <w:sz w:val="20"/>
            </w:rPr>
          </w:pPr>
          <w:r w:rsidRPr="00855418">
            <w:rPr>
              <w:b/>
              <w:sz w:val="20"/>
            </w:rPr>
            <w:t>Form 62</w:t>
          </w:r>
          <w:r w:rsidR="00065B78">
            <w:rPr>
              <w:b/>
              <w:sz w:val="20"/>
            </w:rPr>
            <w:t>73</w:t>
          </w:r>
        </w:p>
      </w:tc>
      <w:tc>
        <w:tcPr>
          <w:tcW w:w="3060" w:type="dxa"/>
          <w:shd w:val="clear" w:color="auto" w:fill="auto"/>
          <w:vAlign w:val="bottom"/>
        </w:tcPr>
        <w:p w14:paraId="1E32CE77" w14:textId="77777777" w:rsidR="0000142B" w:rsidRPr="00855418" w:rsidRDefault="0000142B" w:rsidP="0000142B">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sidR="00FB1D1E">
            <w:rPr>
              <w:rStyle w:val="PageNumber"/>
              <w:b/>
              <w:noProof/>
              <w:sz w:val="20"/>
            </w:rPr>
            <w:t>2</w:t>
          </w:r>
          <w:r w:rsidRPr="00855418">
            <w:rPr>
              <w:rStyle w:val="PageNumber"/>
              <w:b/>
              <w:sz w:val="20"/>
            </w:rPr>
            <w:fldChar w:fldCharType="end"/>
          </w:r>
        </w:p>
      </w:tc>
    </w:tr>
    <w:tr w:rsidR="0000142B" w:rsidRPr="00855418" w14:paraId="13AFF615" w14:textId="77777777" w:rsidTr="007B2405">
      <w:tc>
        <w:tcPr>
          <w:tcW w:w="4428" w:type="dxa"/>
          <w:shd w:val="clear" w:color="auto" w:fill="auto"/>
          <w:vAlign w:val="bottom"/>
        </w:tcPr>
        <w:p w14:paraId="69128449" w14:textId="77777777" w:rsidR="0000142B" w:rsidRPr="00855418" w:rsidRDefault="0000142B" w:rsidP="0000142B">
          <w:pPr>
            <w:pStyle w:val="Footer"/>
            <w:rPr>
              <w:b/>
              <w:sz w:val="20"/>
            </w:rPr>
          </w:pPr>
          <w:r w:rsidRPr="00855418">
            <w:rPr>
              <w:b/>
              <w:sz w:val="20"/>
            </w:rPr>
            <w:t>Fannie Mae</w:t>
          </w:r>
        </w:p>
      </w:tc>
      <w:tc>
        <w:tcPr>
          <w:tcW w:w="2160" w:type="dxa"/>
          <w:shd w:val="clear" w:color="auto" w:fill="auto"/>
          <w:vAlign w:val="bottom"/>
        </w:tcPr>
        <w:p w14:paraId="0669C1CF" w14:textId="00B83A5A" w:rsidR="0000142B" w:rsidRPr="00855418" w:rsidRDefault="00F97DC9" w:rsidP="00FB2EA3">
          <w:pPr>
            <w:pStyle w:val="Footer"/>
            <w:jc w:val="center"/>
            <w:rPr>
              <w:b/>
              <w:sz w:val="20"/>
            </w:rPr>
          </w:pPr>
          <w:r>
            <w:rPr>
              <w:b/>
              <w:sz w:val="20"/>
            </w:rPr>
            <w:t>03</w:t>
          </w:r>
          <w:r w:rsidR="00E35DB3">
            <w:rPr>
              <w:b/>
              <w:sz w:val="20"/>
            </w:rPr>
            <w:t>-2</w:t>
          </w:r>
          <w:r w:rsidR="006E699D">
            <w:rPr>
              <w:b/>
              <w:sz w:val="20"/>
            </w:rPr>
            <w:t>2</w:t>
          </w:r>
        </w:p>
      </w:tc>
      <w:tc>
        <w:tcPr>
          <w:tcW w:w="3060" w:type="dxa"/>
          <w:shd w:val="clear" w:color="auto" w:fill="auto"/>
          <w:vAlign w:val="bottom"/>
        </w:tcPr>
        <w:p w14:paraId="223CDB26" w14:textId="7417327B" w:rsidR="0000142B" w:rsidRPr="00855418" w:rsidRDefault="0000142B" w:rsidP="00F61642">
          <w:pPr>
            <w:pStyle w:val="Footer"/>
            <w:jc w:val="right"/>
            <w:rPr>
              <w:b/>
              <w:sz w:val="20"/>
            </w:rPr>
          </w:pPr>
          <w:r>
            <w:rPr>
              <w:b/>
              <w:sz w:val="20"/>
            </w:rPr>
            <w:t xml:space="preserve">© </w:t>
          </w:r>
          <w:r w:rsidR="008B7726">
            <w:rPr>
              <w:b/>
              <w:sz w:val="20"/>
            </w:rPr>
            <w:t>202</w:t>
          </w:r>
          <w:r w:rsidR="00AC4976">
            <w:rPr>
              <w:b/>
              <w:sz w:val="20"/>
            </w:rPr>
            <w:t>2</w:t>
          </w:r>
          <w:r w:rsidR="008B7726">
            <w:rPr>
              <w:b/>
              <w:sz w:val="20"/>
            </w:rPr>
            <w:t xml:space="preserve"> Fannie</w:t>
          </w:r>
          <w:r w:rsidRPr="00855418">
            <w:rPr>
              <w:b/>
              <w:sz w:val="20"/>
            </w:rPr>
            <w:t xml:space="preserve"> Mae</w:t>
          </w:r>
        </w:p>
      </w:tc>
    </w:tr>
  </w:tbl>
  <w:p w14:paraId="60803CB9" w14:textId="77777777" w:rsidR="00AB05D9" w:rsidRPr="0000142B" w:rsidRDefault="00AB05D9" w:rsidP="00001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66FB" w14:textId="77777777" w:rsidR="00AB05D9" w:rsidRPr="00BB40E1" w:rsidRDefault="00AB05D9" w:rsidP="00BB40E1">
    <w:pPr>
      <w:rPr>
        <w:sz w:val="20"/>
      </w:rPr>
    </w:pPr>
  </w:p>
  <w:tbl>
    <w:tblPr>
      <w:tblW w:w="9648" w:type="dxa"/>
      <w:tblInd w:w="-90" w:type="dxa"/>
      <w:tblLook w:val="01E0" w:firstRow="1" w:lastRow="1" w:firstColumn="1" w:lastColumn="1" w:noHBand="0" w:noVBand="0"/>
    </w:tblPr>
    <w:tblGrid>
      <w:gridCol w:w="4428"/>
      <w:gridCol w:w="2160"/>
      <w:gridCol w:w="3060"/>
    </w:tblGrid>
    <w:tr w:rsidR="00AB05D9" w:rsidRPr="00855418" w14:paraId="24420C63" w14:textId="77777777" w:rsidTr="0092148B">
      <w:tc>
        <w:tcPr>
          <w:tcW w:w="4428" w:type="dxa"/>
          <w:shd w:val="clear" w:color="auto" w:fill="auto"/>
          <w:vAlign w:val="bottom"/>
        </w:tcPr>
        <w:p w14:paraId="7939A577" w14:textId="1234E5A2" w:rsidR="00AB05D9" w:rsidRPr="00855418" w:rsidRDefault="00AB05D9" w:rsidP="00C24EEF">
          <w:pPr>
            <w:pStyle w:val="Footer"/>
            <w:jc w:val="left"/>
            <w:rPr>
              <w:b/>
              <w:sz w:val="20"/>
            </w:rPr>
          </w:pPr>
          <w:r w:rsidRPr="00855418">
            <w:rPr>
              <w:b/>
              <w:sz w:val="20"/>
            </w:rPr>
            <w:t>Modifications to Multifamily Loan and Security Agreement (</w:t>
          </w:r>
          <w:r w:rsidR="00584156">
            <w:rPr>
              <w:b/>
              <w:sz w:val="20"/>
            </w:rPr>
            <w:t>Expanded</w:t>
          </w:r>
          <w:r w:rsidR="00CD0EBE">
            <w:rPr>
              <w:b/>
              <w:sz w:val="20"/>
            </w:rPr>
            <w:t xml:space="preserve"> Housing </w:t>
          </w:r>
          <w:r w:rsidR="00F74450">
            <w:rPr>
              <w:b/>
              <w:sz w:val="20"/>
            </w:rPr>
            <w:t>Choice</w:t>
          </w:r>
          <w:r w:rsidRPr="00855418">
            <w:rPr>
              <w:b/>
              <w:sz w:val="20"/>
            </w:rPr>
            <w:t>)</w:t>
          </w:r>
        </w:p>
      </w:tc>
      <w:tc>
        <w:tcPr>
          <w:tcW w:w="2160" w:type="dxa"/>
          <w:shd w:val="clear" w:color="auto" w:fill="auto"/>
          <w:vAlign w:val="bottom"/>
        </w:tcPr>
        <w:p w14:paraId="338DB0DB" w14:textId="40F8970A" w:rsidR="00AB05D9" w:rsidRPr="00855418" w:rsidRDefault="00AB05D9" w:rsidP="00D1217B">
          <w:pPr>
            <w:pStyle w:val="Footer"/>
            <w:jc w:val="center"/>
            <w:rPr>
              <w:b/>
              <w:sz w:val="20"/>
            </w:rPr>
          </w:pPr>
          <w:r w:rsidRPr="00855418">
            <w:rPr>
              <w:b/>
              <w:sz w:val="20"/>
            </w:rPr>
            <w:t>Form 62</w:t>
          </w:r>
          <w:r w:rsidR="00065B78">
            <w:rPr>
              <w:b/>
              <w:sz w:val="20"/>
            </w:rPr>
            <w:t>73</w:t>
          </w:r>
        </w:p>
      </w:tc>
      <w:tc>
        <w:tcPr>
          <w:tcW w:w="3060" w:type="dxa"/>
          <w:shd w:val="clear" w:color="auto" w:fill="auto"/>
          <w:vAlign w:val="bottom"/>
        </w:tcPr>
        <w:p w14:paraId="5DC68751" w14:textId="77777777" w:rsidR="00AB05D9" w:rsidRPr="00855418" w:rsidRDefault="00AB05D9" w:rsidP="00855418">
          <w:pPr>
            <w:pStyle w:val="Footer"/>
            <w:jc w:val="right"/>
            <w:rPr>
              <w:b/>
              <w:sz w:val="20"/>
            </w:rPr>
          </w:pPr>
          <w:r w:rsidRPr="00855418">
            <w:rPr>
              <w:b/>
              <w:sz w:val="20"/>
            </w:rPr>
            <w:t xml:space="preserve">Page </w:t>
          </w:r>
          <w:r w:rsidRPr="00855418">
            <w:rPr>
              <w:rStyle w:val="PageNumber"/>
              <w:b/>
              <w:sz w:val="20"/>
            </w:rPr>
            <w:fldChar w:fldCharType="begin"/>
          </w:r>
          <w:r w:rsidRPr="00855418">
            <w:rPr>
              <w:rStyle w:val="PageNumber"/>
              <w:b/>
              <w:sz w:val="20"/>
            </w:rPr>
            <w:instrText xml:space="preserve"> PAGE </w:instrText>
          </w:r>
          <w:r w:rsidRPr="00855418">
            <w:rPr>
              <w:rStyle w:val="PageNumber"/>
              <w:b/>
              <w:sz w:val="20"/>
            </w:rPr>
            <w:fldChar w:fldCharType="separate"/>
          </w:r>
          <w:r w:rsidR="00FB1D1E">
            <w:rPr>
              <w:rStyle w:val="PageNumber"/>
              <w:b/>
              <w:noProof/>
              <w:sz w:val="20"/>
            </w:rPr>
            <w:t>1</w:t>
          </w:r>
          <w:r w:rsidRPr="00855418">
            <w:rPr>
              <w:rStyle w:val="PageNumber"/>
              <w:b/>
              <w:sz w:val="20"/>
            </w:rPr>
            <w:fldChar w:fldCharType="end"/>
          </w:r>
        </w:p>
      </w:tc>
    </w:tr>
    <w:tr w:rsidR="00AB05D9" w:rsidRPr="00855418" w14:paraId="429EAF82" w14:textId="77777777" w:rsidTr="0092148B">
      <w:tc>
        <w:tcPr>
          <w:tcW w:w="4428" w:type="dxa"/>
          <w:shd w:val="clear" w:color="auto" w:fill="auto"/>
          <w:vAlign w:val="bottom"/>
        </w:tcPr>
        <w:p w14:paraId="14E20344" w14:textId="77777777" w:rsidR="00AB05D9" w:rsidRPr="00855418" w:rsidRDefault="00AB05D9" w:rsidP="00BB40E1">
          <w:pPr>
            <w:pStyle w:val="Footer"/>
            <w:rPr>
              <w:b/>
              <w:sz w:val="20"/>
            </w:rPr>
          </w:pPr>
          <w:r w:rsidRPr="00855418">
            <w:rPr>
              <w:b/>
              <w:sz w:val="20"/>
            </w:rPr>
            <w:t>Fannie Mae</w:t>
          </w:r>
        </w:p>
      </w:tc>
      <w:tc>
        <w:tcPr>
          <w:tcW w:w="2160" w:type="dxa"/>
          <w:shd w:val="clear" w:color="auto" w:fill="auto"/>
          <w:vAlign w:val="bottom"/>
        </w:tcPr>
        <w:p w14:paraId="3DA3FE40" w14:textId="34F5FA45" w:rsidR="00AB05D9" w:rsidRPr="00855418" w:rsidRDefault="00F97DC9" w:rsidP="00FB2EA3">
          <w:pPr>
            <w:pStyle w:val="Footer"/>
            <w:jc w:val="center"/>
            <w:rPr>
              <w:b/>
              <w:sz w:val="20"/>
            </w:rPr>
          </w:pPr>
          <w:r>
            <w:rPr>
              <w:b/>
              <w:sz w:val="20"/>
            </w:rPr>
            <w:t>03</w:t>
          </w:r>
          <w:r w:rsidR="00E35DB3">
            <w:rPr>
              <w:b/>
              <w:sz w:val="20"/>
            </w:rPr>
            <w:t>-</w:t>
          </w:r>
          <w:r w:rsidR="006E699D">
            <w:rPr>
              <w:b/>
              <w:sz w:val="20"/>
            </w:rPr>
            <w:t>22</w:t>
          </w:r>
        </w:p>
      </w:tc>
      <w:tc>
        <w:tcPr>
          <w:tcW w:w="3060" w:type="dxa"/>
          <w:shd w:val="clear" w:color="auto" w:fill="auto"/>
          <w:vAlign w:val="bottom"/>
        </w:tcPr>
        <w:p w14:paraId="575DC014" w14:textId="40934365" w:rsidR="00AB05D9" w:rsidRPr="00855418" w:rsidRDefault="0000142B" w:rsidP="00F61642">
          <w:pPr>
            <w:pStyle w:val="Footer"/>
            <w:jc w:val="right"/>
            <w:rPr>
              <w:b/>
              <w:sz w:val="20"/>
            </w:rPr>
          </w:pPr>
          <w:r>
            <w:rPr>
              <w:b/>
              <w:sz w:val="20"/>
            </w:rPr>
            <w:t xml:space="preserve">© </w:t>
          </w:r>
          <w:r w:rsidR="006E699D">
            <w:rPr>
              <w:b/>
              <w:sz w:val="20"/>
            </w:rPr>
            <w:t xml:space="preserve">2022 </w:t>
          </w:r>
          <w:r w:rsidR="008B7726">
            <w:rPr>
              <w:b/>
              <w:sz w:val="20"/>
            </w:rPr>
            <w:t>Fannie</w:t>
          </w:r>
          <w:r w:rsidR="00AB05D9" w:rsidRPr="00855418">
            <w:rPr>
              <w:b/>
              <w:sz w:val="20"/>
            </w:rPr>
            <w:t xml:space="preserve"> Mae</w:t>
          </w:r>
        </w:p>
      </w:tc>
    </w:tr>
  </w:tbl>
  <w:p w14:paraId="5CBFEBD0" w14:textId="77777777" w:rsidR="00AB05D9" w:rsidRPr="00BB40E1" w:rsidRDefault="00AB05D9" w:rsidP="00BB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54C4" w14:textId="77777777" w:rsidR="00FA7231" w:rsidRDefault="00FA7231">
      <w:r>
        <w:separator/>
      </w:r>
    </w:p>
  </w:footnote>
  <w:footnote w:type="continuationSeparator" w:id="0">
    <w:p w14:paraId="7B2224CE" w14:textId="77777777" w:rsidR="00FA7231" w:rsidRDefault="00FA7231">
      <w:proofErr w:type="gramStart"/>
      <w:r>
        <w:t>(..</w:t>
      </w:r>
      <w:proofErr w:type="gramEnd"/>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B55889D2"/>
    <w:lvl w:ilvl="0">
      <w:start w:val="1"/>
      <w:numFmt w:val="lowerRoman"/>
      <w:lvlText w:val="(%1)"/>
      <w:lvlJc w:val="left"/>
      <w:pPr>
        <w:ind w:left="720"/>
      </w:pPr>
      <w:rPr>
        <w:b/>
        <w:i w:val="0"/>
        <w:caps/>
        <w:color w:val="auto"/>
        <w:sz w:val="28"/>
        <w:u w:val="none"/>
      </w:rPr>
    </w:lvl>
    <w:lvl w:ilvl="1">
      <w:start w:val="1"/>
      <w:numFmt w:val="decimalZero"/>
      <w:isLgl/>
      <w:lvlText w:val="Section %1.%2"/>
      <w:lvlJc w:val="left"/>
      <w:pPr>
        <w:tabs>
          <w:tab w:val="num" w:pos="1440"/>
        </w:tabs>
        <w:ind w:left="720"/>
      </w:pPr>
      <w:rPr>
        <w:rFonts w:ascii="Times New Roman Bold" w:hAnsi="Times New Roman Bold"/>
        <w:b/>
        <w:i w:val="0"/>
        <w:caps w:val="0"/>
        <w:color w:val="auto"/>
        <w:sz w:val="24"/>
        <w:szCs w:val="24"/>
        <w:u w:val="none"/>
      </w:rPr>
    </w:lvl>
    <w:lvl w:ilvl="2">
      <w:start w:val="1"/>
      <w:numFmt w:val="lowerLetter"/>
      <w:lvlText w:val="(%3)"/>
      <w:lvlJc w:val="left"/>
      <w:pPr>
        <w:tabs>
          <w:tab w:val="num" w:pos="1440"/>
        </w:tabs>
        <w:ind w:firstLine="720"/>
      </w:pPr>
      <w:rPr>
        <w:rFonts w:ascii="Times New Roman Bold" w:hAnsi="Times New Roman Bold" w:cs="Times New Roman"/>
        <w:b/>
        <w:bCs w:val="0"/>
        <w:i w:val="0"/>
        <w:iCs w:val="0"/>
        <w:caps w:val="0"/>
        <w:smallCaps w:val="0"/>
        <w:strike w:val="0"/>
        <w:dstrike w:val="0"/>
        <w:vanish w:val="0"/>
        <w:color w:val="000000"/>
        <w:spacing w:val="0"/>
        <w:kern w:val="0"/>
        <w:u w:val="none"/>
        <w:effect w:val="none"/>
      </w:rPr>
    </w:lvl>
    <w:lvl w:ilvl="3">
      <w:start w:val="1"/>
      <w:numFmt w:val="decimal"/>
      <w:lvlText w:val="(%4)"/>
      <w:lvlJc w:val="left"/>
      <w:pPr>
        <w:tabs>
          <w:tab w:val="num" w:pos="720"/>
        </w:tabs>
        <w:ind w:left="720" w:firstLine="720"/>
      </w:pPr>
      <w:rPr>
        <w:rFonts w:ascii="Times New Roman" w:hAnsi="Times New Roman"/>
        <w:b w:val="0"/>
        <w:i w:val="0"/>
        <w:color w:val="auto"/>
        <w:sz w:val="24"/>
        <w:szCs w:val="24"/>
        <w:u w:val="none"/>
      </w:rPr>
    </w:lvl>
    <w:lvl w:ilvl="4">
      <w:start w:val="1"/>
      <w:numFmt w:val="upperLetter"/>
      <w:lvlText w:val="(%5)"/>
      <w:lvlJc w:val="left"/>
      <w:pPr>
        <w:ind w:left="1440" w:firstLine="720"/>
      </w:pPr>
      <w:rPr>
        <w:rFonts w:ascii="Times New Roman" w:hAnsi="Times New Roman" w:cs="Times New Roman"/>
        <w:b w:val="0"/>
        <w:bCs w:val="0"/>
        <w:i w:val="0"/>
        <w:iCs w:val="0"/>
        <w:caps w:val="0"/>
        <w:smallCaps w:val="0"/>
        <w:strike w:val="0"/>
        <w:dstrike w:val="0"/>
        <w:vanish w:val="0"/>
        <w:color w:val="000000"/>
        <w:spacing w:val="0"/>
        <w:kern w:val="0"/>
        <w:u w:val="none"/>
        <w:effect w:val="none"/>
      </w:rPr>
    </w:lvl>
    <w:lvl w:ilvl="5">
      <w:start w:val="1"/>
      <w:numFmt w:val="lowerRoman"/>
      <w:lvlText w:val="(%6)"/>
      <w:lvlJc w:val="left"/>
      <w:pPr>
        <w:tabs>
          <w:tab w:val="num" w:pos="3600"/>
        </w:tabs>
        <w:ind w:left="2160" w:firstLine="720"/>
      </w:pPr>
      <w:rPr>
        <w:rFonts w:ascii="Times New Roman" w:hAnsi="Times New Roman"/>
        <w:b w:val="0"/>
        <w:i w:val="0"/>
        <w:color w:val="auto"/>
        <w:sz w:val="24"/>
        <w:szCs w:val="24"/>
        <w:u w:val="none"/>
      </w:rPr>
    </w:lvl>
    <w:lvl w:ilvl="6">
      <w:start w:val="1"/>
      <w:numFmt w:val="decimal"/>
      <w:lvlText w:val="(%7)"/>
      <w:lvlJc w:val="left"/>
      <w:pPr>
        <w:ind w:left="2160" w:hanging="720"/>
      </w:pPr>
      <w:rPr>
        <w:rFonts w:ascii="Times New Roman Bold" w:hAnsi="Times New Roman Bold"/>
        <w:b/>
        <w:i w:val="0"/>
        <w:caps w:val="0"/>
        <w:strike w:val="0"/>
        <w:dstrike w:val="0"/>
        <w:vanish w:val="0"/>
        <w:color w:val="auto"/>
        <w:sz w:val="24"/>
        <w:u w:val="none"/>
      </w:rPr>
    </w:lvl>
    <w:lvl w:ilvl="7">
      <w:start w:val="1"/>
      <w:numFmt w:val="upperLetter"/>
      <w:lvlText w:val="(%8)"/>
      <w:lvlJc w:val="left"/>
      <w:pPr>
        <w:tabs>
          <w:tab w:val="num" w:pos="7200"/>
        </w:tabs>
        <w:ind w:left="1440" w:firstLine="5040"/>
      </w:pPr>
      <w:rPr>
        <w:rFonts w:ascii="Times New Roman" w:hAnsi="Times New Roman"/>
        <w:b w:val="0"/>
        <w:i w:val="0"/>
        <w:color w:val="auto"/>
        <w:sz w:val="24"/>
        <w:u w:val="none"/>
      </w:rPr>
    </w:lvl>
    <w:lvl w:ilvl="8">
      <w:start w:val="1"/>
      <w:numFmt w:val="decimal"/>
      <w:lvlText w:val="(%9)"/>
      <w:lvlJc w:val="left"/>
      <w:pPr>
        <w:tabs>
          <w:tab w:val="num" w:pos="7920"/>
        </w:tabs>
        <w:ind w:left="1440" w:firstLine="5760"/>
      </w:pPr>
      <w:rPr>
        <w:color w:val="auto"/>
        <w:u w:val="none"/>
      </w:rPr>
    </w:lvl>
  </w:abstractNum>
  <w:abstractNum w:abstractNumId="1" w15:restartNumberingAfterBreak="0">
    <w:nsid w:val="03115DC1"/>
    <w:multiLevelType w:val="multilevel"/>
    <w:tmpl w:val="ECDC3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E50B39"/>
    <w:multiLevelType w:val="hybridMultilevel"/>
    <w:tmpl w:val="3386E6DE"/>
    <w:lvl w:ilvl="0" w:tplc="785E3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3FD"/>
    <w:multiLevelType w:val="hybridMultilevel"/>
    <w:tmpl w:val="B540D096"/>
    <w:lvl w:ilvl="0" w:tplc="A8CE6C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113A3"/>
    <w:multiLevelType w:val="hybridMultilevel"/>
    <w:tmpl w:val="2006FD4A"/>
    <w:lvl w:ilvl="0" w:tplc="48A444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2B4A"/>
    <w:multiLevelType w:val="hybridMultilevel"/>
    <w:tmpl w:val="EEDAE794"/>
    <w:lvl w:ilvl="0" w:tplc="B094B27E">
      <w:start w:val="1"/>
      <w:numFmt w:val="lowerLetter"/>
      <w:lvlText w:val="(%1)"/>
      <w:lvlJc w:val="left"/>
      <w:pPr>
        <w:ind w:left="2160" w:hanging="720"/>
      </w:pPr>
      <w:rPr>
        <w:rFonts w:ascii="Times New Roman" w:eastAsiaTheme="minorHAnsi" w:hAnsi="Times New Roman" w:cstheme="minorBidi"/>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9C000F"/>
    <w:multiLevelType w:val="hybridMultilevel"/>
    <w:tmpl w:val="A5540B30"/>
    <w:lvl w:ilvl="0" w:tplc="4D60D896">
      <w:numFmt w:val="bullet"/>
      <w:lvlText w:val="-"/>
      <w:lvlJc w:val="left"/>
      <w:pPr>
        <w:ind w:left="400" w:hanging="360"/>
      </w:pPr>
      <w:rPr>
        <w:rFonts w:ascii="Times New Roman" w:eastAsia="Times New Roman" w:hAnsi="Times New Roman" w:cs="Times New Roman" w:hint="default"/>
        <w:sz w:val="16"/>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25881B52"/>
    <w:multiLevelType w:val="hybridMultilevel"/>
    <w:tmpl w:val="7E38A8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604F2E"/>
    <w:multiLevelType w:val="multilevel"/>
    <w:tmpl w:val="251C09B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2EB46046"/>
    <w:multiLevelType w:val="multilevel"/>
    <w:tmpl w:val="B55889D2"/>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ind w:left="2160" w:hanging="720"/>
      </w:pPr>
      <w:rPr>
        <w:rFonts w:ascii="Times New Roman Bold" w:hAnsi="Times New Roman Bold" w:hint="default"/>
        <w:b/>
        <w:i w:val="0"/>
        <w:caps w:val="0"/>
        <w:strike w:val="0"/>
        <w:dstrike w:val="0"/>
        <w:vanish w:val="0"/>
        <w:color w:val="auto"/>
        <w:sz w:val="24"/>
        <w:u w:val="none"/>
        <w:vertAlign w:val="baseli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0" w15:restartNumberingAfterBreak="0">
    <w:nsid w:val="33575FFB"/>
    <w:multiLevelType w:val="hybridMultilevel"/>
    <w:tmpl w:val="EB362842"/>
    <w:lvl w:ilvl="0" w:tplc="5BA0A17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14085A"/>
    <w:multiLevelType w:val="hybridMultilevel"/>
    <w:tmpl w:val="54861A56"/>
    <w:lvl w:ilvl="0" w:tplc="634CBB5C">
      <w:start w:val="1"/>
      <w:numFmt w:val="lowerLetter"/>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55159"/>
    <w:multiLevelType w:val="multilevel"/>
    <w:tmpl w:val="01A8CC9A"/>
    <w:lvl w:ilvl="0">
      <w:start w:val="1"/>
      <w:numFmt w:val="decimal"/>
      <w:lvlText w:val="%1."/>
      <w:lvlJc w:val="left"/>
      <w:pPr>
        <w:tabs>
          <w:tab w:val="num" w:pos="1440"/>
        </w:tabs>
        <w:ind w:left="0" w:firstLine="720"/>
      </w:pPr>
      <w:rPr>
        <w:rFonts w:ascii="Times New Roman" w:hAnsi="Times New Roman" w:hint="default"/>
        <w:b w:val="0"/>
        <w:i w:val="0"/>
        <w:caps w:val="0"/>
        <w:strike w:val="0"/>
        <w:dstrike w:val="0"/>
        <w:vanish w:val="0"/>
        <w:sz w:val="24"/>
        <w:u w:val="none"/>
        <w:vertAlign w:val="baseline"/>
      </w:rPr>
    </w:lvl>
    <w:lvl w:ilvl="1">
      <w:start w:val="1"/>
      <w:numFmt w:val="lowerLetter"/>
      <w:lvlText w:val="(%2)"/>
      <w:lvlJc w:val="left"/>
      <w:pPr>
        <w:tabs>
          <w:tab w:val="num" w:pos="1440"/>
        </w:tabs>
        <w:ind w:left="0" w:firstLine="720"/>
      </w:pPr>
      <w:rPr>
        <w:rFonts w:ascii="Times New Roman" w:hAnsi="Times New Roman" w:cs="Times New Roman" w:hint="default"/>
        <w:b/>
        <w:bCs w:val="0"/>
        <w:i w:val="0"/>
        <w:caps w:val="0"/>
        <w:strike w:val="0"/>
        <w:dstrike w:val="0"/>
        <w:vanish w:val="0"/>
        <w:color w:val="000000"/>
        <w:sz w:val="24"/>
        <w:u w:val="none"/>
        <w:vertAlign w:val="baseline"/>
      </w:rPr>
    </w:lvl>
    <w:lvl w:ilvl="2">
      <w:start w:val="1"/>
      <w:numFmt w:val="decimal"/>
      <w:lvlText w:val="(%3)"/>
      <w:lvlJc w:val="left"/>
      <w:pPr>
        <w:tabs>
          <w:tab w:val="num" w:pos="2520"/>
        </w:tabs>
        <w:ind w:left="2520" w:hanging="360"/>
      </w:pPr>
      <w:rPr>
        <w:rFonts w:hint="default"/>
        <w:b/>
        <w:i w:val="0"/>
        <w:caps w:val="0"/>
        <w:strike w:val="0"/>
        <w:dstrike w:val="0"/>
        <w:vanish w:val="0"/>
        <w:sz w:val="24"/>
        <w:u w:val="none"/>
        <w:vertAlign w:val="baseline"/>
      </w:rPr>
    </w:lvl>
    <w:lvl w:ilvl="3">
      <w:start w:val="1"/>
      <w:numFmt w:val="lowerRoman"/>
      <w:lvlText w:val="(%4)"/>
      <w:lvlJc w:val="left"/>
      <w:pPr>
        <w:tabs>
          <w:tab w:val="num" w:pos="2880"/>
        </w:tabs>
        <w:ind w:left="0" w:firstLine="2160"/>
      </w:pPr>
      <w:rPr>
        <w:rFonts w:ascii="Goudy Old Style" w:hAnsi="Goudy Old Style" w:hint="default"/>
        <w:b w:val="0"/>
        <w:i w:val="0"/>
        <w:caps w:val="0"/>
        <w:strike w:val="0"/>
        <w:dstrike w:val="0"/>
        <w:vanish w:val="0"/>
        <w:color w:val="000000"/>
        <w:sz w:val="24"/>
        <w:u w:val="none"/>
        <w:vertAlign w:val="baseline"/>
      </w:rPr>
    </w:lvl>
    <w:lvl w:ilvl="4">
      <w:start w:val="1"/>
      <w:numFmt w:val="upperLetter"/>
      <w:lvlText w:val="(%5)"/>
      <w:lvlJc w:val="left"/>
      <w:pPr>
        <w:tabs>
          <w:tab w:val="num" w:pos="3600"/>
        </w:tabs>
        <w:ind w:left="720" w:firstLine="216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upperRoman"/>
      <w:lvlText w:val="%7."/>
      <w:lvlJc w:val="left"/>
      <w:pPr>
        <w:tabs>
          <w:tab w:val="num" w:pos="1440"/>
        </w:tabs>
        <w:ind w:left="1440" w:hanging="720"/>
      </w:pPr>
      <w:rPr>
        <w:rFonts w:hint="default"/>
        <w:u w:val="none"/>
      </w:rPr>
    </w:lvl>
    <w:lvl w:ilvl="7">
      <w:start w:val="1"/>
      <w:numFmt w:val="upperLetter"/>
      <w:lvlText w:val="%8."/>
      <w:lvlJc w:val="left"/>
      <w:pPr>
        <w:tabs>
          <w:tab w:val="num" w:pos="2160"/>
        </w:tabs>
        <w:ind w:left="2160" w:hanging="720"/>
      </w:pPr>
      <w:rPr>
        <w:rFonts w:hint="default"/>
        <w:u w:val="none"/>
      </w:rPr>
    </w:lvl>
    <w:lvl w:ilvl="8">
      <w:start w:val="1"/>
      <w:numFmt w:val="decimal"/>
      <w:lvlText w:val="%9."/>
      <w:lvlJc w:val="left"/>
      <w:pPr>
        <w:tabs>
          <w:tab w:val="num" w:pos="2880"/>
        </w:tabs>
        <w:ind w:left="2880" w:hanging="720"/>
      </w:pPr>
      <w:rPr>
        <w:rFonts w:hint="default"/>
        <w:u w:val="none"/>
      </w:rPr>
    </w:lvl>
  </w:abstractNum>
  <w:abstractNum w:abstractNumId="13" w15:restartNumberingAfterBreak="0">
    <w:nsid w:val="5B35488E"/>
    <w:multiLevelType w:val="multilevel"/>
    <w:tmpl w:val="0504C998"/>
    <w:lvl w:ilvl="0">
      <w:start w:val="2"/>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5D9322B0"/>
    <w:multiLevelType w:val="hybridMultilevel"/>
    <w:tmpl w:val="BFB2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9731C"/>
    <w:multiLevelType w:val="hybridMultilevel"/>
    <w:tmpl w:val="0504C998"/>
    <w:lvl w:ilvl="0" w:tplc="03B6D5D6">
      <w:start w:val="2"/>
      <w:numFmt w:val="decimal"/>
      <w:lvlText w:val="%1."/>
      <w:lvlJc w:val="left"/>
      <w:pPr>
        <w:tabs>
          <w:tab w:val="num" w:pos="1440"/>
        </w:tabs>
        <w:ind w:left="1440" w:hanging="720"/>
      </w:pPr>
      <w:rPr>
        <w:rFonts w:hint="default"/>
      </w:rPr>
    </w:lvl>
    <w:lvl w:ilvl="1" w:tplc="5910516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E796D62"/>
    <w:multiLevelType w:val="hybridMultilevel"/>
    <w:tmpl w:val="4D08A1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EF04468"/>
    <w:multiLevelType w:val="multilevel"/>
    <w:tmpl w:val="17FEB972"/>
    <w:lvl w:ilvl="0">
      <w:start w:val="1"/>
      <w:numFmt w:val="decimal"/>
      <w:lvlText w:val="%1."/>
      <w:lvlJc w:val="left"/>
      <w:pPr>
        <w:tabs>
          <w:tab w:val="num" w:pos="1440"/>
        </w:tabs>
        <w:ind w:left="0" w:firstLine="720"/>
      </w:pPr>
      <w:rPr>
        <w:rFonts w:ascii="Times New Roman" w:hAnsi="Times New Roman" w:hint="default"/>
        <w:b w:val="0"/>
        <w:i w:val="0"/>
        <w:caps w:val="0"/>
        <w:sz w:val="24"/>
        <w:u w:val="none"/>
      </w:rPr>
    </w:lvl>
    <w:lvl w:ilvl="1">
      <w:start w:val="2"/>
      <w:numFmt w:val="lowerLetter"/>
      <w:lvlText w:val="(%2)"/>
      <w:lvlJc w:val="left"/>
      <w:pPr>
        <w:tabs>
          <w:tab w:val="num" w:pos="2160"/>
        </w:tabs>
        <w:ind w:left="0" w:firstLine="1440"/>
      </w:pPr>
      <w:rPr>
        <w:rFonts w:ascii="Times New Roman" w:hAnsi="Times New Roman" w:hint="default"/>
        <w:b w:val="0"/>
        <w:i w:val="0"/>
        <w:sz w:val="24"/>
      </w:rPr>
    </w:lvl>
    <w:lvl w:ilvl="2">
      <w:start w:val="1"/>
      <w:numFmt w:val="lowerLetter"/>
      <w:lvlText w:val="(%3)"/>
      <w:lvlJc w:val="left"/>
      <w:pPr>
        <w:tabs>
          <w:tab w:val="num" w:pos="2880"/>
        </w:tabs>
        <w:ind w:left="0" w:firstLine="2160"/>
      </w:pPr>
      <w:rPr>
        <w:rFonts w:ascii="Times New Roman" w:hAnsi="Times New Roman" w:hint="default"/>
        <w:b w:val="0"/>
        <w:i w:val="0"/>
        <w:sz w:val="24"/>
      </w:rPr>
    </w:lvl>
    <w:lvl w:ilvl="3">
      <w:start w:val="1"/>
      <w:numFmt w:val="lowerLetter"/>
      <w:lvlText w:val="(%4)"/>
      <w:lvlJc w:val="left"/>
      <w:pPr>
        <w:tabs>
          <w:tab w:val="num" w:pos="1800"/>
        </w:tabs>
        <w:ind w:left="0" w:firstLine="1440"/>
      </w:pPr>
      <w:rPr>
        <w:rFonts w:hint="default"/>
        <w:b w:val="0"/>
        <w:i w:val="0"/>
      </w:rPr>
    </w:lvl>
    <w:lvl w:ilvl="4">
      <w:start w:val="1"/>
      <w:numFmt w:val="decimal"/>
      <w:lvlText w:val="(%5)"/>
      <w:lvlJc w:val="left"/>
      <w:pPr>
        <w:tabs>
          <w:tab w:val="num" w:pos="3240"/>
        </w:tabs>
        <w:ind w:left="0" w:firstLine="2880"/>
      </w:pPr>
      <w:rPr>
        <w:rFonts w:hint="default"/>
        <w:b w:val="0"/>
        <w:i w:val="0"/>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3"/>
  </w:num>
  <w:num w:numId="3">
    <w:abstractNumId w:val="7"/>
  </w:num>
  <w:num w:numId="4">
    <w:abstractNumId w:val="17"/>
  </w:num>
  <w:num w:numId="5">
    <w:abstractNumId w:val="8"/>
  </w:num>
  <w:num w:numId="6">
    <w:abstractNumId w:val="12"/>
  </w:num>
  <w:num w:numId="7">
    <w:abstractNumId w:val="5"/>
  </w:num>
  <w:num w:numId="8">
    <w:abstractNumId w:val="3"/>
  </w:num>
  <w:num w:numId="9">
    <w:abstractNumId w:val="11"/>
  </w:num>
  <w:num w:numId="10">
    <w:abstractNumId w:val="16"/>
  </w:num>
  <w:num w:numId="11">
    <w:abstractNumId w:val="10"/>
  </w:num>
  <w:num w:numId="12">
    <w:abstractNumId w:val="4"/>
  </w:num>
  <w:num w:numId="13">
    <w:abstractNumId w:val="0"/>
  </w:num>
  <w:num w:numId="14">
    <w:abstractNumId w:val="0"/>
    <w:lvlOverride w:ilvl="0">
      <w:lvl w:ilvl="0">
        <w:start w:val="1"/>
        <w:numFmt w:val="lowerRoman"/>
        <w:lvlText w:val="(%1)"/>
        <w:lvlJc w:val="left"/>
        <w:pPr>
          <w:ind w:left="720"/>
        </w:pPr>
        <w:rPr>
          <w:b/>
          <w:i w:val="0"/>
          <w:caps/>
          <w:color w:val="0000FF"/>
          <w:sz w:val="28"/>
          <w:u w:val="double"/>
        </w:rPr>
      </w:lvl>
    </w:lvlOverride>
    <w:lvlOverride w:ilvl="1">
      <w:lvl w:ilvl="1">
        <w:start w:val="1"/>
        <w:numFmt w:val="decimalZero"/>
        <w:isLgl/>
        <w:lvlText w:val="Section %1.%2"/>
        <w:lvlJc w:val="left"/>
        <w:pPr>
          <w:tabs>
            <w:tab w:val="num" w:pos="1440"/>
          </w:tabs>
          <w:ind w:left="720"/>
        </w:pPr>
        <w:rPr>
          <w:rFonts w:ascii="Times New Roman Bold" w:hAnsi="Times New Roman Bold"/>
          <w:b/>
          <w:i w:val="0"/>
          <w:caps w:val="0"/>
          <w:color w:val="0000FF"/>
          <w:sz w:val="24"/>
          <w:szCs w:val="24"/>
          <w:u w:val="double"/>
        </w:rPr>
      </w:lvl>
    </w:lvlOverride>
    <w:lvlOverride w:ilvl="2">
      <w:lvl w:ilvl="2">
        <w:start w:val="1"/>
        <w:numFmt w:val="lowerLetter"/>
        <w:lvlText w:val="(%3)"/>
        <w:lvlJc w:val="left"/>
        <w:pPr>
          <w:tabs>
            <w:tab w:val="num" w:pos="1440"/>
          </w:tabs>
          <w:ind w:firstLine="720"/>
        </w:pPr>
        <w:rPr>
          <w:rFonts w:ascii="Times New Roman Bold" w:hAnsi="Times New Roman Bold" w:cs="Times New Roman"/>
          <w:b/>
          <w:bCs w:val="0"/>
          <w:i w:val="0"/>
          <w:iCs w:val="0"/>
          <w:caps w:val="0"/>
          <w:smallCaps w:val="0"/>
          <w:strike w:val="0"/>
          <w:dstrike w:val="0"/>
          <w:vanish w:val="0"/>
          <w:color w:val="0000FF"/>
          <w:spacing w:val="0"/>
          <w:kern w:val="0"/>
          <w:u w:val="double"/>
          <w:effect w:val="none"/>
        </w:rPr>
      </w:lvl>
    </w:lvlOverride>
    <w:lvlOverride w:ilvl="3">
      <w:lvl w:ilvl="3">
        <w:start w:val="1"/>
        <w:numFmt w:val="decimal"/>
        <w:lvlText w:val="(%4)"/>
        <w:lvlJc w:val="left"/>
        <w:pPr>
          <w:tabs>
            <w:tab w:val="num" w:pos="720"/>
          </w:tabs>
          <w:ind w:left="720" w:firstLine="720"/>
        </w:pPr>
        <w:rPr>
          <w:rFonts w:ascii="Times New Roman" w:hAnsi="Times New Roman"/>
          <w:b w:val="0"/>
          <w:i w:val="0"/>
          <w:color w:val="0000FF"/>
          <w:sz w:val="24"/>
          <w:szCs w:val="24"/>
          <w:u w:val="double"/>
        </w:rPr>
      </w:lvl>
    </w:lvlOverride>
    <w:lvlOverride w:ilvl="4">
      <w:lvl w:ilvl="4">
        <w:start w:val="1"/>
        <w:numFmt w:val="upperLetter"/>
        <w:lvlText w:val="(%5)"/>
        <w:lvlJc w:val="left"/>
        <w:pPr>
          <w:ind w:left="1440" w:firstLine="720"/>
        </w:pPr>
        <w:rPr>
          <w:rFonts w:ascii="Times New Roman" w:hAnsi="Times New Roman" w:cs="Times New Roman"/>
          <w:b w:val="0"/>
          <w:bCs w:val="0"/>
          <w:i w:val="0"/>
          <w:iCs w:val="0"/>
          <w:caps w:val="0"/>
          <w:smallCaps w:val="0"/>
          <w:strike w:val="0"/>
          <w:dstrike w:val="0"/>
          <w:vanish w:val="0"/>
          <w:color w:val="0000FF"/>
          <w:spacing w:val="0"/>
          <w:kern w:val="0"/>
          <w:u w:val="double"/>
          <w:effect w:val="none"/>
        </w:rPr>
      </w:lvl>
    </w:lvlOverride>
    <w:lvlOverride w:ilvl="5">
      <w:lvl w:ilvl="5">
        <w:start w:val="1"/>
        <w:numFmt w:val="lowerRoman"/>
        <w:lvlText w:val="(%6)"/>
        <w:lvlJc w:val="left"/>
        <w:pPr>
          <w:tabs>
            <w:tab w:val="num" w:pos="3600"/>
          </w:tabs>
          <w:ind w:left="2160" w:firstLine="720"/>
        </w:pPr>
        <w:rPr>
          <w:rFonts w:ascii="Times New Roman" w:hAnsi="Times New Roman"/>
          <w:b w:val="0"/>
          <w:i w:val="0"/>
          <w:color w:val="0000FF"/>
          <w:sz w:val="24"/>
          <w:szCs w:val="24"/>
          <w:u w:val="double"/>
        </w:rPr>
      </w:lvl>
    </w:lvlOverride>
    <w:lvlOverride w:ilvl="6">
      <w:lvl w:ilvl="6">
        <w:start w:val="1"/>
        <w:numFmt w:val="decimal"/>
        <w:lvlText w:val="(%7)"/>
        <w:lvlJc w:val="left"/>
        <w:pPr>
          <w:ind w:left="2160" w:hanging="720"/>
        </w:pPr>
        <w:rPr>
          <w:rFonts w:ascii="Times New Roman Bold" w:hAnsi="Times New Roman Bold"/>
          <w:b/>
          <w:i w:val="0"/>
          <w:caps w:val="0"/>
          <w:strike w:val="0"/>
          <w:dstrike w:val="0"/>
          <w:vanish w:val="0"/>
          <w:color w:val="0000FF"/>
          <w:sz w:val="24"/>
          <w:u w:val="double"/>
        </w:rPr>
      </w:lvl>
    </w:lvlOverride>
    <w:lvlOverride w:ilvl="7">
      <w:lvl w:ilvl="7">
        <w:start w:val="1"/>
        <w:numFmt w:val="upperLetter"/>
        <w:lvlText w:val="(%8)"/>
        <w:lvlJc w:val="left"/>
        <w:pPr>
          <w:tabs>
            <w:tab w:val="num" w:pos="7200"/>
          </w:tabs>
          <w:ind w:left="1440" w:firstLine="5040"/>
        </w:pPr>
        <w:rPr>
          <w:rFonts w:ascii="Times New Roman" w:hAnsi="Times New Roman"/>
          <w:b w:val="0"/>
          <w:i w:val="0"/>
          <w:color w:val="0000FF"/>
          <w:sz w:val="24"/>
          <w:u w:val="double"/>
        </w:rPr>
      </w:lvl>
    </w:lvlOverride>
    <w:lvlOverride w:ilvl="8">
      <w:lvl w:ilvl="8">
        <w:start w:val="1"/>
        <w:numFmt w:val="decimal"/>
        <w:lvlText w:val="(%9)"/>
        <w:lvlJc w:val="left"/>
        <w:pPr>
          <w:tabs>
            <w:tab w:val="num" w:pos="7920"/>
          </w:tabs>
          <w:ind w:left="1440" w:firstLine="5760"/>
        </w:pPr>
        <w:rPr>
          <w:color w:val="0000FF"/>
          <w:u w:val="double"/>
        </w:rPr>
      </w:lvl>
    </w:lvlOverride>
  </w:num>
  <w:num w:numId="15">
    <w:abstractNumId w:val="1"/>
  </w:num>
  <w:num w:numId="16">
    <w:abstractNumId w:val="2"/>
  </w:num>
  <w:num w:numId="17">
    <w:abstractNumId w:val="9"/>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6C"/>
    <w:rsid w:val="0000142B"/>
    <w:rsid w:val="0000177D"/>
    <w:rsid w:val="00001EE6"/>
    <w:rsid w:val="00003DC7"/>
    <w:rsid w:val="00004E1A"/>
    <w:rsid w:val="000050FC"/>
    <w:rsid w:val="00012C67"/>
    <w:rsid w:val="00013FF8"/>
    <w:rsid w:val="0001460F"/>
    <w:rsid w:val="00020673"/>
    <w:rsid w:val="00020BF7"/>
    <w:rsid w:val="00023E78"/>
    <w:rsid w:val="00026A82"/>
    <w:rsid w:val="000271CE"/>
    <w:rsid w:val="00032776"/>
    <w:rsid w:val="00032FF3"/>
    <w:rsid w:val="00033DAD"/>
    <w:rsid w:val="000342FB"/>
    <w:rsid w:val="000343CA"/>
    <w:rsid w:val="00043631"/>
    <w:rsid w:val="000443F8"/>
    <w:rsid w:val="00045A9B"/>
    <w:rsid w:val="00045FB4"/>
    <w:rsid w:val="00046AE5"/>
    <w:rsid w:val="00046C2B"/>
    <w:rsid w:val="00047AAE"/>
    <w:rsid w:val="00057672"/>
    <w:rsid w:val="00057F9E"/>
    <w:rsid w:val="00065B78"/>
    <w:rsid w:val="000676E7"/>
    <w:rsid w:val="000701B1"/>
    <w:rsid w:val="00072E1E"/>
    <w:rsid w:val="00073131"/>
    <w:rsid w:val="00075AB1"/>
    <w:rsid w:val="00076873"/>
    <w:rsid w:val="00080325"/>
    <w:rsid w:val="00081655"/>
    <w:rsid w:val="0008270A"/>
    <w:rsid w:val="00083016"/>
    <w:rsid w:val="000870D2"/>
    <w:rsid w:val="0009287A"/>
    <w:rsid w:val="0009327F"/>
    <w:rsid w:val="00094937"/>
    <w:rsid w:val="00094C17"/>
    <w:rsid w:val="00096AB2"/>
    <w:rsid w:val="000A1311"/>
    <w:rsid w:val="000A28FB"/>
    <w:rsid w:val="000A41EF"/>
    <w:rsid w:val="000A4422"/>
    <w:rsid w:val="000B3F39"/>
    <w:rsid w:val="000B4DAD"/>
    <w:rsid w:val="000B6797"/>
    <w:rsid w:val="000C059B"/>
    <w:rsid w:val="000C18FA"/>
    <w:rsid w:val="000C1E09"/>
    <w:rsid w:val="000D48E1"/>
    <w:rsid w:val="000D57B4"/>
    <w:rsid w:val="000D6C32"/>
    <w:rsid w:val="000E2776"/>
    <w:rsid w:val="000E304A"/>
    <w:rsid w:val="000E72C9"/>
    <w:rsid w:val="000F06E2"/>
    <w:rsid w:val="000F0F71"/>
    <w:rsid w:val="000F142A"/>
    <w:rsid w:val="000F43C3"/>
    <w:rsid w:val="000F4FA0"/>
    <w:rsid w:val="000F5C4A"/>
    <w:rsid w:val="000F6622"/>
    <w:rsid w:val="00103295"/>
    <w:rsid w:val="00106F8E"/>
    <w:rsid w:val="00107419"/>
    <w:rsid w:val="0011034E"/>
    <w:rsid w:val="00110EE1"/>
    <w:rsid w:val="0011206E"/>
    <w:rsid w:val="00113ED1"/>
    <w:rsid w:val="00122CDD"/>
    <w:rsid w:val="00122F5E"/>
    <w:rsid w:val="0012343E"/>
    <w:rsid w:val="001243C4"/>
    <w:rsid w:val="00124484"/>
    <w:rsid w:val="00127F68"/>
    <w:rsid w:val="00131D0E"/>
    <w:rsid w:val="001359D1"/>
    <w:rsid w:val="0013706C"/>
    <w:rsid w:val="00140A2D"/>
    <w:rsid w:val="00140D3C"/>
    <w:rsid w:val="00142A78"/>
    <w:rsid w:val="00143659"/>
    <w:rsid w:val="00143AAC"/>
    <w:rsid w:val="0014407A"/>
    <w:rsid w:val="00144C15"/>
    <w:rsid w:val="00157E62"/>
    <w:rsid w:val="00163B42"/>
    <w:rsid w:val="00164AE7"/>
    <w:rsid w:val="00165F6D"/>
    <w:rsid w:val="00173CFC"/>
    <w:rsid w:val="00175217"/>
    <w:rsid w:val="00177985"/>
    <w:rsid w:val="0018011C"/>
    <w:rsid w:val="001814C7"/>
    <w:rsid w:val="0018282A"/>
    <w:rsid w:val="0018441E"/>
    <w:rsid w:val="001850C2"/>
    <w:rsid w:val="00185390"/>
    <w:rsid w:val="00187170"/>
    <w:rsid w:val="0018741D"/>
    <w:rsid w:val="00187CCE"/>
    <w:rsid w:val="00187FEC"/>
    <w:rsid w:val="00190F73"/>
    <w:rsid w:val="001915E5"/>
    <w:rsid w:val="00194E4D"/>
    <w:rsid w:val="001967AF"/>
    <w:rsid w:val="00196D30"/>
    <w:rsid w:val="001A276B"/>
    <w:rsid w:val="001A56C9"/>
    <w:rsid w:val="001A5745"/>
    <w:rsid w:val="001A586C"/>
    <w:rsid w:val="001B0397"/>
    <w:rsid w:val="001B1630"/>
    <w:rsid w:val="001B1A65"/>
    <w:rsid w:val="001B1E51"/>
    <w:rsid w:val="001B2A77"/>
    <w:rsid w:val="001B429A"/>
    <w:rsid w:val="001B4688"/>
    <w:rsid w:val="001C164C"/>
    <w:rsid w:val="001C1826"/>
    <w:rsid w:val="001C188B"/>
    <w:rsid w:val="001C49D7"/>
    <w:rsid w:val="001D0D89"/>
    <w:rsid w:val="001D401C"/>
    <w:rsid w:val="001D496E"/>
    <w:rsid w:val="001D4E7A"/>
    <w:rsid w:val="001D612D"/>
    <w:rsid w:val="001E29E9"/>
    <w:rsid w:val="001E336E"/>
    <w:rsid w:val="001E4C39"/>
    <w:rsid w:val="001E6180"/>
    <w:rsid w:val="001F1073"/>
    <w:rsid w:val="001F5004"/>
    <w:rsid w:val="001F5074"/>
    <w:rsid w:val="001F5910"/>
    <w:rsid w:val="001F5EA0"/>
    <w:rsid w:val="001F6599"/>
    <w:rsid w:val="001F71C7"/>
    <w:rsid w:val="00200434"/>
    <w:rsid w:val="0020048A"/>
    <w:rsid w:val="00201E63"/>
    <w:rsid w:val="00202ECD"/>
    <w:rsid w:val="00211E31"/>
    <w:rsid w:val="002120C3"/>
    <w:rsid w:val="00212226"/>
    <w:rsid w:val="00214416"/>
    <w:rsid w:val="00214B00"/>
    <w:rsid w:val="00214D93"/>
    <w:rsid w:val="00223946"/>
    <w:rsid w:val="002253B8"/>
    <w:rsid w:val="00225745"/>
    <w:rsid w:val="002264F7"/>
    <w:rsid w:val="00226525"/>
    <w:rsid w:val="00230F87"/>
    <w:rsid w:val="00232BAD"/>
    <w:rsid w:val="00234745"/>
    <w:rsid w:val="0024197F"/>
    <w:rsid w:val="002463AE"/>
    <w:rsid w:val="002511C0"/>
    <w:rsid w:val="00251472"/>
    <w:rsid w:val="002533FC"/>
    <w:rsid w:val="00254201"/>
    <w:rsid w:val="002554A3"/>
    <w:rsid w:val="00256A72"/>
    <w:rsid w:val="00260468"/>
    <w:rsid w:val="00262B2C"/>
    <w:rsid w:val="0026452A"/>
    <w:rsid w:val="0026744A"/>
    <w:rsid w:val="0027094F"/>
    <w:rsid w:val="002718FC"/>
    <w:rsid w:val="00273918"/>
    <w:rsid w:val="00273CAF"/>
    <w:rsid w:val="00274459"/>
    <w:rsid w:val="002814B4"/>
    <w:rsid w:val="002838ED"/>
    <w:rsid w:val="00283FC0"/>
    <w:rsid w:val="00284026"/>
    <w:rsid w:val="00292893"/>
    <w:rsid w:val="002945D1"/>
    <w:rsid w:val="00294629"/>
    <w:rsid w:val="002958F6"/>
    <w:rsid w:val="002A00F9"/>
    <w:rsid w:val="002A4518"/>
    <w:rsid w:val="002A4A5A"/>
    <w:rsid w:val="002A5090"/>
    <w:rsid w:val="002B0B58"/>
    <w:rsid w:val="002B0E3E"/>
    <w:rsid w:val="002B3242"/>
    <w:rsid w:val="002B41BB"/>
    <w:rsid w:val="002B5F02"/>
    <w:rsid w:val="002B7692"/>
    <w:rsid w:val="002C1433"/>
    <w:rsid w:val="002C4305"/>
    <w:rsid w:val="002C46C9"/>
    <w:rsid w:val="002C4A9A"/>
    <w:rsid w:val="002D19A8"/>
    <w:rsid w:val="002D22FA"/>
    <w:rsid w:val="002D45DB"/>
    <w:rsid w:val="002D5189"/>
    <w:rsid w:val="002D5745"/>
    <w:rsid w:val="002D7E19"/>
    <w:rsid w:val="002E19F0"/>
    <w:rsid w:val="002E42BA"/>
    <w:rsid w:val="002E64D8"/>
    <w:rsid w:val="002F1B44"/>
    <w:rsid w:val="002F1CC0"/>
    <w:rsid w:val="002F6B0C"/>
    <w:rsid w:val="00304024"/>
    <w:rsid w:val="00305D1A"/>
    <w:rsid w:val="003124B4"/>
    <w:rsid w:val="0031606F"/>
    <w:rsid w:val="00316E1C"/>
    <w:rsid w:val="00320658"/>
    <w:rsid w:val="003232B2"/>
    <w:rsid w:val="00324160"/>
    <w:rsid w:val="003244BD"/>
    <w:rsid w:val="00324ECD"/>
    <w:rsid w:val="003270DE"/>
    <w:rsid w:val="003277BA"/>
    <w:rsid w:val="003277E2"/>
    <w:rsid w:val="00333FC3"/>
    <w:rsid w:val="00334AFD"/>
    <w:rsid w:val="00340F73"/>
    <w:rsid w:val="00341E83"/>
    <w:rsid w:val="003447B4"/>
    <w:rsid w:val="00350415"/>
    <w:rsid w:val="0035437D"/>
    <w:rsid w:val="00355C75"/>
    <w:rsid w:val="0035682F"/>
    <w:rsid w:val="003576BC"/>
    <w:rsid w:val="00360096"/>
    <w:rsid w:val="00361B58"/>
    <w:rsid w:val="00362504"/>
    <w:rsid w:val="00362A47"/>
    <w:rsid w:val="00364B39"/>
    <w:rsid w:val="00367D8E"/>
    <w:rsid w:val="00367E03"/>
    <w:rsid w:val="00370BD9"/>
    <w:rsid w:val="00373778"/>
    <w:rsid w:val="00375716"/>
    <w:rsid w:val="00376289"/>
    <w:rsid w:val="00390B89"/>
    <w:rsid w:val="00390E1F"/>
    <w:rsid w:val="003935BD"/>
    <w:rsid w:val="003942D0"/>
    <w:rsid w:val="00394E23"/>
    <w:rsid w:val="0039771E"/>
    <w:rsid w:val="003A03AE"/>
    <w:rsid w:val="003A51D4"/>
    <w:rsid w:val="003A57E8"/>
    <w:rsid w:val="003B1136"/>
    <w:rsid w:val="003B45AF"/>
    <w:rsid w:val="003C3AA7"/>
    <w:rsid w:val="003C43A0"/>
    <w:rsid w:val="003D11E0"/>
    <w:rsid w:val="003D12B0"/>
    <w:rsid w:val="003D6936"/>
    <w:rsid w:val="003D705B"/>
    <w:rsid w:val="003D71D0"/>
    <w:rsid w:val="003E2103"/>
    <w:rsid w:val="003F2076"/>
    <w:rsid w:val="003F2270"/>
    <w:rsid w:val="003F27D5"/>
    <w:rsid w:val="003F5E36"/>
    <w:rsid w:val="003F7069"/>
    <w:rsid w:val="0041164D"/>
    <w:rsid w:val="0041226D"/>
    <w:rsid w:val="00413DD1"/>
    <w:rsid w:val="00415EFE"/>
    <w:rsid w:val="00416F4B"/>
    <w:rsid w:val="004176AC"/>
    <w:rsid w:val="00421F5D"/>
    <w:rsid w:val="00422FF4"/>
    <w:rsid w:val="004243CE"/>
    <w:rsid w:val="00426626"/>
    <w:rsid w:val="00426DEC"/>
    <w:rsid w:val="00430A6F"/>
    <w:rsid w:val="004318AC"/>
    <w:rsid w:val="00432480"/>
    <w:rsid w:val="00442315"/>
    <w:rsid w:val="00443E5C"/>
    <w:rsid w:val="00444A30"/>
    <w:rsid w:val="00444D55"/>
    <w:rsid w:val="00446371"/>
    <w:rsid w:val="00447770"/>
    <w:rsid w:val="00447C58"/>
    <w:rsid w:val="00452558"/>
    <w:rsid w:val="004527A5"/>
    <w:rsid w:val="00452BF6"/>
    <w:rsid w:val="00465716"/>
    <w:rsid w:val="00467AF2"/>
    <w:rsid w:val="0047295D"/>
    <w:rsid w:val="004748BC"/>
    <w:rsid w:val="004749F4"/>
    <w:rsid w:val="00475643"/>
    <w:rsid w:val="00476FDF"/>
    <w:rsid w:val="00477235"/>
    <w:rsid w:val="00484E91"/>
    <w:rsid w:val="00485452"/>
    <w:rsid w:val="0049011F"/>
    <w:rsid w:val="00492235"/>
    <w:rsid w:val="0049226D"/>
    <w:rsid w:val="00494EFC"/>
    <w:rsid w:val="00497AC7"/>
    <w:rsid w:val="004A42E8"/>
    <w:rsid w:val="004A46D6"/>
    <w:rsid w:val="004A476E"/>
    <w:rsid w:val="004A4D11"/>
    <w:rsid w:val="004B0DEE"/>
    <w:rsid w:val="004B1EAB"/>
    <w:rsid w:val="004C01F7"/>
    <w:rsid w:val="004C072C"/>
    <w:rsid w:val="004C26A0"/>
    <w:rsid w:val="004C642B"/>
    <w:rsid w:val="004C6AC2"/>
    <w:rsid w:val="004C79C4"/>
    <w:rsid w:val="004C7EAA"/>
    <w:rsid w:val="004D267F"/>
    <w:rsid w:val="004D2ACE"/>
    <w:rsid w:val="004D34CA"/>
    <w:rsid w:val="004D73B3"/>
    <w:rsid w:val="004E0516"/>
    <w:rsid w:val="004E1CBB"/>
    <w:rsid w:val="004F04F3"/>
    <w:rsid w:val="004F0DBA"/>
    <w:rsid w:val="004F13C7"/>
    <w:rsid w:val="004F77B0"/>
    <w:rsid w:val="00500639"/>
    <w:rsid w:val="00500C9E"/>
    <w:rsid w:val="00501657"/>
    <w:rsid w:val="005041CB"/>
    <w:rsid w:val="0050527C"/>
    <w:rsid w:val="00506B4B"/>
    <w:rsid w:val="005073C5"/>
    <w:rsid w:val="0050763F"/>
    <w:rsid w:val="00514A10"/>
    <w:rsid w:val="005153BD"/>
    <w:rsid w:val="00522105"/>
    <w:rsid w:val="00523148"/>
    <w:rsid w:val="0052417D"/>
    <w:rsid w:val="005258A5"/>
    <w:rsid w:val="005274C8"/>
    <w:rsid w:val="00531CFE"/>
    <w:rsid w:val="0053295C"/>
    <w:rsid w:val="00532D94"/>
    <w:rsid w:val="00532EDD"/>
    <w:rsid w:val="005339AB"/>
    <w:rsid w:val="00533B5C"/>
    <w:rsid w:val="00535500"/>
    <w:rsid w:val="00535C4D"/>
    <w:rsid w:val="005376C2"/>
    <w:rsid w:val="00543752"/>
    <w:rsid w:val="00551BC0"/>
    <w:rsid w:val="0055425D"/>
    <w:rsid w:val="00555770"/>
    <w:rsid w:val="00555C00"/>
    <w:rsid w:val="00557531"/>
    <w:rsid w:val="00560344"/>
    <w:rsid w:val="00564083"/>
    <w:rsid w:val="00564221"/>
    <w:rsid w:val="00565CED"/>
    <w:rsid w:val="00567780"/>
    <w:rsid w:val="0057190E"/>
    <w:rsid w:val="00572229"/>
    <w:rsid w:val="00574AC3"/>
    <w:rsid w:val="00576DE1"/>
    <w:rsid w:val="00577056"/>
    <w:rsid w:val="0057756F"/>
    <w:rsid w:val="00582140"/>
    <w:rsid w:val="00584156"/>
    <w:rsid w:val="00586782"/>
    <w:rsid w:val="005949D2"/>
    <w:rsid w:val="00594B59"/>
    <w:rsid w:val="005959DD"/>
    <w:rsid w:val="005A1617"/>
    <w:rsid w:val="005A3ACB"/>
    <w:rsid w:val="005A4CD7"/>
    <w:rsid w:val="005A775E"/>
    <w:rsid w:val="005A7A2B"/>
    <w:rsid w:val="005A7BB0"/>
    <w:rsid w:val="005B0FBB"/>
    <w:rsid w:val="005B2155"/>
    <w:rsid w:val="005B2FF3"/>
    <w:rsid w:val="005B46C2"/>
    <w:rsid w:val="005B58C0"/>
    <w:rsid w:val="005C12C5"/>
    <w:rsid w:val="005C13B3"/>
    <w:rsid w:val="005C380A"/>
    <w:rsid w:val="005C3F12"/>
    <w:rsid w:val="005C4A43"/>
    <w:rsid w:val="005C511D"/>
    <w:rsid w:val="005D03A9"/>
    <w:rsid w:val="005D040C"/>
    <w:rsid w:val="005D0FFA"/>
    <w:rsid w:val="005D3348"/>
    <w:rsid w:val="005D3CE3"/>
    <w:rsid w:val="005D59F5"/>
    <w:rsid w:val="005D62F2"/>
    <w:rsid w:val="005E4D15"/>
    <w:rsid w:val="005E6619"/>
    <w:rsid w:val="005F1D5B"/>
    <w:rsid w:val="005F23F7"/>
    <w:rsid w:val="005F25C4"/>
    <w:rsid w:val="005F4251"/>
    <w:rsid w:val="005F4442"/>
    <w:rsid w:val="005F5CF5"/>
    <w:rsid w:val="005F6F4D"/>
    <w:rsid w:val="00603302"/>
    <w:rsid w:val="0061046A"/>
    <w:rsid w:val="00611684"/>
    <w:rsid w:val="006127F2"/>
    <w:rsid w:val="0061443E"/>
    <w:rsid w:val="00615A45"/>
    <w:rsid w:val="00616C92"/>
    <w:rsid w:val="00635DCC"/>
    <w:rsid w:val="00640F8B"/>
    <w:rsid w:val="0064646B"/>
    <w:rsid w:val="00646833"/>
    <w:rsid w:val="006527D2"/>
    <w:rsid w:val="006543DD"/>
    <w:rsid w:val="00654E73"/>
    <w:rsid w:val="00657F7F"/>
    <w:rsid w:val="00660AC7"/>
    <w:rsid w:val="00661294"/>
    <w:rsid w:val="00670A44"/>
    <w:rsid w:val="006717A8"/>
    <w:rsid w:val="006732A5"/>
    <w:rsid w:val="006747CF"/>
    <w:rsid w:val="00676EE6"/>
    <w:rsid w:val="00677BA0"/>
    <w:rsid w:val="00677C91"/>
    <w:rsid w:val="006806C6"/>
    <w:rsid w:val="0068070F"/>
    <w:rsid w:val="006867E8"/>
    <w:rsid w:val="00691D62"/>
    <w:rsid w:val="00692188"/>
    <w:rsid w:val="0069645F"/>
    <w:rsid w:val="00696FA4"/>
    <w:rsid w:val="006A089F"/>
    <w:rsid w:val="006A152D"/>
    <w:rsid w:val="006A2CFF"/>
    <w:rsid w:val="006A3795"/>
    <w:rsid w:val="006A3EE7"/>
    <w:rsid w:val="006A4BB9"/>
    <w:rsid w:val="006A6BFD"/>
    <w:rsid w:val="006A7E0C"/>
    <w:rsid w:val="006B5D3D"/>
    <w:rsid w:val="006B7F82"/>
    <w:rsid w:val="006C1110"/>
    <w:rsid w:val="006C31CF"/>
    <w:rsid w:val="006C4F4D"/>
    <w:rsid w:val="006D1B76"/>
    <w:rsid w:val="006D38F4"/>
    <w:rsid w:val="006D5B57"/>
    <w:rsid w:val="006E2995"/>
    <w:rsid w:val="006E30C0"/>
    <w:rsid w:val="006E3FE8"/>
    <w:rsid w:val="006E67A4"/>
    <w:rsid w:val="006E699D"/>
    <w:rsid w:val="006E6FFB"/>
    <w:rsid w:val="006F089C"/>
    <w:rsid w:val="006F12F3"/>
    <w:rsid w:val="006F252F"/>
    <w:rsid w:val="006F2C0A"/>
    <w:rsid w:val="007011DC"/>
    <w:rsid w:val="0070640F"/>
    <w:rsid w:val="00710183"/>
    <w:rsid w:val="0071572B"/>
    <w:rsid w:val="0071659F"/>
    <w:rsid w:val="0072004C"/>
    <w:rsid w:val="0072056E"/>
    <w:rsid w:val="00722C16"/>
    <w:rsid w:val="00730CC5"/>
    <w:rsid w:val="00733178"/>
    <w:rsid w:val="0073526F"/>
    <w:rsid w:val="007414E7"/>
    <w:rsid w:val="00741EB0"/>
    <w:rsid w:val="00746559"/>
    <w:rsid w:val="0074728C"/>
    <w:rsid w:val="00747FDB"/>
    <w:rsid w:val="00751AA1"/>
    <w:rsid w:val="00751F0E"/>
    <w:rsid w:val="00751FFF"/>
    <w:rsid w:val="0075223E"/>
    <w:rsid w:val="00754EDA"/>
    <w:rsid w:val="0076043E"/>
    <w:rsid w:val="00762397"/>
    <w:rsid w:val="00762C27"/>
    <w:rsid w:val="0076571C"/>
    <w:rsid w:val="00766B0B"/>
    <w:rsid w:val="00770362"/>
    <w:rsid w:val="007717A7"/>
    <w:rsid w:val="007732A6"/>
    <w:rsid w:val="00773C0B"/>
    <w:rsid w:val="00774FBD"/>
    <w:rsid w:val="00775D2E"/>
    <w:rsid w:val="00776B10"/>
    <w:rsid w:val="0077785C"/>
    <w:rsid w:val="007815AE"/>
    <w:rsid w:val="00781DB1"/>
    <w:rsid w:val="0078342C"/>
    <w:rsid w:val="00783DAD"/>
    <w:rsid w:val="00786D1B"/>
    <w:rsid w:val="00787ECD"/>
    <w:rsid w:val="00793A7C"/>
    <w:rsid w:val="00794F37"/>
    <w:rsid w:val="00795372"/>
    <w:rsid w:val="007A02C3"/>
    <w:rsid w:val="007A111A"/>
    <w:rsid w:val="007A18DF"/>
    <w:rsid w:val="007A20D3"/>
    <w:rsid w:val="007A285B"/>
    <w:rsid w:val="007A6293"/>
    <w:rsid w:val="007A6DB2"/>
    <w:rsid w:val="007B24CE"/>
    <w:rsid w:val="007B6F6C"/>
    <w:rsid w:val="007B7622"/>
    <w:rsid w:val="007C090A"/>
    <w:rsid w:val="007C230F"/>
    <w:rsid w:val="007C3874"/>
    <w:rsid w:val="007C41FC"/>
    <w:rsid w:val="007C57A2"/>
    <w:rsid w:val="007C6174"/>
    <w:rsid w:val="007D16A5"/>
    <w:rsid w:val="007D37D0"/>
    <w:rsid w:val="007D4737"/>
    <w:rsid w:val="007E1E27"/>
    <w:rsid w:val="007E236E"/>
    <w:rsid w:val="007E3B5F"/>
    <w:rsid w:val="007E6099"/>
    <w:rsid w:val="007E6D54"/>
    <w:rsid w:val="007F0A1C"/>
    <w:rsid w:val="007F0F14"/>
    <w:rsid w:val="007F3DEB"/>
    <w:rsid w:val="007F623E"/>
    <w:rsid w:val="007F67D5"/>
    <w:rsid w:val="007F6885"/>
    <w:rsid w:val="007F733F"/>
    <w:rsid w:val="007F7A6D"/>
    <w:rsid w:val="00805744"/>
    <w:rsid w:val="0080709F"/>
    <w:rsid w:val="008101F7"/>
    <w:rsid w:val="00813222"/>
    <w:rsid w:val="00817D74"/>
    <w:rsid w:val="00821840"/>
    <w:rsid w:val="00821BBA"/>
    <w:rsid w:val="0082226F"/>
    <w:rsid w:val="00824609"/>
    <w:rsid w:val="00830803"/>
    <w:rsid w:val="00830C33"/>
    <w:rsid w:val="0083306F"/>
    <w:rsid w:val="00835662"/>
    <w:rsid w:val="008365FE"/>
    <w:rsid w:val="00837C67"/>
    <w:rsid w:val="00843998"/>
    <w:rsid w:val="00845DC1"/>
    <w:rsid w:val="00850BDC"/>
    <w:rsid w:val="008522C5"/>
    <w:rsid w:val="00853CD3"/>
    <w:rsid w:val="0085480A"/>
    <w:rsid w:val="00855418"/>
    <w:rsid w:val="00855849"/>
    <w:rsid w:val="00856A25"/>
    <w:rsid w:val="00860807"/>
    <w:rsid w:val="00860E6D"/>
    <w:rsid w:val="00863A0D"/>
    <w:rsid w:val="00864857"/>
    <w:rsid w:val="0086553A"/>
    <w:rsid w:val="008663BE"/>
    <w:rsid w:val="00866F72"/>
    <w:rsid w:val="0087075A"/>
    <w:rsid w:val="00871C4B"/>
    <w:rsid w:val="00872A21"/>
    <w:rsid w:val="00873470"/>
    <w:rsid w:val="00874F9A"/>
    <w:rsid w:val="008770ED"/>
    <w:rsid w:val="00877372"/>
    <w:rsid w:val="008832F8"/>
    <w:rsid w:val="00883C40"/>
    <w:rsid w:val="008874CF"/>
    <w:rsid w:val="0088777C"/>
    <w:rsid w:val="0089101C"/>
    <w:rsid w:val="00891C28"/>
    <w:rsid w:val="00891D7C"/>
    <w:rsid w:val="008931CA"/>
    <w:rsid w:val="00893EE6"/>
    <w:rsid w:val="00895E33"/>
    <w:rsid w:val="00897F20"/>
    <w:rsid w:val="008A0443"/>
    <w:rsid w:val="008A1528"/>
    <w:rsid w:val="008A2CC1"/>
    <w:rsid w:val="008A3C97"/>
    <w:rsid w:val="008A5EDA"/>
    <w:rsid w:val="008B0C45"/>
    <w:rsid w:val="008B2AFF"/>
    <w:rsid w:val="008B3EC5"/>
    <w:rsid w:val="008B4237"/>
    <w:rsid w:val="008B5E4D"/>
    <w:rsid w:val="008B7483"/>
    <w:rsid w:val="008B7726"/>
    <w:rsid w:val="008B7AC8"/>
    <w:rsid w:val="008C398B"/>
    <w:rsid w:val="008C4A4A"/>
    <w:rsid w:val="008C5DC9"/>
    <w:rsid w:val="008D0CE4"/>
    <w:rsid w:val="008E09A6"/>
    <w:rsid w:val="008E1E24"/>
    <w:rsid w:val="008E5C12"/>
    <w:rsid w:val="008E624F"/>
    <w:rsid w:val="008E7CAA"/>
    <w:rsid w:val="008F076B"/>
    <w:rsid w:val="008F0C15"/>
    <w:rsid w:val="008F285C"/>
    <w:rsid w:val="008F2882"/>
    <w:rsid w:val="008F6CB0"/>
    <w:rsid w:val="008F765B"/>
    <w:rsid w:val="009009C2"/>
    <w:rsid w:val="00903560"/>
    <w:rsid w:val="0090536A"/>
    <w:rsid w:val="00905A7B"/>
    <w:rsid w:val="00905EBF"/>
    <w:rsid w:val="00911B14"/>
    <w:rsid w:val="0091422A"/>
    <w:rsid w:val="009165A2"/>
    <w:rsid w:val="00917BF6"/>
    <w:rsid w:val="0092148B"/>
    <w:rsid w:val="009233AF"/>
    <w:rsid w:val="00924AA7"/>
    <w:rsid w:val="0092558D"/>
    <w:rsid w:val="00927170"/>
    <w:rsid w:val="00930224"/>
    <w:rsid w:val="00931AFE"/>
    <w:rsid w:val="00933DC8"/>
    <w:rsid w:val="0093582B"/>
    <w:rsid w:val="00936A62"/>
    <w:rsid w:val="00937B19"/>
    <w:rsid w:val="00941135"/>
    <w:rsid w:val="009416F7"/>
    <w:rsid w:val="009424F0"/>
    <w:rsid w:val="00942AB9"/>
    <w:rsid w:val="00943DE2"/>
    <w:rsid w:val="00944126"/>
    <w:rsid w:val="00944773"/>
    <w:rsid w:val="00950583"/>
    <w:rsid w:val="00951256"/>
    <w:rsid w:val="00956146"/>
    <w:rsid w:val="00962548"/>
    <w:rsid w:val="00964234"/>
    <w:rsid w:val="00966FB6"/>
    <w:rsid w:val="0097180D"/>
    <w:rsid w:val="00975E3B"/>
    <w:rsid w:val="009772EE"/>
    <w:rsid w:val="00977802"/>
    <w:rsid w:val="00980BAE"/>
    <w:rsid w:val="00983F17"/>
    <w:rsid w:val="00987C0A"/>
    <w:rsid w:val="0099429B"/>
    <w:rsid w:val="00995CEF"/>
    <w:rsid w:val="00997556"/>
    <w:rsid w:val="009A00DE"/>
    <w:rsid w:val="009A0303"/>
    <w:rsid w:val="009A06BF"/>
    <w:rsid w:val="009A1011"/>
    <w:rsid w:val="009A1627"/>
    <w:rsid w:val="009A33B9"/>
    <w:rsid w:val="009A42A4"/>
    <w:rsid w:val="009A4C94"/>
    <w:rsid w:val="009A786D"/>
    <w:rsid w:val="009B3C3F"/>
    <w:rsid w:val="009C2C49"/>
    <w:rsid w:val="009C356C"/>
    <w:rsid w:val="009C5617"/>
    <w:rsid w:val="009C5941"/>
    <w:rsid w:val="009D2572"/>
    <w:rsid w:val="009D2F47"/>
    <w:rsid w:val="009D312E"/>
    <w:rsid w:val="009D3C88"/>
    <w:rsid w:val="009D6890"/>
    <w:rsid w:val="009E1802"/>
    <w:rsid w:val="009E4531"/>
    <w:rsid w:val="009E7B95"/>
    <w:rsid w:val="009F0152"/>
    <w:rsid w:val="009F06B9"/>
    <w:rsid w:val="009F47CF"/>
    <w:rsid w:val="009F49F0"/>
    <w:rsid w:val="009F75A1"/>
    <w:rsid w:val="009F7E39"/>
    <w:rsid w:val="00A00FD6"/>
    <w:rsid w:val="00A0182A"/>
    <w:rsid w:val="00A03957"/>
    <w:rsid w:val="00A03D76"/>
    <w:rsid w:val="00A07495"/>
    <w:rsid w:val="00A11D19"/>
    <w:rsid w:val="00A12993"/>
    <w:rsid w:val="00A13DE8"/>
    <w:rsid w:val="00A1491D"/>
    <w:rsid w:val="00A14A29"/>
    <w:rsid w:val="00A16F6F"/>
    <w:rsid w:val="00A3032D"/>
    <w:rsid w:val="00A30BF0"/>
    <w:rsid w:val="00A31627"/>
    <w:rsid w:val="00A32EB1"/>
    <w:rsid w:val="00A34A80"/>
    <w:rsid w:val="00A36530"/>
    <w:rsid w:val="00A365F9"/>
    <w:rsid w:val="00A37F2D"/>
    <w:rsid w:val="00A404B7"/>
    <w:rsid w:val="00A40C5C"/>
    <w:rsid w:val="00A44516"/>
    <w:rsid w:val="00A47B4B"/>
    <w:rsid w:val="00A535E3"/>
    <w:rsid w:val="00A5540E"/>
    <w:rsid w:val="00A55A0B"/>
    <w:rsid w:val="00A57DE3"/>
    <w:rsid w:val="00A6259D"/>
    <w:rsid w:val="00A62626"/>
    <w:rsid w:val="00A645A1"/>
    <w:rsid w:val="00A67216"/>
    <w:rsid w:val="00A714AD"/>
    <w:rsid w:val="00A71BE2"/>
    <w:rsid w:val="00A74CB6"/>
    <w:rsid w:val="00A75566"/>
    <w:rsid w:val="00A80BDC"/>
    <w:rsid w:val="00A813B6"/>
    <w:rsid w:val="00A815C2"/>
    <w:rsid w:val="00A838E5"/>
    <w:rsid w:val="00A842E6"/>
    <w:rsid w:val="00A85D37"/>
    <w:rsid w:val="00A868D8"/>
    <w:rsid w:val="00A87028"/>
    <w:rsid w:val="00A87422"/>
    <w:rsid w:val="00A87AAB"/>
    <w:rsid w:val="00A91593"/>
    <w:rsid w:val="00A93D2D"/>
    <w:rsid w:val="00A940E1"/>
    <w:rsid w:val="00A95AA8"/>
    <w:rsid w:val="00AA2484"/>
    <w:rsid w:val="00AA3B00"/>
    <w:rsid w:val="00AA47A9"/>
    <w:rsid w:val="00AB05D9"/>
    <w:rsid w:val="00AB1AD5"/>
    <w:rsid w:val="00AB275B"/>
    <w:rsid w:val="00AB430C"/>
    <w:rsid w:val="00AB4320"/>
    <w:rsid w:val="00AB760E"/>
    <w:rsid w:val="00AC0056"/>
    <w:rsid w:val="00AC306D"/>
    <w:rsid w:val="00AC4976"/>
    <w:rsid w:val="00AC6CAA"/>
    <w:rsid w:val="00AC7C59"/>
    <w:rsid w:val="00AD45A5"/>
    <w:rsid w:val="00AD62C5"/>
    <w:rsid w:val="00AD6603"/>
    <w:rsid w:val="00AD6E28"/>
    <w:rsid w:val="00AE0327"/>
    <w:rsid w:val="00AE0FA1"/>
    <w:rsid w:val="00AE112F"/>
    <w:rsid w:val="00AE3277"/>
    <w:rsid w:val="00AE32DD"/>
    <w:rsid w:val="00AE4088"/>
    <w:rsid w:val="00AE4A9E"/>
    <w:rsid w:val="00AE6F4D"/>
    <w:rsid w:val="00AE7888"/>
    <w:rsid w:val="00AF3B3B"/>
    <w:rsid w:val="00AF5A8E"/>
    <w:rsid w:val="00AF662D"/>
    <w:rsid w:val="00B04382"/>
    <w:rsid w:val="00B11FFB"/>
    <w:rsid w:val="00B12B21"/>
    <w:rsid w:val="00B139AD"/>
    <w:rsid w:val="00B13FBE"/>
    <w:rsid w:val="00B14329"/>
    <w:rsid w:val="00B216F8"/>
    <w:rsid w:val="00B21F67"/>
    <w:rsid w:val="00B21F6F"/>
    <w:rsid w:val="00B238C0"/>
    <w:rsid w:val="00B260FF"/>
    <w:rsid w:val="00B27948"/>
    <w:rsid w:val="00B3370C"/>
    <w:rsid w:val="00B34823"/>
    <w:rsid w:val="00B35B45"/>
    <w:rsid w:val="00B40B93"/>
    <w:rsid w:val="00B40F3F"/>
    <w:rsid w:val="00B40F8C"/>
    <w:rsid w:val="00B41939"/>
    <w:rsid w:val="00B44544"/>
    <w:rsid w:val="00B44C7C"/>
    <w:rsid w:val="00B45B98"/>
    <w:rsid w:val="00B46218"/>
    <w:rsid w:val="00B465AC"/>
    <w:rsid w:val="00B47F01"/>
    <w:rsid w:val="00B51198"/>
    <w:rsid w:val="00B52A31"/>
    <w:rsid w:val="00B533A8"/>
    <w:rsid w:val="00B53BD5"/>
    <w:rsid w:val="00B550EA"/>
    <w:rsid w:val="00B5741D"/>
    <w:rsid w:val="00B578E8"/>
    <w:rsid w:val="00B6083C"/>
    <w:rsid w:val="00B63B9E"/>
    <w:rsid w:val="00B64E62"/>
    <w:rsid w:val="00B6796B"/>
    <w:rsid w:val="00B70AF6"/>
    <w:rsid w:val="00B7273C"/>
    <w:rsid w:val="00B753FE"/>
    <w:rsid w:val="00B76C80"/>
    <w:rsid w:val="00B77142"/>
    <w:rsid w:val="00B77547"/>
    <w:rsid w:val="00B82E4E"/>
    <w:rsid w:val="00B85612"/>
    <w:rsid w:val="00B91DBB"/>
    <w:rsid w:val="00B97168"/>
    <w:rsid w:val="00BA21C7"/>
    <w:rsid w:val="00BA2750"/>
    <w:rsid w:val="00BA2F37"/>
    <w:rsid w:val="00BA4EA3"/>
    <w:rsid w:val="00BA63CA"/>
    <w:rsid w:val="00BA6772"/>
    <w:rsid w:val="00BB0C55"/>
    <w:rsid w:val="00BB1CAF"/>
    <w:rsid w:val="00BB3A43"/>
    <w:rsid w:val="00BB40E1"/>
    <w:rsid w:val="00BB66C6"/>
    <w:rsid w:val="00BC1E23"/>
    <w:rsid w:val="00BC4363"/>
    <w:rsid w:val="00BC6D47"/>
    <w:rsid w:val="00BC7A5C"/>
    <w:rsid w:val="00BD71E2"/>
    <w:rsid w:val="00BD79DB"/>
    <w:rsid w:val="00BE175D"/>
    <w:rsid w:val="00BE18B7"/>
    <w:rsid w:val="00BE28AE"/>
    <w:rsid w:val="00BE382A"/>
    <w:rsid w:val="00BE6B97"/>
    <w:rsid w:val="00BE7B0A"/>
    <w:rsid w:val="00BF2264"/>
    <w:rsid w:val="00BF2F6C"/>
    <w:rsid w:val="00BF6763"/>
    <w:rsid w:val="00BF6BBD"/>
    <w:rsid w:val="00BF7B1F"/>
    <w:rsid w:val="00C00C61"/>
    <w:rsid w:val="00C04E5A"/>
    <w:rsid w:val="00C0583D"/>
    <w:rsid w:val="00C13B92"/>
    <w:rsid w:val="00C14709"/>
    <w:rsid w:val="00C14B02"/>
    <w:rsid w:val="00C15A87"/>
    <w:rsid w:val="00C2232F"/>
    <w:rsid w:val="00C24230"/>
    <w:rsid w:val="00C24EEF"/>
    <w:rsid w:val="00C25089"/>
    <w:rsid w:val="00C25391"/>
    <w:rsid w:val="00C27251"/>
    <w:rsid w:val="00C31694"/>
    <w:rsid w:val="00C31BD9"/>
    <w:rsid w:val="00C3219D"/>
    <w:rsid w:val="00C41AF3"/>
    <w:rsid w:val="00C42609"/>
    <w:rsid w:val="00C42C41"/>
    <w:rsid w:val="00C43068"/>
    <w:rsid w:val="00C43275"/>
    <w:rsid w:val="00C43B41"/>
    <w:rsid w:val="00C44025"/>
    <w:rsid w:val="00C4470D"/>
    <w:rsid w:val="00C44B85"/>
    <w:rsid w:val="00C44CF7"/>
    <w:rsid w:val="00C5169D"/>
    <w:rsid w:val="00C516DD"/>
    <w:rsid w:val="00C51C50"/>
    <w:rsid w:val="00C520CB"/>
    <w:rsid w:val="00C531E7"/>
    <w:rsid w:val="00C5392B"/>
    <w:rsid w:val="00C53BCC"/>
    <w:rsid w:val="00C55DC7"/>
    <w:rsid w:val="00C6273C"/>
    <w:rsid w:val="00C62A47"/>
    <w:rsid w:val="00C63149"/>
    <w:rsid w:val="00C70129"/>
    <w:rsid w:val="00C720E2"/>
    <w:rsid w:val="00C75533"/>
    <w:rsid w:val="00C77600"/>
    <w:rsid w:val="00C80105"/>
    <w:rsid w:val="00C805D7"/>
    <w:rsid w:val="00C80FDF"/>
    <w:rsid w:val="00C8572F"/>
    <w:rsid w:val="00C85F0B"/>
    <w:rsid w:val="00C862A8"/>
    <w:rsid w:val="00C86DC3"/>
    <w:rsid w:val="00C8717D"/>
    <w:rsid w:val="00C91A2A"/>
    <w:rsid w:val="00C933C1"/>
    <w:rsid w:val="00C94B9D"/>
    <w:rsid w:val="00C95FA9"/>
    <w:rsid w:val="00C970CF"/>
    <w:rsid w:val="00CA3872"/>
    <w:rsid w:val="00CA5BEB"/>
    <w:rsid w:val="00CB0174"/>
    <w:rsid w:val="00CB047A"/>
    <w:rsid w:val="00CB14B6"/>
    <w:rsid w:val="00CB286F"/>
    <w:rsid w:val="00CB3874"/>
    <w:rsid w:val="00CB43E8"/>
    <w:rsid w:val="00CB61FA"/>
    <w:rsid w:val="00CB6B53"/>
    <w:rsid w:val="00CB7B8F"/>
    <w:rsid w:val="00CC1005"/>
    <w:rsid w:val="00CC343C"/>
    <w:rsid w:val="00CC3AEC"/>
    <w:rsid w:val="00CC431F"/>
    <w:rsid w:val="00CC4A1C"/>
    <w:rsid w:val="00CC52F3"/>
    <w:rsid w:val="00CC636D"/>
    <w:rsid w:val="00CD0C29"/>
    <w:rsid w:val="00CD0EBE"/>
    <w:rsid w:val="00CD0F24"/>
    <w:rsid w:val="00CD172E"/>
    <w:rsid w:val="00CD26AC"/>
    <w:rsid w:val="00CD2F08"/>
    <w:rsid w:val="00CD5663"/>
    <w:rsid w:val="00CD5DD2"/>
    <w:rsid w:val="00CD62B6"/>
    <w:rsid w:val="00CD6886"/>
    <w:rsid w:val="00CD74B0"/>
    <w:rsid w:val="00CE0726"/>
    <w:rsid w:val="00CE14C4"/>
    <w:rsid w:val="00CE65F9"/>
    <w:rsid w:val="00CF3D4F"/>
    <w:rsid w:val="00CF48CC"/>
    <w:rsid w:val="00CF6046"/>
    <w:rsid w:val="00CF6084"/>
    <w:rsid w:val="00CF62C8"/>
    <w:rsid w:val="00CF76C7"/>
    <w:rsid w:val="00CF7E29"/>
    <w:rsid w:val="00D06F68"/>
    <w:rsid w:val="00D07AF5"/>
    <w:rsid w:val="00D1217B"/>
    <w:rsid w:val="00D1400E"/>
    <w:rsid w:val="00D14222"/>
    <w:rsid w:val="00D1485D"/>
    <w:rsid w:val="00D16A59"/>
    <w:rsid w:val="00D1704C"/>
    <w:rsid w:val="00D17783"/>
    <w:rsid w:val="00D226C1"/>
    <w:rsid w:val="00D22A18"/>
    <w:rsid w:val="00D22B51"/>
    <w:rsid w:val="00D235A7"/>
    <w:rsid w:val="00D26CE1"/>
    <w:rsid w:val="00D2703D"/>
    <w:rsid w:val="00D30A9B"/>
    <w:rsid w:val="00D30E45"/>
    <w:rsid w:val="00D34ED4"/>
    <w:rsid w:val="00D35145"/>
    <w:rsid w:val="00D355CD"/>
    <w:rsid w:val="00D35F6C"/>
    <w:rsid w:val="00D36EDA"/>
    <w:rsid w:val="00D421F8"/>
    <w:rsid w:val="00D45648"/>
    <w:rsid w:val="00D47542"/>
    <w:rsid w:val="00D50E6D"/>
    <w:rsid w:val="00D53CE0"/>
    <w:rsid w:val="00D54738"/>
    <w:rsid w:val="00D56FEE"/>
    <w:rsid w:val="00D61D14"/>
    <w:rsid w:val="00D639F9"/>
    <w:rsid w:val="00D71383"/>
    <w:rsid w:val="00D71FDE"/>
    <w:rsid w:val="00D7209A"/>
    <w:rsid w:val="00D731C3"/>
    <w:rsid w:val="00D73AF9"/>
    <w:rsid w:val="00D74945"/>
    <w:rsid w:val="00D82557"/>
    <w:rsid w:val="00D843EE"/>
    <w:rsid w:val="00D8543B"/>
    <w:rsid w:val="00D86FE3"/>
    <w:rsid w:val="00D87967"/>
    <w:rsid w:val="00D90E06"/>
    <w:rsid w:val="00D9139C"/>
    <w:rsid w:val="00D914CF"/>
    <w:rsid w:val="00D9173A"/>
    <w:rsid w:val="00D94F42"/>
    <w:rsid w:val="00D9562C"/>
    <w:rsid w:val="00D9696D"/>
    <w:rsid w:val="00D971A5"/>
    <w:rsid w:val="00DA080F"/>
    <w:rsid w:val="00DA2544"/>
    <w:rsid w:val="00DB0382"/>
    <w:rsid w:val="00DB053F"/>
    <w:rsid w:val="00DB1FED"/>
    <w:rsid w:val="00DB23C8"/>
    <w:rsid w:val="00DB2697"/>
    <w:rsid w:val="00DB37B5"/>
    <w:rsid w:val="00DB7A46"/>
    <w:rsid w:val="00DC79FA"/>
    <w:rsid w:val="00DD3A48"/>
    <w:rsid w:val="00DD50EF"/>
    <w:rsid w:val="00DD74C9"/>
    <w:rsid w:val="00DE2319"/>
    <w:rsid w:val="00DE2EAB"/>
    <w:rsid w:val="00DE4FFD"/>
    <w:rsid w:val="00DE6D67"/>
    <w:rsid w:val="00DE7542"/>
    <w:rsid w:val="00DF0D2B"/>
    <w:rsid w:val="00DF1132"/>
    <w:rsid w:val="00DF17EC"/>
    <w:rsid w:val="00DF62D2"/>
    <w:rsid w:val="00E000B3"/>
    <w:rsid w:val="00E009BF"/>
    <w:rsid w:val="00E02AF4"/>
    <w:rsid w:val="00E02DEA"/>
    <w:rsid w:val="00E030BF"/>
    <w:rsid w:val="00E03EE7"/>
    <w:rsid w:val="00E061AF"/>
    <w:rsid w:val="00E07BC2"/>
    <w:rsid w:val="00E113D9"/>
    <w:rsid w:val="00E13174"/>
    <w:rsid w:val="00E14BB2"/>
    <w:rsid w:val="00E151F2"/>
    <w:rsid w:val="00E16028"/>
    <w:rsid w:val="00E16B84"/>
    <w:rsid w:val="00E20B93"/>
    <w:rsid w:val="00E2203D"/>
    <w:rsid w:val="00E22CF3"/>
    <w:rsid w:val="00E23795"/>
    <w:rsid w:val="00E2523C"/>
    <w:rsid w:val="00E271E1"/>
    <w:rsid w:val="00E273A9"/>
    <w:rsid w:val="00E3066F"/>
    <w:rsid w:val="00E341FC"/>
    <w:rsid w:val="00E353B4"/>
    <w:rsid w:val="00E3570D"/>
    <w:rsid w:val="00E35DB3"/>
    <w:rsid w:val="00E37CA7"/>
    <w:rsid w:val="00E413AB"/>
    <w:rsid w:val="00E41CC4"/>
    <w:rsid w:val="00E45231"/>
    <w:rsid w:val="00E476CE"/>
    <w:rsid w:val="00E50354"/>
    <w:rsid w:val="00E5442C"/>
    <w:rsid w:val="00E55C3D"/>
    <w:rsid w:val="00E57A31"/>
    <w:rsid w:val="00E601A9"/>
    <w:rsid w:val="00E60E20"/>
    <w:rsid w:val="00E65F6C"/>
    <w:rsid w:val="00E673AC"/>
    <w:rsid w:val="00E678C9"/>
    <w:rsid w:val="00E7016A"/>
    <w:rsid w:val="00E701EA"/>
    <w:rsid w:val="00E71B1D"/>
    <w:rsid w:val="00E728E4"/>
    <w:rsid w:val="00E739EE"/>
    <w:rsid w:val="00E73D4E"/>
    <w:rsid w:val="00E757E4"/>
    <w:rsid w:val="00E80E2C"/>
    <w:rsid w:val="00E82260"/>
    <w:rsid w:val="00E825ED"/>
    <w:rsid w:val="00E86F57"/>
    <w:rsid w:val="00E90337"/>
    <w:rsid w:val="00E90A77"/>
    <w:rsid w:val="00E90AA8"/>
    <w:rsid w:val="00E90D57"/>
    <w:rsid w:val="00E90E35"/>
    <w:rsid w:val="00E93218"/>
    <w:rsid w:val="00E9464B"/>
    <w:rsid w:val="00E949B4"/>
    <w:rsid w:val="00E94C3F"/>
    <w:rsid w:val="00E96A3E"/>
    <w:rsid w:val="00E9736A"/>
    <w:rsid w:val="00EA03A9"/>
    <w:rsid w:val="00EA04A2"/>
    <w:rsid w:val="00EA6952"/>
    <w:rsid w:val="00EA759E"/>
    <w:rsid w:val="00EB1340"/>
    <w:rsid w:val="00EB1420"/>
    <w:rsid w:val="00EB1B2D"/>
    <w:rsid w:val="00EB2409"/>
    <w:rsid w:val="00EB6D89"/>
    <w:rsid w:val="00EB6F8A"/>
    <w:rsid w:val="00EC60A5"/>
    <w:rsid w:val="00EC674E"/>
    <w:rsid w:val="00EC7A6B"/>
    <w:rsid w:val="00ED0CFE"/>
    <w:rsid w:val="00ED0DC8"/>
    <w:rsid w:val="00EE176E"/>
    <w:rsid w:val="00EE1B12"/>
    <w:rsid w:val="00EE7258"/>
    <w:rsid w:val="00EE7A4F"/>
    <w:rsid w:val="00EF02EF"/>
    <w:rsid w:val="00EF0571"/>
    <w:rsid w:val="00EF145F"/>
    <w:rsid w:val="00EF184D"/>
    <w:rsid w:val="00EF2E35"/>
    <w:rsid w:val="00EF36D2"/>
    <w:rsid w:val="00EF718F"/>
    <w:rsid w:val="00F01732"/>
    <w:rsid w:val="00F0212B"/>
    <w:rsid w:val="00F02157"/>
    <w:rsid w:val="00F025EE"/>
    <w:rsid w:val="00F05C2B"/>
    <w:rsid w:val="00F06A9F"/>
    <w:rsid w:val="00F10F52"/>
    <w:rsid w:val="00F14993"/>
    <w:rsid w:val="00F1640E"/>
    <w:rsid w:val="00F178E9"/>
    <w:rsid w:val="00F17B68"/>
    <w:rsid w:val="00F21FA6"/>
    <w:rsid w:val="00F2509F"/>
    <w:rsid w:val="00F2540B"/>
    <w:rsid w:val="00F26004"/>
    <w:rsid w:val="00F2667A"/>
    <w:rsid w:val="00F33C1F"/>
    <w:rsid w:val="00F34AD9"/>
    <w:rsid w:val="00F407F7"/>
    <w:rsid w:val="00F41C8C"/>
    <w:rsid w:val="00F43884"/>
    <w:rsid w:val="00F46692"/>
    <w:rsid w:val="00F472C4"/>
    <w:rsid w:val="00F513B3"/>
    <w:rsid w:val="00F51DC2"/>
    <w:rsid w:val="00F57333"/>
    <w:rsid w:val="00F57348"/>
    <w:rsid w:val="00F60189"/>
    <w:rsid w:val="00F60445"/>
    <w:rsid w:val="00F61642"/>
    <w:rsid w:val="00F61A2E"/>
    <w:rsid w:val="00F71CD6"/>
    <w:rsid w:val="00F74450"/>
    <w:rsid w:val="00F7449A"/>
    <w:rsid w:val="00F76B54"/>
    <w:rsid w:val="00F76C23"/>
    <w:rsid w:val="00F82894"/>
    <w:rsid w:val="00F84746"/>
    <w:rsid w:val="00F8791E"/>
    <w:rsid w:val="00F93227"/>
    <w:rsid w:val="00F95E41"/>
    <w:rsid w:val="00F9760A"/>
    <w:rsid w:val="00F97DC9"/>
    <w:rsid w:val="00FA1D66"/>
    <w:rsid w:val="00FA1ECD"/>
    <w:rsid w:val="00FA3485"/>
    <w:rsid w:val="00FA3964"/>
    <w:rsid w:val="00FA7231"/>
    <w:rsid w:val="00FB0420"/>
    <w:rsid w:val="00FB0F07"/>
    <w:rsid w:val="00FB1D1E"/>
    <w:rsid w:val="00FB2EA3"/>
    <w:rsid w:val="00FB3251"/>
    <w:rsid w:val="00FB410C"/>
    <w:rsid w:val="00FB6E43"/>
    <w:rsid w:val="00FC0155"/>
    <w:rsid w:val="00FC35D9"/>
    <w:rsid w:val="00FC55FF"/>
    <w:rsid w:val="00FC68CA"/>
    <w:rsid w:val="00FC6D4B"/>
    <w:rsid w:val="00FD24E4"/>
    <w:rsid w:val="00FD3D8F"/>
    <w:rsid w:val="00FD461E"/>
    <w:rsid w:val="00FE08B3"/>
    <w:rsid w:val="00FE45F2"/>
    <w:rsid w:val="00FE4A74"/>
    <w:rsid w:val="00FE5195"/>
    <w:rsid w:val="00FE6112"/>
    <w:rsid w:val="00FE6561"/>
    <w:rsid w:val="00FF24D6"/>
    <w:rsid w:val="00FF30ED"/>
    <w:rsid w:val="00FF4B02"/>
    <w:rsid w:val="00FF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8C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0E1"/>
    <w:pPr>
      <w:overflowPunct w:val="0"/>
      <w:autoSpaceDE w:val="0"/>
      <w:autoSpaceDN w:val="0"/>
      <w:adjustRightInd w:val="0"/>
      <w:jc w:val="both"/>
      <w:textAlignment w:val="baseline"/>
    </w:pPr>
    <w:rPr>
      <w:sz w:val="24"/>
    </w:rPr>
  </w:style>
  <w:style w:type="paragraph" w:styleId="Heading1">
    <w:name w:val="heading 1"/>
    <w:basedOn w:val="Normal"/>
    <w:next w:val="Normal"/>
    <w:qFormat/>
    <w:pPr>
      <w:keepNext/>
      <w:tabs>
        <w:tab w:val="center" w:pos="4680"/>
      </w:tabs>
      <w:suppressAutoHyphens/>
      <w:outlineLvl w:val="0"/>
    </w:pPr>
    <w:rPr>
      <w:rFonts w:ascii="CG Times" w:hAnsi="CG Times"/>
      <w:b/>
    </w:rPr>
  </w:style>
  <w:style w:type="paragraph" w:styleId="Heading3">
    <w:name w:val="heading 3"/>
    <w:basedOn w:val="Normal"/>
    <w:next w:val="Normal"/>
    <w:link w:val="Heading3Char"/>
    <w:unhideWhenUsed/>
    <w:qFormat/>
    <w:rsid w:val="0074728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74728C"/>
    <w:pPr>
      <w:widowControl w:val="0"/>
      <w:tabs>
        <w:tab w:val="left" w:pos="720"/>
      </w:tabs>
      <w:overflowPunct/>
      <w:spacing w:after="240"/>
      <w:ind w:left="720" w:firstLine="720"/>
      <w:textAlignment w:val="auto"/>
      <w:outlineLvl w:val="3"/>
    </w:pPr>
    <w:rPr>
      <w:rFonts w:eastAsiaTheme="minorEastAsia"/>
      <w:szCs w:val="28"/>
      <w:lang w:val=""/>
    </w:rPr>
  </w:style>
  <w:style w:type="paragraph" w:styleId="Heading5">
    <w:name w:val="heading 5"/>
    <w:aliases w:val="h5"/>
    <w:basedOn w:val="Heading4"/>
    <w:next w:val="Normal"/>
    <w:link w:val="Heading5Char"/>
    <w:autoRedefine/>
    <w:qFormat/>
    <w:rsid w:val="0074728C"/>
    <w:pPr>
      <w:tabs>
        <w:tab w:val="clear" w:pos="720"/>
      </w:tabs>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720" w:hanging="720"/>
    </w:pPr>
  </w:style>
  <w:style w:type="paragraph" w:styleId="BodyTextIndent2">
    <w:name w:val="Body Text Inden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 w:val="left" w:pos="10080"/>
        <w:tab w:val="left" w:pos="10800"/>
      </w:tabs>
      <w:suppressAutoHyphens/>
      <w:ind w:left="2160" w:hanging="2160"/>
    </w:pPr>
  </w:style>
  <w:style w:type="table" w:styleId="TableGrid">
    <w:name w:val="Table Grid"/>
    <w:basedOn w:val="TableNormal"/>
    <w:rsid w:val="00873470"/>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4B02"/>
    <w:rPr>
      <w:rFonts w:ascii="Tahoma" w:hAnsi="Tahoma" w:cs="Tahoma"/>
      <w:sz w:val="16"/>
      <w:szCs w:val="16"/>
    </w:rPr>
  </w:style>
  <w:style w:type="character" w:styleId="PageNumber">
    <w:name w:val="page number"/>
    <w:basedOn w:val="DefaultParagraphFont"/>
    <w:rsid w:val="00BB40E1"/>
  </w:style>
  <w:style w:type="paragraph" w:styleId="BodyTextIndent3">
    <w:name w:val="Body Text Indent 3"/>
    <w:basedOn w:val="Normal"/>
    <w:rsid w:val="003D11E0"/>
    <w:pPr>
      <w:overflowPunct/>
      <w:autoSpaceDE/>
      <w:autoSpaceDN/>
      <w:adjustRightInd/>
      <w:spacing w:after="120"/>
      <w:ind w:left="360"/>
      <w:textAlignment w:val="auto"/>
    </w:pPr>
    <w:rPr>
      <w:sz w:val="16"/>
      <w:szCs w:val="16"/>
    </w:rPr>
  </w:style>
  <w:style w:type="character" w:styleId="CommentReference">
    <w:name w:val="annotation reference"/>
    <w:rsid w:val="00AB05D9"/>
    <w:rPr>
      <w:sz w:val="16"/>
      <w:szCs w:val="16"/>
    </w:rPr>
  </w:style>
  <w:style w:type="paragraph" w:styleId="CommentText">
    <w:name w:val="annotation text"/>
    <w:basedOn w:val="Normal"/>
    <w:link w:val="CommentTextChar"/>
    <w:rsid w:val="00AB05D9"/>
    <w:rPr>
      <w:sz w:val="20"/>
    </w:rPr>
  </w:style>
  <w:style w:type="character" w:customStyle="1" w:styleId="CommentTextChar">
    <w:name w:val="Comment Text Char"/>
    <w:basedOn w:val="DefaultParagraphFont"/>
    <w:link w:val="CommentText"/>
    <w:rsid w:val="00AB05D9"/>
  </w:style>
  <w:style w:type="paragraph" w:styleId="CommentSubject">
    <w:name w:val="annotation subject"/>
    <w:basedOn w:val="CommentText"/>
    <w:next w:val="CommentText"/>
    <w:link w:val="CommentSubjectChar"/>
    <w:rsid w:val="00AB05D9"/>
    <w:rPr>
      <w:b/>
      <w:bCs/>
    </w:rPr>
  </w:style>
  <w:style w:type="character" w:customStyle="1" w:styleId="CommentSubjectChar">
    <w:name w:val="Comment Subject Char"/>
    <w:link w:val="CommentSubject"/>
    <w:rsid w:val="00AB05D9"/>
    <w:rPr>
      <w:b/>
      <w:bCs/>
    </w:rPr>
  </w:style>
  <w:style w:type="character" w:customStyle="1" w:styleId="st1">
    <w:name w:val="st1"/>
    <w:basedOn w:val="DefaultParagraphFont"/>
    <w:rsid w:val="00B97168"/>
  </w:style>
  <w:style w:type="paragraph" w:styleId="BodyText">
    <w:name w:val="Body Text"/>
    <w:basedOn w:val="Normal"/>
    <w:link w:val="BodyTextChar"/>
    <w:rsid w:val="00223946"/>
    <w:pPr>
      <w:spacing w:after="120"/>
    </w:pPr>
  </w:style>
  <w:style w:type="character" w:customStyle="1" w:styleId="BodyTextChar">
    <w:name w:val="Body Text Char"/>
    <w:basedOn w:val="DefaultParagraphFont"/>
    <w:link w:val="BodyText"/>
    <w:rsid w:val="00223946"/>
    <w:rPr>
      <w:sz w:val="24"/>
    </w:rPr>
  </w:style>
  <w:style w:type="paragraph" w:customStyle="1" w:styleId="Subject">
    <w:name w:val="Subject"/>
    <w:basedOn w:val="Normal"/>
    <w:rsid w:val="00223946"/>
    <w:pPr>
      <w:overflowPunct/>
      <w:autoSpaceDE/>
      <w:autoSpaceDN/>
      <w:adjustRightInd/>
      <w:jc w:val="left"/>
      <w:textAlignment w:val="auto"/>
    </w:pPr>
  </w:style>
  <w:style w:type="paragraph" w:styleId="ListParagraph">
    <w:name w:val="List Paragraph"/>
    <w:basedOn w:val="Normal"/>
    <w:uiPriority w:val="34"/>
    <w:qFormat/>
    <w:rsid w:val="00223946"/>
    <w:pPr>
      <w:overflowPunct/>
      <w:autoSpaceDE/>
      <w:autoSpaceDN/>
      <w:adjustRightInd/>
      <w:spacing w:after="240"/>
      <w:ind w:left="720"/>
      <w:contextualSpacing/>
      <w:jc w:val="left"/>
      <w:textAlignment w:val="auto"/>
    </w:pPr>
    <w:rPr>
      <w:rFonts w:eastAsiaTheme="minorHAnsi" w:cstheme="minorBidi"/>
      <w:szCs w:val="24"/>
    </w:rPr>
  </w:style>
  <w:style w:type="character" w:customStyle="1" w:styleId="FooterChar">
    <w:name w:val="Footer Char"/>
    <w:basedOn w:val="DefaultParagraphFont"/>
    <w:link w:val="Footer"/>
    <w:rsid w:val="0000142B"/>
    <w:rPr>
      <w:sz w:val="24"/>
    </w:rPr>
  </w:style>
  <w:style w:type="paragraph" w:styleId="Revision">
    <w:name w:val="Revision"/>
    <w:hidden/>
    <w:uiPriority w:val="99"/>
    <w:semiHidden/>
    <w:rsid w:val="00E825ED"/>
    <w:rPr>
      <w:sz w:val="24"/>
    </w:rPr>
  </w:style>
  <w:style w:type="character" w:customStyle="1" w:styleId="normaltextrun">
    <w:name w:val="normaltextrun"/>
    <w:basedOn w:val="DefaultParagraphFont"/>
    <w:rsid w:val="00A87422"/>
  </w:style>
  <w:style w:type="character" w:customStyle="1" w:styleId="Heading3Char">
    <w:name w:val="Heading 3 Char"/>
    <w:basedOn w:val="DefaultParagraphFont"/>
    <w:link w:val="Heading3"/>
    <w:semiHidden/>
    <w:rsid w:val="007472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728C"/>
    <w:rPr>
      <w:rFonts w:eastAsiaTheme="minorEastAsia"/>
      <w:sz w:val="24"/>
      <w:szCs w:val="28"/>
      <w:lang w:val=""/>
    </w:rPr>
  </w:style>
  <w:style w:type="character" w:customStyle="1" w:styleId="Heading5Char">
    <w:name w:val="Heading 5 Char"/>
    <w:aliases w:val="h5 Char"/>
    <w:basedOn w:val="DefaultParagraphFont"/>
    <w:link w:val="Heading5"/>
    <w:uiPriority w:val="9"/>
    <w:rsid w:val="0074728C"/>
    <w:rPr>
      <w:rFonts w:eastAsiaTheme="minorEastAsia"/>
      <w:sz w:val="24"/>
      <w:szCs w:val="28"/>
      <w:lang w:val=""/>
    </w:rPr>
  </w:style>
  <w:style w:type="character" w:customStyle="1" w:styleId="DeltaViewInsertion">
    <w:name w:val="DeltaView Insertion"/>
    <w:rsid w:val="0074728C"/>
    <w:rPr>
      <w:color w:val="0000FF"/>
      <w:u w:val="double"/>
    </w:rPr>
  </w:style>
  <w:style w:type="character" w:customStyle="1" w:styleId="DeltaViewMoveDestination">
    <w:name w:val="DeltaView Move Destination"/>
    <w:uiPriority w:val="99"/>
    <w:rsid w:val="007F0A1C"/>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40996">
      <w:bodyDiv w:val="1"/>
      <w:marLeft w:val="0"/>
      <w:marRight w:val="0"/>
      <w:marTop w:val="0"/>
      <w:marBottom w:val="0"/>
      <w:divBdr>
        <w:top w:val="none" w:sz="0" w:space="0" w:color="auto"/>
        <w:left w:val="none" w:sz="0" w:space="0" w:color="auto"/>
        <w:bottom w:val="none" w:sz="0" w:space="0" w:color="auto"/>
        <w:right w:val="none" w:sz="0" w:space="0" w:color="auto"/>
      </w:divBdr>
    </w:div>
    <w:div w:id="600534398">
      <w:bodyDiv w:val="1"/>
      <w:marLeft w:val="0"/>
      <w:marRight w:val="0"/>
      <w:marTop w:val="0"/>
      <w:marBottom w:val="0"/>
      <w:divBdr>
        <w:top w:val="none" w:sz="0" w:space="0" w:color="auto"/>
        <w:left w:val="none" w:sz="0" w:space="0" w:color="auto"/>
        <w:bottom w:val="none" w:sz="0" w:space="0" w:color="auto"/>
        <w:right w:val="none" w:sz="0" w:space="0" w:color="auto"/>
      </w:divBdr>
    </w:div>
    <w:div w:id="703287476">
      <w:bodyDiv w:val="1"/>
      <w:marLeft w:val="0"/>
      <w:marRight w:val="0"/>
      <w:marTop w:val="0"/>
      <w:marBottom w:val="0"/>
      <w:divBdr>
        <w:top w:val="none" w:sz="0" w:space="0" w:color="auto"/>
        <w:left w:val="none" w:sz="0" w:space="0" w:color="auto"/>
        <w:bottom w:val="none" w:sz="0" w:space="0" w:color="auto"/>
        <w:right w:val="none" w:sz="0" w:space="0" w:color="auto"/>
      </w:divBdr>
    </w:div>
    <w:div w:id="790173534">
      <w:bodyDiv w:val="1"/>
      <w:marLeft w:val="0"/>
      <w:marRight w:val="0"/>
      <w:marTop w:val="0"/>
      <w:marBottom w:val="0"/>
      <w:divBdr>
        <w:top w:val="none" w:sz="0" w:space="0" w:color="auto"/>
        <w:left w:val="none" w:sz="0" w:space="0" w:color="auto"/>
        <w:bottom w:val="none" w:sz="0" w:space="0" w:color="auto"/>
        <w:right w:val="none" w:sz="0" w:space="0" w:color="auto"/>
      </w:divBdr>
    </w:div>
    <w:div w:id="900285528">
      <w:bodyDiv w:val="1"/>
      <w:marLeft w:val="0"/>
      <w:marRight w:val="0"/>
      <w:marTop w:val="0"/>
      <w:marBottom w:val="0"/>
      <w:divBdr>
        <w:top w:val="none" w:sz="0" w:space="0" w:color="auto"/>
        <w:left w:val="none" w:sz="0" w:space="0" w:color="auto"/>
        <w:bottom w:val="none" w:sz="0" w:space="0" w:color="auto"/>
        <w:right w:val="none" w:sz="0" w:space="0" w:color="auto"/>
      </w:divBdr>
      <w:divsChild>
        <w:div w:id="1974212775">
          <w:marLeft w:val="0"/>
          <w:marRight w:val="0"/>
          <w:marTop w:val="0"/>
          <w:marBottom w:val="0"/>
          <w:divBdr>
            <w:top w:val="none" w:sz="0" w:space="0" w:color="auto"/>
            <w:left w:val="none" w:sz="0" w:space="0" w:color="auto"/>
            <w:bottom w:val="none" w:sz="0" w:space="0" w:color="auto"/>
            <w:right w:val="none" w:sz="0" w:space="0" w:color="auto"/>
          </w:divBdr>
        </w:div>
        <w:div w:id="1212182720">
          <w:marLeft w:val="0"/>
          <w:marRight w:val="0"/>
          <w:marTop w:val="0"/>
          <w:marBottom w:val="0"/>
          <w:divBdr>
            <w:top w:val="none" w:sz="0" w:space="0" w:color="auto"/>
            <w:left w:val="none" w:sz="0" w:space="0" w:color="auto"/>
            <w:bottom w:val="none" w:sz="0" w:space="0" w:color="auto"/>
            <w:right w:val="none" w:sz="0" w:space="0" w:color="auto"/>
          </w:divBdr>
        </w:div>
        <w:div w:id="445271690">
          <w:marLeft w:val="0"/>
          <w:marRight w:val="0"/>
          <w:marTop w:val="0"/>
          <w:marBottom w:val="0"/>
          <w:divBdr>
            <w:top w:val="none" w:sz="0" w:space="0" w:color="auto"/>
            <w:left w:val="none" w:sz="0" w:space="0" w:color="auto"/>
            <w:bottom w:val="none" w:sz="0" w:space="0" w:color="auto"/>
            <w:right w:val="none" w:sz="0" w:space="0" w:color="auto"/>
          </w:divBdr>
        </w:div>
      </w:divsChild>
    </w:div>
    <w:div w:id="1102842478">
      <w:bodyDiv w:val="1"/>
      <w:marLeft w:val="0"/>
      <w:marRight w:val="0"/>
      <w:marTop w:val="0"/>
      <w:marBottom w:val="0"/>
      <w:divBdr>
        <w:top w:val="none" w:sz="0" w:space="0" w:color="auto"/>
        <w:left w:val="none" w:sz="0" w:space="0" w:color="auto"/>
        <w:bottom w:val="none" w:sz="0" w:space="0" w:color="auto"/>
        <w:right w:val="none" w:sz="0" w:space="0" w:color="auto"/>
      </w:divBdr>
    </w:div>
    <w:div w:id="11992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BE11-E02F-49E4-ADD7-51301FFB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4</Words>
  <Characters>10291</Characters>
  <Application>Microsoft Office Word</Application>
  <DocSecurity>0</DocSecurity>
  <Lines>1286</Lines>
  <Paragraphs>1371</Paragraphs>
  <ScaleCrop>false</ScaleCrop>
  <HeadingPairs>
    <vt:vector size="2" baseType="variant">
      <vt:variant>
        <vt:lpstr>Title</vt:lpstr>
      </vt:variant>
      <vt:variant>
        <vt:i4>1</vt:i4>
      </vt:variant>
    </vt:vector>
  </HeadingPairs>
  <TitlesOfParts>
    <vt:vector size="1" baseType="lpstr">
      <vt:lpstr>6273</vt:lpstr>
    </vt:vector>
  </TitlesOfParts>
  <Company/>
  <LinksUpToDate>false</LinksUpToDate>
  <CharactersWithSpaces>1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73</dc:title>
  <dc:subject>Modifications to Multifamily Loan and Security Agreement (Expanded Housing Choice)</dc:subject>
  <dc:creator/>
  <cp:lastModifiedBy/>
  <cp:revision>1</cp:revision>
  <dcterms:created xsi:type="dcterms:W3CDTF">2022-03-21T15:38:00Z</dcterms:created>
  <dcterms:modified xsi:type="dcterms:W3CDTF">2022-03-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123FFB3563C4C80BED2D7ADC34805</vt:lpwstr>
  </property>
</Properties>
</file>